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E09E" w14:textId="7C5803E3" w:rsidR="001622F1" w:rsidRPr="001E3FFB" w:rsidRDefault="005C2FF8" w:rsidP="001622F1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 w:rsidRPr="001E3FFB"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6647F8">
        <w:rPr>
          <w:rFonts w:ascii="ＭＳ ゴシック" w:eastAsia="ＭＳ ゴシック" w:hAnsi="ＭＳ ゴシック" w:hint="eastAsia"/>
          <w:b/>
          <w:bCs/>
          <w:sz w:val="24"/>
        </w:rPr>
        <w:t>７</w:t>
      </w:r>
      <w:r w:rsidRPr="001E3FFB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年度</w:t>
      </w:r>
      <w:r w:rsidRPr="001E3FF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1622F1" w:rsidRPr="001E3FFB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第</w:t>
      </w:r>
      <w:r w:rsidR="00ED07E9" w:rsidRPr="001E3FFB">
        <w:rPr>
          <w:rFonts w:ascii="ＭＳ ゴシック" w:eastAsia="ＭＳ ゴシック" w:hAnsi="ＭＳ ゴシック" w:hint="eastAsia"/>
          <w:b/>
          <w:bCs/>
          <w:sz w:val="24"/>
        </w:rPr>
        <w:t>7</w:t>
      </w:r>
      <w:r w:rsidR="006647F8">
        <w:rPr>
          <w:rFonts w:ascii="ＭＳ ゴシック" w:eastAsia="ＭＳ ゴシック" w:hAnsi="ＭＳ ゴシック" w:hint="eastAsia"/>
          <w:b/>
          <w:bCs/>
          <w:sz w:val="24"/>
        </w:rPr>
        <w:t>9</w:t>
      </w:r>
      <w:r w:rsidRPr="001E3FFB">
        <w:rPr>
          <w:rFonts w:ascii="ＭＳ ゴシック" w:eastAsia="ＭＳ ゴシック" w:hAnsi="ＭＳ ゴシック" w:hint="eastAsia"/>
          <w:b/>
          <w:bCs/>
          <w:sz w:val="24"/>
        </w:rPr>
        <w:t>回</w:t>
      </w:r>
      <w:r w:rsidR="001622F1" w:rsidRPr="001E3FFB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 xml:space="preserve">　卒業式　式次第</w:t>
      </w:r>
      <w:r w:rsidR="001E3FF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1622F1" w:rsidRPr="001E3FFB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詳細</w:t>
      </w:r>
    </w:p>
    <w:p w14:paraId="4E5BEE0E" w14:textId="65838E4A" w:rsidR="00CC6320" w:rsidRPr="00E0174D" w:rsidRDefault="00ED1248" w:rsidP="001622F1">
      <w:pPr>
        <w:ind w:right="19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6647F8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="001622F1" w:rsidRPr="00E0174D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6647F8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542E5F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6647F8">
        <w:rPr>
          <w:rFonts w:ascii="ＭＳ ゴシック" w:eastAsia="ＭＳ ゴシック" w:hAnsi="ＭＳ ゴシック" w:hint="eastAsia"/>
          <w:sz w:val="22"/>
          <w:szCs w:val="22"/>
        </w:rPr>
        <w:t>13</w:t>
      </w:r>
    </w:p>
    <w:p w14:paraId="37C87510" w14:textId="006213CF" w:rsidR="00CC6320" w:rsidRPr="00E0174D" w:rsidRDefault="00C240E2" w:rsidP="005C2FF8">
      <w:pPr>
        <w:wordWrap w:val="0"/>
        <w:ind w:right="19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5C2FF8">
        <w:rPr>
          <w:rFonts w:ascii="ＭＳ ゴシック" w:eastAsia="ＭＳ ゴシック" w:hAnsi="ＭＳ ゴシック"/>
          <w:sz w:val="22"/>
          <w:szCs w:val="22"/>
        </w:rPr>
        <w:t>/</w:t>
      </w:r>
      <w:r w:rsidR="002230CA">
        <w:rPr>
          <w:rFonts w:ascii="ＭＳ ゴシック" w:eastAsia="ＭＳ ゴシック" w:hAnsi="ＭＳ ゴシック" w:hint="eastAsia"/>
          <w:sz w:val="22"/>
          <w:szCs w:val="22"/>
        </w:rPr>
        <w:t>9</w:t>
      </w:r>
      <w:r w:rsidR="002A688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19D7">
        <w:rPr>
          <w:rFonts w:ascii="ＭＳ ゴシック" w:eastAsia="ＭＳ ゴシック" w:hAnsi="ＭＳ ゴシック" w:hint="eastAsia"/>
          <w:sz w:val="22"/>
          <w:szCs w:val="22"/>
        </w:rPr>
        <w:t>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159"/>
        <w:gridCol w:w="3291"/>
        <w:gridCol w:w="2324"/>
      </w:tblGrid>
      <w:tr w:rsidR="003D3B14" w:rsidRPr="00E0174D" w14:paraId="7DBF7B41" w14:textId="77777777" w:rsidTr="00EF46FD">
        <w:tc>
          <w:tcPr>
            <w:tcW w:w="3323" w:type="dxa"/>
          </w:tcPr>
          <w:p w14:paraId="203FC8D2" w14:textId="77777777" w:rsidR="00CB1B2A" w:rsidRPr="00E0174D" w:rsidRDefault="00CB1B2A" w:rsidP="00443CA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、日程、式次第等</w:t>
            </w:r>
          </w:p>
        </w:tc>
        <w:tc>
          <w:tcPr>
            <w:tcW w:w="842" w:type="dxa"/>
          </w:tcPr>
          <w:p w14:paraId="4A07EA3E" w14:textId="77777777" w:rsidR="00CB1B2A" w:rsidRPr="00E0174D" w:rsidRDefault="00CB1B2A" w:rsidP="00443CA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3314" w:type="dxa"/>
          </w:tcPr>
          <w:p w14:paraId="2CB23114" w14:textId="77777777" w:rsidR="00CB1B2A" w:rsidRPr="00E0174D" w:rsidRDefault="00366F9B" w:rsidP="00443CA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等</w:t>
            </w:r>
          </w:p>
        </w:tc>
        <w:tc>
          <w:tcPr>
            <w:tcW w:w="2410" w:type="dxa"/>
          </w:tcPr>
          <w:p w14:paraId="4B119CF7" w14:textId="77777777" w:rsidR="00CB1B2A" w:rsidRPr="00E0174D" w:rsidRDefault="00CB1B2A" w:rsidP="00443CA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き、留意事項</w:t>
            </w:r>
          </w:p>
        </w:tc>
      </w:tr>
      <w:tr w:rsidR="003D3B14" w:rsidRPr="00E0174D" w14:paraId="07A97123" w14:textId="77777777" w:rsidTr="001E3FFB">
        <w:trPr>
          <w:trHeight w:val="1554"/>
        </w:trPr>
        <w:tc>
          <w:tcPr>
            <w:tcW w:w="3323" w:type="dxa"/>
          </w:tcPr>
          <w:p w14:paraId="35E8706A" w14:textId="77777777" w:rsidR="001B4E6F" w:rsidRDefault="001B4E6F" w:rsidP="00CB1B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:30～</w:t>
            </w:r>
            <w:r w:rsidR="001F64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1F64B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</w:t>
            </w:r>
          </w:p>
          <w:p w14:paraId="312D5977" w14:textId="77777777" w:rsidR="001B4E6F" w:rsidRPr="001F64B8" w:rsidRDefault="001B4E6F" w:rsidP="00CB1B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CE0498" w14:textId="77777777" w:rsidR="003F5164" w:rsidRPr="00E0174D" w:rsidRDefault="003F5164" w:rsidP="00CB1B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00～9:2</w:t>
            </w:r>
            <w:r w:rsidR="000A5E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F64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窓会</w:t>
            </w:r>
          </w:p>
        </w:tc>
        <w:tc>
          <w:tcPr>
            <w:tcW w:w="842" w:type="dxa"/>
          </w:tcPr>
          <w:p w14:paraId="0193174F" w14:textId="2C80B44A" w:rsidR="001B4E6F" w:rsidRDefault="001B4E6F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F2E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02F1EE3F" w14:textId="77777777" w:rsidR="003F5164" w:rsidRDefault="003F5164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9EAA77" w14:textId="08C9D3D3" w:rsidR="002D0C61" w:rsidRPr="005975DC" w:rsidRDefault="002D0C61" w:rsidP="002D0C61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進</w:t>
            </w: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6647F8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橋</w:t>
            </w:r>
          </w:p>
          <w:p w14:paraId="164D9160" w14:textId="51BC14F5" w:rsidR="006647F8" w:rsidRPr="003D3B14" w:rsidRDefault="005975DC" w:rsidP="002D0C61">
            <w:pPr>
              <w:ind w:left="208" w:hangingChars="100" w:hanging="208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河岸</w:t>
            </w:r>
          </w:p>
        </w:tc>
        <w:tc>
          <w:tcPr>
            <w:tcW w:w="3314" w:type="dxa"/>
          </w:tcPr>
          <w:p w14:paraId="38CECE7A" w14:textId="0C48ED8E" w:rsidR="001B4E6F" w:rsidRPr="005975DC" w:rsidRDefault="00ED7CB3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村</w:t>
            </w: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（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須麻</w:t>
            </w:r>
            <w:r w:rsidR="001B4E6F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木下</w:t>
            </w:r>
            <w:r w:rsidR="003D3B14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0D3EB28" w14:textId="428B4DF7" w:rsidR="003F5164" w:rsidRDefault="003D3B14" w:rsidP="00AB23D6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EF2E45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>（保護者</w:t>
            </w:r>
            <w:r w:rsidR="002230CA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>控室</w:t>
            </w:r>
            <w:r w:rsidRPr="00EF2E45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>誘導：</w:t>
            </w:r>
            <w:r w:rsidR="006647F8" w:rsidRPr="00EF2E45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EF2E45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>）</w:t>
            </w:r>
          </w:p>
          <w:p w14:paraId="6BEAA05B" w14:textId="3570E887" w:rsidR="002230CA" w:rsidRPr="003D3B14" w:rsidRDefault="002230CA" w:rsidP="00AB23D6">
            <w:pP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 xml:space="preserve">　同窓会参加生徒・保護者会場誘導：　）※時間によって控室</w:t>
            </w:r>
          </w:p>
          <w:p w14:paraId="0CF154F8" w14:textId="5C9AEB7C" w:rsidR="003F5164" w:rsidRDefault="00976E0D" w:rsidP="00443C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米島</w:t>
            </w:r>
            <w:r w:rsidR="00443C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窓会長</w:t>
            </w:r>
            <w:r w:rsidR="003F5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3F5164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引き</w:t>
            </w:r>
            <w:r w:rsidR="002E3560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田</w:t>
            </w:r>
            <w:r w:rsidR="006647F8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3F5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21557640" w14:textId="77777777" w:rsidR="003F5164" w:rsidRDefault="003F5164" w:rsidP="00443C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萩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窓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副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長</w:t>
            </w:r>
          </w:p>
          <w:p w14:paraId="66A64C04" w14:textId="77777777" w:rsidR="003F5164" w:rsidRPr="003F5164" w:rsidRDefault="003F5164" w:rsidP="00443C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笹井同窓会会計</w:t>
            </w:r>
          </w:p>
        </w:tc>
        <w:tc>
          <w:tcPr>
            <w:tcW w:w="2410" w:type="dxa"/>
          </w:tcPr>
          <w:p w14:paraId="14BF1C55" w14:textId="77777777" w:rsidR="001B4E6F" w:rsidRDefault="003F5164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生、保護者</w:t>
            </w:r>
          </w:p>
          <w:p w14:paraId="02AEAB6B" w14:textId="77777777" w:rsidR="003F5164" w:rsidRDefault="003F5164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窓会関係</w:t>
            </w:r>
          </w:p>
          <w:p w14:paraId="01F2E6BD" w14:textId="77777777" w:rsidR="003F5164" w:rsidRPr="005975DC" w:rsidRDefault="003D3B14" w:rsidP="003D3B14">
            <w:pPr>
              <w:ind w:firstLineChars="400" w:firstLine="8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立活動室</w:t>
            </w:r>
          </w:p>
          <w:p w14:paraId="5E8AA359" w14:textId="77777777" w:rsidR="003F5164" w:rsidRPr="00E0174D" w:rsidRDefault="003F5164" w:rsidP="00443CA3">
            <w:pPr>
              <w:ind w:left="417" w:hangingChars="200" w:hanging="4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</w:t>
            </w:r>
            <w:r w:rsidR="00443CA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終了後、</w:t>
            </w:r>
            <w:r w:rsidRPr="00443CA3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校長室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誘導</w:t>
            </w:r>
          </w:p>
        </w:tc>
      </w:tr>
      <w:tr w:rsidR="00021F78" w:rsidRPr="00E0174D" w14:paraId="609D9919" w14:textId="77777777" w:rsidTr="0096501B">
        <w:trPr>
          <w:trHeight w:val="2853"/>
        </w:trPr>
        <w:tc>
          <w:tcPr>
            <w:tcW w:w="3323" w:type="dxa"/>
          </w:tcPr>
          <w:p w14:paraId="0A65F574" w14:textId="77777777" w:rsidR="00021F78" w:rsidRDefault="00021F78" w:rsidP="00CB1B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:30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45</w:t>
            </w:r>
            <w:r w:rsidRPr="00E0174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受付</w:t>
            </w:r>
          </w:p>
          <w:p w14:paraId="04861D4A" w14:textId="77777777" w:rsidR="00021F78" w:rsidRPr="00E0174D" w:rsidRDefault="00021F78" w:rsidP="00CB1B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1E5190" w14:textId="77777777" w:rsidR="00021F78" w:rsidRPr="00E0174D" w:rsidRDefault="00021F78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2BC533" w14:textId="77777777" w:rsidR="00021F78" w:rsidRDefault="00021F78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38FEBB" w14:textId="77777777" w:rsidR="00021F78" w:rsidRDefault="00021F78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913789" w14:textId="77777777" w:rsidR="00EA171C" w:rsidRDefault="00EA171C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0C2FF4" w14:textId="77777777" w:rsidR="00EA171C" w:rsidRDefault="00EA171C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1986B6D" w14:textId="77777777" w:rsidR="00021F78" w:rsidRDefault="00021F78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5DE886" w14:textId="77777777" w:rsidR="00021F78" w:rsidRDefault="00021F78" w:rsidP="00366F9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9:30　 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校生・職員入場</w:t>
            </w:r>
          </w:p>
          <w:p w14:paraId="60AE31CC" w14:textId="77777777" w:rsidR="00021F78" w:rsidRPr="00E0174D" w:rsidRDefault="00021F78" w:rsidP="001F64B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歌練習</w:t>
            </w:r>
          </w:p>
        </w:tc>
        <w:tc>
          <w:tcPr>
            <w:tcW w:w="4156" w:type="dxa"/>
            <w:gridSpan w:val="2"/>
          </w:tcPr>
          <w:p w14:paraId="0E2ECDD1" w14:textId="77777777" w:rsidR="00EF2E45" w:rsidRPr="005975DC" w:rsidRDefault="00967701" w:rsidP="00EF2E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378263F" wp14:editId="2BABD5B7">
                      <wp:simplePos x="0" y="0"/>
                      <wp:positionH relativeFrom="margin">
                        <wp:posOffset>244475</wp:posOffset>
                      </wp:positionH>
                      <wp:positionV relativeFrom="margin">
                        <wp:posOffset>247650</wp:posOffset>
                      </wp:positionV>
                      <wp:extent cx="2484755" cy="2082165"/>
                      <wp:effectExtent l="13335" t="6985" r="6985" b="6350"/>
                      <wp:wrapSquare wrapText="bothSides"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755" cy="2082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133C4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育友会会長　</w:t>
                                  </w:r>
                                  <w:r w:rsidR="004B3D2D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八田一穂</w:t>
                                  </w:r>
                                </w:p>
                                <w:p w14:paraId="119BA85E" w14:textId="77777777" w:rsidR="00AB4280" w:rsidRPr="00021F78" w:rsidRDefault="00AB4280" w:rsidP="00AB4280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同窓会会長・石川県視覚障害者協会理事長　</w:t>
                                  </w:r>
                                  <w:r w:rsidRPr="00021F78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>米島芳文</w:t>
                                  </w:r>
                                </w:p>
                                <w:p w14:paraId="1B96E08A" w14:textId="0C8465C3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育友会副会長　</w:t>
                                  </w:r>
                                  <w:r w:rsidR="005975DC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窪園美香</w:t>
                                  </w:r>
                                </w:p>
                                <w:p w14:paraId="0630D611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同窓会副会長　</w:t>
                                  </w:r>
                                  <w:r w:rsidRPr="00021F78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>大萩裕子</w:t>
                                  </w:r>
                                </w:p>
                                <w:p w14:paraId="1A910C0A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同窓会会計　</w:t>
                                  </w:r>
                                  <w:r w:rsidRPr="00021F78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>笹井紀</w:t>
                                  </w: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  <w:r w:rsidRPr="00021F78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p>
                                <w:p w14:paraId="4987A882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金沢市立小立野小学校長　</w:t>
                                  </w:r>
                                  <w:r w:rsidR="0089052E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鶴岡美津代</w:t>
                                  </w:r>
                                </w:p>
                                <w:p w14:paraId="74586B00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金沢市立紫錦台中学校長　</w:t>
                                  </w:r>
                                  <w:r w:rsidR="0089052E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神農幸子</w:t>
                                  </w:r>
                                </w:p>
                                <w:p w14:paraId="7F0DCECA" w14:textId="6DB0DC01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石川県立金沢商業高等学校長　</w:t>
                                  </w:r>
                                  <w:r w:rsidR="005975DC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荒木徹</w:t>
                                  </w:r>
                                </w:p>
                                <w:p w14:paraId="4FC31BE2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小立野町会連合会会長　高野健三</w:t>
                                  </w:r>
                                </w:p>
                                <w:p w14:paraId="0B119ABA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小立野公民館館長　干潟孝信</w:t>
                                  </w:r>
                                </w:p>
                                <w:p w14:paraId="3D697B15" w14:textId="4F0CFDA3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230CA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小立野児童館</w:t>
                                  </w:r>
                                  <w:r w:rsidR="002230CA" w:rsidRPr="002230CA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副</w:t>
                                  </w:r>
                                  <w:r w:rsidRPr="002230CA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館長　</w:t>
                                  </w:r>
                                  <w:r w:rsidR="005975DC" w:rsidRPr="002230CA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吉原久美子</w:t>
                                  </w:r>
                                </w:p>
                                <w:p w14:paraId="12A3A03C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小立野善隣館こども園園長　吉田敬子</w:t>
                                  </w:r>
                                </w:p>
                                <w:p w14:paraId="2A46DBD7" w14:textId="77777777" w:rsid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金沢独立キリスト教会附属ひかり教育園園長　岡田仰</w:t>
                                  </w:r>
                                </w:p>
                                <w:p w14:paraId="69E0F9F3" w14:textId="05A3A5F0" w:rsidR="002230CA" w:rsidRPr="00021F78" w:rsidRDefault="002230CA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石川県立盲学校前校長　東　智津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3782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.25pt;margin-top:19.5pt;width:195.65pt;height:163.9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">
                      <v:textbox style="mso-fit-shape-to-text:t">
                        <w:txbxContent>
                          <w:p w14:paraId="033133C4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育友会会長　</w:t>
                            </w:r>
                            <w:r w:rsidR="004B3D2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八田一穂</w:t>
                            </w:r>
                          </w:p>
                          <w:p w14:paraId="119BA85E" w14:textId="77777777" w:rsidR="00AB4280" w:rsidRPr="00021F78" w:rsidRDefault="00AB4280" w:rsidP="00AB4280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同窓会会長・石川県視覚障害者協会理事長　</w:t>
                            </w:r>
                            <w:r w:rsidRPr="00021F78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  <w:t>米島芳文</w:t>
                            </w:r>
                          </w:p>
                          <w:p w14:paraId="1B96E08A" w14:textId="0C8465C3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育友会副会長　</w:t>
                            </w:r>
                            <w:r w:rsidR="005975DC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窪園美香</w:t>
                            </w:r>
                          </w:p>
                          <w:p w14:paraId="0630D611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同窓会副会長　</w:t>
                            </w:r>
                            <w:r w:rsidRPr="00021F78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  <w:t>大萩裕子</w:t>
                            </w:r>
                          </w:p>
                          <w:p w14:paraId="1A910C0A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同窓会会計　</w:t>
                            </w:r>
                            <w:r w:rsidRPr="00021F78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  <w:t>笹井紀</w:t>
                            </w: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代</w:t>
                            </w:r>
                            <w:r w:rsidRPr="00021F78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  <w:t>美</w:t>
                            </w:r>
                          </w:p>
                          <w:p w14:paraId="4987A882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金沢市立小立野小学校長　</w:t>
                            </w:r>
                            <w:r w:rsidR="0089052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鶴岡美津代</w:t>
                            </w:r>
                          </w:p>
                          <w:p w14:paraId="74586B00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金沢市立紫錦台中学校長　</w:t>
                            </w:r>
                            <w:r w:rsidR="0089052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神農幸子</w:t>
                            </w:r>
                          </w:p>
                          <w:p w14:paraId="7F0DCECA" w14:textId="6DB0DC01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石川県立金沢商業高等学校長　</w:t>
                            </w:r>
                            <w:r w:rsidR="005975DC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荒木徹</w:t>
                            </w:r>
                          </w:p>
                          <w:p w14:paraId="4FC31BE2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小立野町会連合会会長　高野健三</w:t>
                            </w:r>
                          </w:p>
                          <w:p w14:paraId="0B119ABA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小立野公民館館長　干潟孝信</w:t>
                            </w:r>
                          </w:p>
                          <w:p w14:paraId="3D697B15" w14:textId="4F0CFDA3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230CA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小立野児童館</w:t>
                            </w:r>
                            <w:r w:rsidR="002230CA" w:rsidRPr="002230CA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副</w:t>
                            </w:r>
                            <w:r w:rsidRPr="002230CA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館長　</w:t>
                            </w:r>
                            <w:r w:rsidR="005975DC" w:rsidRPr="002230CA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吉原久美子</w:t>
                            </w:r>
                          </w:p>
                          <w:p w14:paraId="12A3A03C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小立野善隣館こども園園長　吉田敬子</w:t>
                            </w:r>
                          </w:p>
                          <w:p w14:paraId="2A46DBD7" w14:textId="77777777" w:rsid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金沢独立キリスト教会附属ひかり教育園園長　岡田仰</w:t>
                            </w:r>
                          </w:p>
                          <w:p w14:paraId="69E0F9F3" w14:textId="05A3A5F0" w:rsidR="002230CA" w:rsidRPr="00021F78" w:rsidRDefault="002230CA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石川県立盲学校前校長　東　智津子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21F78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F2E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</w:t>
            </w:r>
            <w:r w:rsidR="00021F78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021F7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4025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中村）（須麻）（木下）</w:t>
            </w:r>
          </w:p>
          <w:p w14:paraId="15B9519A" w14:textId="349A7303" w:rsidR="00021F78" w:rsidRDefault="00A40250" w:rsidP="00021F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17C4968" w14:textId="77777777" w:rsidR="005E3945" w:rsidRDefault="00021F78" w:rsidP="005E3945">
            <w:pPr>
              <w:ind w:leftChars="-28" w:left="-56" w:firstLineChars="200" w:firstLine="419"/>
              <w:rPr>
                <w:rFonts w:ascii="ＭＳ ゴシック" w:eastAsia="ＭＳ ゴシック" w:hAnsi="ＭＳ ゴシック"/>
                <w:b/>
                <w:color w:val="7030A0"/>
                <w:sz w:val="22"/>
                <w:szCs w:val="22"/>
              </w:rPr>
            </w:pPr>
            <w:r w:rsidRPr="00AE1757">
              <w:rPr>
                <w:rFonts w:ascii="ＭＳ ゴシック" w:eastAsia="ＭＳ ゴシック" w:hAnsi="ＭＳ ゴシック" w:hint="eastAsia"/>
                <w:b/>
                <w:color w:val="7030A0"/>
                <w:sz w:val="22"/>
                <w:szCs w:val="22"/>
              </w:rPr>
              <w:t>（校長）来賓紹介の時に声を出してもら</w:t>
            </w:r>
          </w:p>
          <w:p w14:paraId="1818C0B3" w14:textId="77777777" w:rsidR="00021F78" w:rsidRPr="00AE1757" w:rsidRDefault="00021F78" w:rsidP="005E3945">
            <w:pPr>
              <w:ind w:leftChars="-28" w:left="-56" w:firstLineChars="600" w:firstLine="1256"/>
              <w:rPr>
                <w:rFonts w:ascii="ＭＳ ゴシック" w:eastAsia="ＭＳ ゴシック" w:hAnsi="ＭＳ ゴシック"/>
                <w:b/>
                <w:color w:val="7030A0"/>
                <w:sz w:val="22"/>
                <w:szCs w:val="22"/>
              </w:rPr>
            </w:pPr>
            <w:r w:rsidRPr="00AE1757">
              <w:rPr>
                <w:rFonts w:ascii="ＭＳ ゴシック" w:eastAsia="ＭＳ ゴシック" w:hAnsi="ＭＳ ゴシック" w:hint="eastAsia"/>
                <w:b/>
                <w:color w:val="7030A0"/>
                <w:sz w:val="22"/>
                <w:szCs w:val="22"/>
              </w:rPr>
              <w:t>いたいことを伝える。</w:t>
            </w:r>
          </w:p>
        </w:tc>
        <w:tc>
          <w:tcPr>
            <w:tcW w:w="2410" w:type="dxa"/>
          </w:tcPr>
          <w:p w14:paraId="08A54310" w14:textId="77777777" w:rsidR="00021F78" w:rsidRPr="00E0174D" w:rsidRDefault="00021F78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生徒登校</w:t>
            </w:r>
          </w:p>
          <w:p w14:paraId="470A65FC" w14:textId="77777777" w:rsidR="00021F78" w:rsidRPr="00E0174D" w:rsidRDefault="00021F78" w:rsidP="003277F2">
            <w:pPr>
              <w:ind w:leftChars="-52" w:left="-103" w:firstLineChars="49" w:firstLine="10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F75A56" w14:textId="77777777" w:rsidR="00021F78" w:rsidRDefault="00021F78" w:rsidP="002B34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来賓控室　：</w:t>
            </w:r>
            <w:r w:rsidRPr="00443CA3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校長室</w:t>
            </w:r>
          </w:p>
          <w:p w14:paraId="5051790C" w14:textId="77777777" w:rsidR="00021F78" w:rsidRPr="00E0174D" w:rsidRDefault="00021F78" w:rsidP="005903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護者控室：</w:t>
            </w:r>
            <w:r w:rsidRPr="00443CA3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会議室</w:t>
            </w:r>
          </w:p>
        </w:tc>
      </w:tr>
      <w:tr w:rsidR="003D3B14" w:rsidRPr="00E0174D" w14:paraId="195099D3" w14:textId="77777777" w:rsidTr="00EF46FD">
        <w:trPr>
          <w:trHeight w:val="727"/>
        </w:trPr>
        <w:tc>
          <w:tcPr>
            <w:tcW w:w="3323" w:type="dxa"/>
          </w:tcPr>
          <w:p w14:paraId="190748D3" w14:textId="77777777" w:rsidR="00CB1B2A" w:rsidRDefault="00DC0860" w:rsidP="001A2DDB">
            <w:pPr>
              <w:ind w:left="1" w:hang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50</w:t>
            </w:r>
            <w:r w:rsidR="00D96103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保護者</w:t>
            </w:r>
            <w:r w:rsidR="00421398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誘導</w:t>
            </w:r>
          </w:p>
          <w:p w14:paraId="478179FA" w14:textId="77777777" w:rsidR="00366F9B" w:rsidRDefault="00DC0860" w:rsidP="00DC0860">
            <w:pPr>
              <w:ind w:leftChars="-71" w:left="-141" w:firstLineChars="67" w:firstLine="1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366F9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換気</w:t>
            </w:r>
          </w:p>
          <w:p w14:paraId="4D3155EB" w14:textId="77777777" w:rsidR="009E4C80" w:rsidRPr="00E0174D" w:rsidRDefault="00DC0860" w:rsidP="00DC0860">
            <w:pPr>
              <w:ind w:left="1" w:hang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9E4C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ジェットヒーター　切</w:t>
            </w:r>
          </w:p>
          <w:p w14:paraId="78B9FA00" w14:textId="77777777" w:rsidR="00BE3C14" w:rsidRPr="00E0174D" w:rsidRDefault="00421398" w:rsidP="00DC0860">
            <w:pPr>
              <w:ind w:left="1" w:firstLineChars="200" w:firstLine="4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来賓接待</w:t>
            </w:r>
          </w:p>
        </w:tc>
        <w:tc>
          <w:tcPr>
            <w:tcW w:w="842" w:type="dxa"/>
          </w:tcPr>
          <w:p w14:paraId="11B8C5D8" w14:textId="77777777" w:rsidR="00397A97" w:rsidRPr="00E0174D" w:rsidRDefault="002B34F3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頭</w:t>
            </w:r>
          </w:p>
          <w:p w14:paraId="788A9C0C" w14:textId="77777777" w:rsidR="00A32DBA" w:rsidRDefault="003F5164" w:rsidP="00366F9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指</w:t>
            </w:r>
            <w:r w:rsidR="00366F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8917B7B" w14:textId="77777777" w:rsidR="009E4C80" w:rsidRDefault="009E4C80" w:rsidP="00366F9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3B1918" w14:textId="77777777" w:rsidR="00366F9B" w:rsidRPr="00E0174D" w:rsidRDefault="00366F9B" w:rsidP="00366F9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校長</w:t>
            </w:r>
          </w:p>
        </w:tc>
        <w:tc>
          <w:tcPr>
            <w:tcW w:w="3314" w:type="dxa"/>
          </w:tcPr>
          <w:p w14:paraId="763E677C" w14:textId="77777777" w:rsidR="00CB1B2A" w:rsidRDefault="00CB1B2A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1501F9" w14:textId="15B3DAF7" w:rsidR="00366F9B" w:rsidRPr="00E0174D" w:rsidRDefault="00366F9B" w:rsidP="0004780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30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5975DC" w:rsidRPr="002230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谷</w:t>
            </w:r>
            <w:r w:rsidRPr="002230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（</w:t>
            </w:r>
            <w:r w:rsidR="00EF2E45" w:rsidRPr="002230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石川</w:t>
            </w:r>
            <w:r w:rsidRPr="002230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410" w:type="dxa"/>
          </w:tcPr>
          <w:p w14:paraId="67F99455" w14:textId="77777777" w:rsidR="00BE3C14" w:rsidRPr="00E0174D" w:rsidRDefault="00345A5D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2"/>
                <w:szCs w:val="22"/>
              </w:rPr>
              <w:t>会議室</w:t>
            </w:r>
            <w:r w:rsidR="00366F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</w:t>
            </w:r>
          </w:p>
          <w:p w14:paraId="6CBC69C7" w14:textId="71A97461" w:rsidR="00366F9B" w:rsidRDefault="00967701" w:rsidP="009A1F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6019C6" wp14:editId="3F3F122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85850" cy="276225"/>
                      <wp:effectExtent l="9525" t="83820" r="9525" b="11430"/>
                      <wp:wrapNone/>
                      <wp:docPr id="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76225"/>
                              </a:xfrm>
                              <a:prstGeom prst="wedgeRoundRectCallout">
                                <a:avLst>
                                  <a:gd name="adj1" fmla="val -31931"/>
                                  <a:gd name="adj2" fmla="val -734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1DD6C" w14:textId="77777777" w:rsidR="00A26F55" w:rsidRPr="00345A5D" w:rsidRDefault="00345A5D" w:rsidP="00A26F55">
                                  <w:r w:rsidRPr="002230CA">
                                    <w:rPr>
                                      <w:rFonts w:hint="eastAsia"/>
                                    </w:rPr>
                                    <w:t>保護者数確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019C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7" o:spid="_x0000_s1027" type="#_x0000_t62" style="position:absolute;left:0;text-align:left;margin-left:24.6pt;margin-top:2.7pt;width:85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" adj="3903,-5065">
                      <v:textbox inset="5.85pt,.7pt,5.85pt,.7pt">
                        <w:txbxContent>
                          <w:p w14:paraId="0DF1DD6C" w14:textId="77777777" w:rsidR="00A26F55" w:rsidRPr="00345A5D" w:rsidRDefault="00345A5D" w:rsidP="00A26F55">
                            <w:r w:rsidRPr="002230CA">
                              <w:rPr>
                                <w:rFonts w:hint="eastAsia"/>
                              </w:rPr>
                              <w:t>保護者数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2DC86" w14:textId="77777777" w:rsidR="009E4C80" w:rsidRDefault="009E4C80" w:rsidP="009A1F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42C371" w14:textId="77777777" w:rsidR="00CB1B2A" w:rsidRPr="00E0174D" w:rsidRDefault="00421398" w:rsidP="009A1F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校長室</w:t>
            </w:r>
          </w:p>
        </w:tc>
      </w:tr>
      <w:tr w:rsidR="003D3B14" w:rsidRPr="00E0174D" w14:paraId="4BCD6715" w14:textId="77777777" w:rsidTr="00EF46FD">
        <w:trPr>
          <w:trHeight w:val="420"/>
        </w:trPr>
        <w:tc>
          <w:tcPr>
            <w:tcW w:w="3323" w:type="dxa"/>
          </w:tcPr>
          <w:p w14:paraId="4429E9FA" w14:textId="77777777" w:rsidR="002C41ED" w:rsidRDefault="00DC0860" w:rsidP="002C41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:55</w:t>
            </w:r>
          </w:p>
          <w:p w14:paraId="1701E9C0" w14:textId="77777777" w:rsidR="002C41ED" w:rsidRPr="00E0174D" w:rsidRDefault="002C41ED" w:rsidP="00DC0860">
            <w:pPr>
              <w:ind w:firstLineChars="200" w:firstLine="4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卒業生</w:t>
            </w:r>
            <w:r w:rsidR="0021063C" w:rsidRPr="006647F8">
              <w:rPr>
                <w:rFonts w:ascii="ＭＳ ゴシック" w:eastAsia="ＭＳ ゴシック" w:hAnsi="ＭＳ ゴシック" w:hint="eastAsia"/>
                <w:strike/>
                <w:color w:val="FF0000"/>
                <w:sz w:val="22"/>
                <w:szCs w:val="22"/>
              </w:rPr>
              <w:t>・修了生</w:t>
            </w:r>
            <w:r w:rsidR="00DC08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待機</w:t>
            </w:r>
          </w:p>
        </w:tc>
        <w:tc>
          <w:tcPr>
            <w:tcW w:w="842" w:type="dxa"/>
          </w:tcPr>
          <w:p w14:paraId="3F711AA1" w14:textId="77777777" w:rsidR="00366F9B" w:rsidRDefault="00366F9B" w:rsidP="002C41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任</w:t>
            </w:r>
          </w:p>
          <w:p w14:paraId="71176EF2" w14:textId="77777777" w:rsidR="002C41ED" w:rsidRPr="00E0174D" w:rsidRDefault="005C2FF8" w:rsidP="002C41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指</w:t>
            </w:r>
            <w:r w:rsidR="002C41ED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3314" w:type="dxa"/>
          </w:tcPr>
          <w:p w14:paraId="2B083FAA" w14:textId="77777777" w:rsidR="00366F9B" w:rsidRDefault="00366F9B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整列させる</w:t>
            </w:r>
          </w:p>
          <w:p w14:paraId="767F1912" w14:textId="066BD0A2" w:rsidR="002C41ED" w:rsidRPr="00E0174D" w:rsidRDefault="00366F9B" w:rsidP="00EF2C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口扉</w:t>
            </w:r>
            <w:r w:rsidR="00DC08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閉</w:t>
            </w:r>
            <w:r w:rsidR="00EF2E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5975DC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谷）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石川）</w:t>
            </w:r>
          </w:p>
        </w:tc>
        <w:tc>
          <w:tcPr>
            <w:tcW w:w="2410" w:type="dxa"/>
          </w:tcPr>
          <w:p w14:paraId="04F1D036" w14:textId="77777777" w:rsidR="002C41ED" w:rsidRPr="00E0174D" w:rsidRDefault="002C41ED" w:rsidP="002C41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臨床室前廊下</w:t>
            </w:r>
          </w:p>
        </w:tc>
      </w:tr>
      <w:tr w:rsidR="003D3B14" w:rsidRPr="00E0174D" w14:paraId="2BF93361" w14:textId="77777777" w:rsidTr="00EF46FD">
        <w:tc>
          <w:tcPr>
            <w:tcW w:w="3323" w:type="dxa"/>
          </w:tcPr>
          <w:p w14:paraId="21F864B3" w14:textId="77777777" w:rsidR="00CC6320" w:rsidRDefault="00DC0860" w:rsidP="003F516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9:</w:t>
            </w:r>
            <w:r w:rsidR="00905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55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D96103" w:rsidRPr="00E0174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="00D96103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来賓入場</w:t>
            </w:r>
          </w:p>
          <w:p w14:paraId="513BF939" w14:textId="77777777" w:rsidR="009A1F50" w:rsidRDefault="009A1F50" w:rsidP="003F516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 来賓着席</w:t>
            </w:r>
          </w:p>
          <w:p w14:paraId="04D4E384" w14:textId="77777777" w:rsidR="00060CD9" w:rsidRPr="00E0174D" w:rsidRDefault="009A1F50" w:rsidP="009051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校長着席 </w:t>
            </w:r>
          </w:p>
        </w:tc>
        <w:tc>
          <w:tcPr>
            <w:tcW w:w="842" w:type="dxa"/>
          </w:tcPr>
          <w:p w14:paraId="7628F054" w14:textId="77777777" w:rsidR="00CB1B2A" w:rsidRPr="00E0174D" w:rsidRDefault="00D96103" w:rsidP="00EA17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校長</w:t>
            </w:r>
          </w:p>
          <w:p w14:paraId="1B98BB42" w14:textId="77777777" w:rsidR="00421398" w:rsidRPr="00E0174D" w:rsidRDefault="00421398" w:rsidP="00EA17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寄）</w:t>
            </w:r>
          </w:p>
          <w:p w14:paraId="4D548674" w14:textId="77777777" w:rsidR="00366F9B" w:rsidRDefault="00366F9B" w:rsidP="00060CD9">
            <w:pPr>
              <w:jc w:val="center"/>
              <w:rPr>
                <w:rFonts w:ascii="ＭＳ ゴシック" w:eastAsia="ＭＳ ゴシック" w:hAnsi="ＭＳ ゴシック"/>
                <w:color w:val="C00000"/>
                <w:sz w:val="22"/>
                <w:szCs w:val="22"/>
              </w:rPr>
            </w:pPr>
          </w:p>
          <w:p w14:paraId="3EB6E1D0" w14:textId="77777777" w:rsidR="00060CD9" w:rsidRPr="003D3B14" w:rsidRDefault="005E3D0C" w:rsidP="00EA17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3B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司会</w:t>
            </w:r>
          </w:p>
        </w:tc>
        <w:tc>
          <w:tcPr>
            <w:tcW w:w="3314" w:type="dxa"/>
          </w:tcPr>
          <w:p w14:paraId="0901C1F5" w14:textId="77777777" w:rsidR="009A1F50" w:rsidRDefault="00EF46FD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上記の順番</w:t>
            </w:r>
          </w:p>
          <w:p w14:paraId="237A7BDE" w14:textId="52B06D42" w:rsidR="00060CD9" w:rsidRPr="00E0174D" w:rsidRDefault="00366F9B" w:rsidP="00EF46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Hlk158314902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米島</w:t>
            </w:r>
            <w:r w:rsidR="00DC08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長</w:t>
            </w:r>
            <w:r w:rsidR="00443C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理事長</w:t>
            </w:r>
            <w:r w:rsidR="00EF46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手引き</w:t>
            </w: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田</w:t>
            </w: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bookmarkEnd w:id="0"/>
          <w:p w14:paraId="2CEEBF67" w14:textId="77777777" w:rsidR="009A1F50" w:rsidRDefault="009A1F50" w:rsidP="00AB23D6">
            <w:pPr>
              <w:rPr>
                <w:rFonts w:ascii="ＭＳ ゴシック" w:eastAsia="ＭＳ ゴシック" w:hAnsi="ＭＳ ゴシック"/>
                <w:color w:val="C00000"/>
                <w:sz w:val="22"/>
                <w:szCs w:val="22"/>
              </w:rPr>
            </w:pPr>
          </w:p>
          <w:p w14:paraId="5E319E65" w14:textId="77777777" w:rsidR="007421B0" w:rsidRPr="003D3B14" w:rsidRDefault="00397A97" w:rsidP="0004780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3B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="00060CD9" w:rsidRPr="003D3B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をお持ちの方は着信音にご配慮ください</w:t>
            </w:r>
            <w:r w:rsidRPr="003D3B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</w:t>
            </w:r>
          </w:p>
        </w:tc>
        <w:tc>
          <w:tcPr>
            <w:tcW w:w="2410" w:type="dxa"/>
          </w:tcPr>
          <w:p w14:paraId="30966993" w14:textId="77777777" w:rsidR="00E0174D" w:rsidRPr="00F65147" w:rsidRDefault="00E0174D" w:rsidP="00AB23D6">
            <w:pPr>
              <w:rPr>
                <w:rFonts w:ascii="ＭＳ ゴシック" w:eastAsia="ＭＳ ゴシック" w:hAnsi="ＭＳ ゴシック"/>
                <w:color w:val="7030A0"/>
                <w:sz w:val="22"/>
                <w:szCs w:val="22"/>
              </w:rPr>
            </w:pPr>
            <w:r w:rsidRPr="00F65147">
              <w:rPr>
                <w:rFonts w:ascii="ＭＳ ゴシック" w:eastAsia="ＭＳ ゴシック" w:hAnsi="ＭＳ ゴシック" w:hint="eastAsia"/>
                <w:color w:val="7030A0"/>
                <w:sz w:val="22"/>
                <w:szCs w:val="22"/>
              </w:rPr>
              <w:t>来賓入場時</w:t>
            </w:r>
          </w:p>
          <w:p w14:paraId="155D00ED" w14:textId="52C052A5" w:rsidR="00CB1B2A" w:rsidRPr="00F65147" w:rsidRDefault="00967701" w:rsidP="00AB23D6">
            <w:pPr>
              <w:rPr>
                <w:rFonts w:ascii="ＭＳ ゴシック" w:eastAsia="ＭＳ ゴシック" w:hAnsi="ＭＳ ゴシック"/>
                <w:color w:val="7030A0"/>
                <w:sz w:val="22"/>
                <w:szCs w:val="22"/>
              </w:rPr>
            </w:pPr>
            <w:r w:rsidRPr="00F65147">
              <w:rPr>
                <w:rFonts w:ascii="ＭＳ ゴシック" w:eastAsia="ＭＳ ゴシック" w:hAnsi="ＭＳ ゴシック" w:hint="eastAsia"/>
                <w:noProof/>
                <w:color w:val="7030A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9A76E" wp14:editId="55199D9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45440</wp:posOffset>
                      </wp:positionV>
                      <wp:extent cx="876935" cy="379730"/>
                      <wp:effectExtent l="10795" t="7620" r="7620" b="12700"/>
                      <wp:wrapNone/>
                      <wp:docPr id="2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93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4B19E" w14:textId="77777777" w:rsidR="002E3560" w:rsidRPr="00546155" w:rsidRDefault="00CE558D" w:rsidP="00AD4D96">
                                  <w:pPr>
                                    <w:ind w:firstLineChars="50" w:firstLine="134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９：</w:t>
                                  </w:r>
                                  <w:r w:rsidR="009051C0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５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9A76E" id="Text Box 31" o:spid="_x0000_s1028" type="#_x0000_t202" style="position:absolute;left:0;text-align:left;margin-left:21.7pt;margin-top:27.2pt;width:69.0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">
                      <v:textbox inset="5.85pt,.7pt,5.85pt,.7pt">
                        <w:txbxContent>
                          <w:p w14:paraId="24B4B19E" w14:textId="77777777" w:rsidR="002E3560" w:rsidRPr="00546155" w:rsidRDefault="00CE558D" w:rsidP="00AD4D96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９：</w:t>
                            </w:r>
                            <w:r w:rsidR="009051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５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F50" w:rsidRPr="00F65147">
              <w:rPr>
                <w:rFonts w:ascii="ＭＳ ゴシック" w:eastAsia="ＭＳ ゴシック" w:hAnsi="ＭＳ ゴシック" w:hint="eastAsia"/>
                <w:color w:val="7030A0"/>
                <w:sz w:val="22"/>
                <w:szCs w:val="22"/>
              </w:rPr>
              <w:t>管理職</w:t>
            </w:r>
            <w:r w:rsidR="00F93CC5" w:rsidRPr="00F65147">
              <w:rPr>
                <w:rFonts w:ascii="ＭＳ ゴシック" w:eastAsia="ＭＳ ゴシック" w:hAnsi="ＭＳ ゴシック" w:hint="eastAsia"/>
                <w:color w:val="7030A0"/>
                <w:sz w:val="22"/>
                <w:szCs w:val="22"/>
              </w:rPr>
              <w:t xml:space="preserve">　</w:t>
            </w:r>
            <w:r w:rsidR="00397A97" w:rsidRPr="00F65147">
              <w:rPr>
                <w:rFonts w:ascii="ＭＳ ゴシック" w:eastAsia="ＭＳ ゴシック" w:hAnsi="ＭＳ ゴシック" w:hint="eastAsia"/>
                <w:color w:val="7030A0"/>
                <w:sz w:val="22"/>
                <w:szCs w:val="22"/>
              </w:rPr>
              <w:t>起立。</w:t>
            </w:r>
          </w:p>
        </w:tc>
      </w:tr>
    </w:tbl>
    <w:p w14:paraId="1234DB52" w14:textId="77777777" w:rsidR="00954D63" w:rsidRDefault="00954D63" w:rsidP="00B62BF8">
      <w:pPr>
        <w:ind w:left="360"/>
        <w:rPr>
          <w:rFonts w:ascii="ＭＳ ゴシック" w:eastAsia="ＭＳ ゴシック" w:hAnsi="ＭＳ ゴシック"/>
          <w:sz w:val="22"/>
          <w:szCs w:val="22"/>
        </w:rPr>
      </w:pPr>
    </w:p>
    <w:p w14:paraId="10CE8C6B" w14:textId="380208BC" w:rsidR="00B62BF8" w:rsidRPr="00E0174D" w:rsidRDefault="00ED7CB3" w:rsidP="00B62BF8">
      <w:pPr>
        <w:ind w:left="3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卒業生が準備が整ったことを確認し、司会に合図する。</w:t>
      </w:r>
      <w:r w:rsidRPr="00584025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647F8" w:rsidRPr="00584025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5975DC" w:rsidRPr="00584025">
        <w:rPr>
          <w:rFonts w:ascii="ＭＳ ゴシック" w:eastAsia="ＭＳ ゴシック" w:hAnsi="ＭＳ ゴシック" w:hint="eastAsia"/>
          <w:sz w:val="22"/>
          <w:szCs w:val="22"/>
        </w:rPr>
        <w:t>中谷</w:t>
      </w:r>
      <w:r w:rsidR="006647F8" w:rsidRPr="00584025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51212" w:rsidRPr="0058402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EED9E1D" w14:textId="63BAD577" w:rsidR="00B62BF8" w:rsidRPr="00E0174D" w:rsidRDefault="00967701" w:rsidP="00B62BF8">
      <w:pPr>
        <w:ind w:leftChars="-81" w:left="-161" w:firstLineChars="77" w:firstLine="160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291361" wp14:editId="6B3ECFE8">
                <wp:simplePos x="0" y="0"/>
                <wp:positionH relativeFrom="column">
                  <wp:posOffset>5215255</wp:posOffset>
                </wp:positionH>
                <wp:positionV relativeFrom="paragraph">
                  <wp:posOffset>34290</wp:posOffset>
                </wp:positionV>
                <wp:extent cx="937895" cy="379730"/>
                <wp:effectExtent l="10795" t="7620" r="13335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CE44" w14:textId="77777777" w:rsidR="00546155" w:rsidRPr="00546155" w:rsidRDefault="00114652" w:rsidP="00EA171C">
                            <w:pPr>
                              <w:ind w:firstLineChars="100" w:firstLine="268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９</w:t>
                            </w:r>
                            <w:r w:rsidR="00CE558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５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1361" id="Text Box 2" o:spid="_x0000_s1029" type="#_x0000_t202" style="position:absolute;left:0;text-align:left;margin-left:410.65pt;margin-top:2.7pt;width:73.85pt;height:29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U0GAIAAC8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">
                <v:textbox inset="5.85pt,.7pt,5.85pt,.7pt">
                  <w:txbxContent>
                    <w:p w14:paraId="292ACE44" w14:textId="77777777" w:rsidR="00546155" w:rsidRPr="00546155" w:rsidRDefault="00114652" w:rsidP="00EA171C">
                      <w:pPr>
                        <w:ind w:firstLineChars="100" w:firstLine="268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９</w:t>
                      </w:r>
                      <w:r w:rsidR="00CE558D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５８</w:t>
                      </w:r>
                    </w:p>
                  </w:txbxContent>
                </v:textbox>
              </v:shape>
            </w:pict>
          </mc:Fallback>
        </mc:AlternateContent>
      </w:r>
      <w:r w:rsidR="008E53C3" w:rsidRPr="00E0174D">
        <w:rPr>
          <w:rFonts w:ascii="ＭＳ 明朝" w:hAnsi="ＭＳ 明朝" w:cs="ＭＳ 明朝" w:hint="eastAsia"/>
          <w:sz w:val="22"/>
          <w:szCs w:val="22"/>
        </w:rPr>
        <w:t>➀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051C0">
        <w:rPr>
          <w:rFonts w:ascii="ＭＳ ゴシック" w:eastAsia="ＭＳ ゴシック" w:hAnsi="ＭＳ ゴシック" w:hint="eastAsia"/>
          <w:sz w:val="22"/>
          <w:szCs w:val="22"/>
        </w:rPr>
        <w:t>9</w:t>
      </w:r>
      <w:r w:rsidR="00EA171C">
        <w:rPr>
          <w:rFonts w:ascii="ＭＳ ゴシック" w:eastAsia="ＭＳ ゴシック" w:hAnsi="ＭＳ ゴシック" w:hint="eastAsia"/>
          <w:sz w:val="22"/>
          <w:szCs w:val="22"/>
        </w:rPr>
        <w:t>:</w:t>
      </w:r>
      <w:r w:rsidR="009051C0">
        <w:rPr>
          <w:rFonts w:ascii="ＭＳ ゴシック" w:eastAsia="ＭＳ ゴシック" w:hAnsi="ＭＳ ゴシック" w:hint="eastAsia"/>
          <w:sz w:val="22"/>
          <w:szCs w:val="22"/>
        </w:rPr>
        <w:t>58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956" w:rsidRPr="00E0174D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卒業生</w:t>
      </w:r>
      <w:r w:rsidR="0021063C" w:rsidRPr="005975DC">
        <w:rPr>
          <w:rFonts w:ascii="ＭＳ ゴシック" w:eastAsia="ＭＳ ゴシック" w:hAnsi="ＭＳ ゴシック" w:hint="eastAsia"/>
          <w:strike/>
          <w:sz w:val="22"/>
          <w:szCs w:val="22"/>
        </w:rPr>
        <w:t>・修了生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入場（BGM：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CD</w:t>
      </w:r>
      <w:r w:rsidR="007A358F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BE3655" w:rsidRPr="0014698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威風堂々</w:t>
      </w:r>
      <w:r w:rsidR="007A358F" w:rsidRPr="001831A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」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）（拍手）</w:t>
      </w:r>
    </w:p>
    <w:p w14:paraId="5CD7B60B" w14:textId="5326E695" w:rsidR="00451212" w:rsidRDefault="00B62BF8" w:rsidP="00B62BF8">
      <w:pPr>
        <w:ind w:leftChars="100" w:left="198" w:firstLineChars="100" w:firstLine="208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21063C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修了生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入場」</w:t>
      </w:r>
      <w:r w:rsidR="00EF2CBA" w:rsidRPr="00EF2CBA">
        <w:rPr>
          <w:rFonts w:ascii="ＭＳ ゴシック" w:eastAsia="ＭＳ ゴシック" w:hAnsi="ＭＳ ゴシック" w:hint="eastAsia"/>
          <w:sz w:val="22"/>
          <w:szCs w:val="22"/>
        </w:rPr>
        <w:t>同時にＢＧＭをかける</w:t>
      </w:r>
      <w:r w:rsidR="00EF2CBA" w:rsidRPr="005975D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EF2E45" w:rsidRPr="005975DC">
        <w:rPr>
          <w:rFonts w:ascii="ＭＳ ゴシック" w:eastAsia="ＭＳ ゴシック" w:hAnsi="ＭＳ ゴシック" w:hint="eastAsia"/>
          <w:sz w:val="22"/>
          <w:szCs w:val="22"/>
        </w:rPr>
        <w:t>林</w:t>
      </w:r>
      <w:r w:rsidR="00C37D92" w:rsidRPr="005975D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A6FB955" w14:textId="77777777" w:rsidR="00C32930" w:rsidRPr="00E0174D" w:rsidRDefault="00B62BF8" w:rsidP="00451212">
      <w:pPr>
        <w:ind w:leftChars="100" w:left="198" w:firstLineChars="200" w:firstLine="417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t>拍手で迎える。</w:t>
      </w:r>
    </w:p>
    <w:p w14:paraId="0B25DCF4" w14:textId="77777777" w:rsidR="00C32930" w:rsidRPr="00E0174D" w:rsidRDefault="00C32930" w:rsidP="005E3D0C">
      <w:pPr>
        <w:ind w:leftChars="72" w:left="197" w:hangingChars="26" w:hanging="54"/>
        <w:rPr>
          <w:rFonts w:ascii="ＭＳ ゴシック" w:eastAsia="ＭＳ ゴシック" w:hAnsi="ＭＳ ゴシック"/>
          <w:sz w:val="22"/>
          <w:szCs w:val="22"/>
        </w:rPr>
      </w:pPr>
    </w:p>
    <w:p w14:paraId="469A45C5" w14:textId="5BE068C5" w:rsidR="00C37D92" w:rsidRDefault="003F5164" w:rsidP="00B62BF8">
      <w:pPr>
        <w:ind w:leftChars="100" w:left="198" w:firstLineChars="100" w:firstLine="20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6647F8">
        <w:rPr>
          <w:rFonts w:ascii="ＭＳ ゴシック" w:eastAsia="ＭＳ ゴシック" w:hAnsi="ＭＳ ゴシック" w:hint="eastAsia"/>
          <w:sz w:val="22"/>
          <w:szCs w:val="22"/>
        </w:rPr>
        <w:t>中学部、</w:t>
      </w:r>
      <w:r w:rsidR="001E3FFB">
        <w:rPr>
          <w:rFonts w:ascii="ＭＳ ゴシック" w:eastAsia="ＭＳ ゴシック" w:hAnsi="ＭＳ ゴシック" w:hint="eastAsia"/>
          <w:sz w:val="22"/>
          <w:szCs w:val="22"/>
        </w:rPr>
        <w:t>普通科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の順に入場する。間隔は１ｍ程。</w:t>
      </w:r>
    </w:p>
    <w:p w14:paraId="27737B32" w14:textId="2B4FE748" w:rsidR="00B62BF8" w:rsidRPr="00E0174D" w:rsidRDefault="00C37D92" w:rsidP="001E59F8">
      <w:pPr>
        <w:ind w:leftChars="100" w:left="198" w:firstLineChars="100" w:firstLine="208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山下</w:t>
      </w:r>
      <w:r w:rsidR="00ED7CB3">
        <w:rPr>
          <w:rFonts w:ascii="ＭＳ ゴシック" w:eastAsia="ＭＳ ゴシック" w:hAnsi="ＭＳ ゴシック" w:hint="eastAsia"/>
          <w:color w:val="002060"/>
          <w:sz w:val="22"/>
          <w:szCs w:val="22"/>
        </w:rPr>
        <w:t>T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、</w:t>
      </w:r>
      <w:r w:rsidR="006647F8">
        <w:rPr>
          <w:rFonts w:ascii="HGP明朝B" w:eastAsia="HGP明朝B" w:hAnsi="ＭＳ ゴシック" w:hint="eastAsia"/>
          <w:color w:val="002060"/>
          <w:sz w:val="22"/>
          <w:szCs w:val="22"/>
        </w:rPr>
        <w:t>飴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谷</w:t>
      </w:r>
      <w:r w:rsidR="00ED7CB3">
        <w:rPr>
          <w:rFonts w:ascii="ＭＳ ゴシック" w:eastAsia="ＭＳ ゴシック" w:hAnsi="ＭＳ ゴシック" w:hint="eastAsia"/>
          <w:color w:val="002060"/>
          <w:sz w:val="22"/>
          <w:szCs w:val="22"/>
        </w:rPr>
        <w:t>、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奥谷</w:t>
      </w:r>
      <w:r w:rsidR="006647F8" w:rsidRPr="005903CB">
        <w:rPr>
          <w:rFonts w:ascii="ＭＳ ゴシック" w:eastAsia="ＭＳ ゴシック" w:hAnsi="ＭＳ ゴシック" w:hint="eastAsia"/>
          <w:color w:val="002060"/>
          <w:sz w:val="22"/>
          <w:szCs w:val="22"/>
        </w:rPr>
        <w:t>T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、徳田</w:t>
      </w:r>
      <w:r w:rsidR="0035650F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（手引き</w:t>
      </w:r>
      <w:r w:rsidR="006647F8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：</w:t>
      </w:r>
      <w:r w:rsidR="005975DC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奥谷</w:t>
      </w:r>
      <w:r w:rsidR="0035650F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）</w:t>
      </w:r>
      <w:r w:rsidR="0050045A">
        <w:rPr>
          <w:rFonts w:ascii="ＭＳ ゴシック" w:eastAsia="ＭＳ ゴシック" w:hAnsi="ＭＳ ゴシック" w:hint="eastAsia"/>
          <w:color w:val="002060"/>
          <w:sz w:val="22"/>
          <w:szCs w:val="22"/>
        </w:rPr>
        <w:t>、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八田</w:t>
      </w:r>
      <w:r w:rsidR="006647F8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（手引き：</w:t>
      </w:r>
      <w:r w:rsidR="005975DC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前田</w:t>
      </w:r>
      <w:r w:rsidR="006647F8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）</w:t>
      </w:r>
      <w:r w:rsidRPr="00584025">
        <w:rPr>
          <w:rFonts w:ascii="ＭＳ ゴシック" w:eastAsia="ＭＳ ゴシック" w:hAnsi="ＭＳ ゴシック" w:hint="eastAsia"/>
          <w:sz w:val="22"/>
          <w:szCs w:val="22"/>
        </w:rPr>
        <w:t>＞</w:t>
      </w:r>
      <w:r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44A04D5" w14:textId="77777777" w:rsidR="009A1F50" w:rsidRDefault="00B62BF8" w:rsidP="00B62BF8">
      <w:pPr>
        <w:ind w:leftChars="29" w:left="58" w:firstLineChars="176" w:firstLine="367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5E3D0C" w:rsidRPr="00E0174D">
        <w:rPr>
          <w:rFonts w:ascii="ＭＳ ゴシック" w:eastAsia="ＭＳ ゴシック" w:hAnsi="ＭＳ ゴシック" w:hint="eastAsia"/>
          <w:sz w:val="22"/>
          <w:szCs w:val="22"/>
        </w:rPr>
        <w:t>担任</w:t>
      </w:r>
      <w:r w:rsidRPr="00E0174D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5E3D0C" w:rsidRPr="00E0174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E0174D">
        <w:rPr>
          <w:rFonts w:ascii="ＭＳ ゴシック" w:eastAsia="ＭＳ ゴシック" w:hAnsi="ＭＳ ゴシック" w:hint="eastAsia"/>
          <w:sz w:val="22"/>
          <w:szCs w:val="22"/>
        </w:rPr>
        <w:t>体育館入り口で礼をして入る。</w:t>
      </w:r>
      <w:r w:rsidR="009A1F50">
        <w:rPr>
          <w:rFonts w:ascii="ＭＳ ゴシック" w:eastAsia="ＭＳ ゴシック" w:hAnsi="ＭＳ ゴシック" w:hint="eastAsia"/>
          <w:sz w:val="22"/>
          <w:szCs w:val="22"/>
        </w:rPr>
        <w:t>（曲がる時に来賓に礼をしない）</w:t>
      </w:r>
    </w:p>
    <w:p w14:paraId="76A826C8" w14:textId="77777777" w:rsidR="00B62BF8" w:rsidRDefault="002D13E3" w:rsidP="002D13E3">
      <w:pPr>
        <w:ind w:leftChars="29" w:left="58" w:firstLineChars="176" w:firstLine="36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卒業生は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中央を通り、</w:t>
      </w:r>
      <w:r>
        <w:rPr>
          <w:rFonts w:ascii="ＭＳ ゴシック" w:eastAsia="ＭＳ ゴシック" w:hAnsi="ＭＳ ゴシック" w:hint="eastAsia"/>
          <w:sz w:val="22"/>
          <w:szCs w:val="22"/>
        </w:rPr>
        <w:t>自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席まで行き、</w:t>
      </w:r>
      <w:r>
        <w:rPr>
          <w:rFonts w:ascii="ＭＳ ゴシック" w:eastAsia="ＭＳ ゴシック" w:hAnsi="ＭＳ ゴシック" w:hint="eastAsia"/>
          <w:sz w:val="22"/>
          <w:szCs w:val="22"/>
        </w:rPr>
        <w:t>起立している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2BE4CAD5" w14:textId="77777777" w:rsidR="00F12817" w:rsidRPr="00E0174D" w:rsidRDefault="00B62BF8" w:rsidP="0004780C">
      <w:pPr>
        <w:ind w:leftChars="215" w:left="569" w:hangingChars="68" w:hanging="142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lastRenderedPageBreak/>
        <w:t>・</w:t>
      </w:r>
      <w:r w:rsidR="001E3FFB">
        <w:rPr>
          <w:rFonts w:ascii="ＭＳ ゴシック" w:eastAsia="ＭＳ ゴシック" w:hAnsi="ＭＳ ゴシック" w:hint="eastAsia"/>
          <w:sz w:val="22"/>
          <w:szCs w:val="22"/>
        </w:rPr>
        <w:t>担任</w:t>
      </w:r>
      <w:r w:rsidRPr="00E0174D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2D13E3">
        <w:rPr>
          <w:rFonts w:ascii="ＭＳ ゴシック" w:eastAsia="ＭＳ ゴシック" w:hAnsi="ＭＳ ゴシック" w:hint="eastAsia"/>
          <w:sz w:val="22"/>
          <w:szCs w:val="22"/>
        </w:rPr>
        <w:t>自分の</w:t>
      </w:r>
      <w:r w:rsidR="002E2956" w:rsidRPr="00E0174D">
        <w:rPr>
          <w:rFonts w:ascii="ＭＳ ゴシック" w:eastAsia="ＭＳ ゴシック" w:hAnsi="ＭＳ ゴシック" w:hint="eastAsia"/>
          <w:sz w:val="22"/>
          <w:szCs w:val="22"/>
        </w:rPr>
        <w:t>卒業生</w:t>
      </w:r>
      <w:r w:rsidR="0004780C">
        <w:rPr>
          <w:rFonts w:ascii="ＭＳ ゴシック" w:eastAsia="ＭＳ ゴシック" w:hAnsi="ＭＳ ゴシック" w:hint="eastAsia"/>
          <w:sz w:val="22"/>
          <w:szCs w:val="22"/>
        </w:rPr>
        <w:t>を席まで誘導し、席前に着くのを確認したら</w:t>
      </w:r>
      <w:r w:rsidRPr="00E0174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2527CB">
        <w:rPr>
          <w:rFonts w:ascii="ＭＳ ゴシック" w:eastAsia="ＭＳ ゴシック" w:hAnsi="ＭＳ ゴシック" w:hint="eastAsia"/>
          <w:sz w:val="22"/>
          <w:szCs w:val="22"/>
        </w:rPr>
        <w:t>自</w:t>
      </w:r>
      <w:r w:rsidRPr="00E0174D">
        <w:rPr>
          <w:rFonts w:ascii="ＭＳ ゴシック" w:eastAsia="ＭＳ ゴシック" w:hAnsi="ＭＳ ゴシック" w:hint="eastAsia"/>
          <w:sz w:val="22"/>
          <w:szCs w:val="22"/>
        </w:rPr>
        <w:t>席に行き、</w:t>
      </w:r>
      <w:r w:rsidR="002D13E3">
        <w:rPr>
          <w:rFonts w:ascii="ＭＳ ゴシック" w:eastAsia="ＭＳ ゴシック" w:hAnsi="ＭＳ ゴシック" w:hint="eastAsia"/>
          <w:sz w:val="22"/>
          <w:szCs w:val="22"/>
        </w:rPr>
        <w:t>起立している。</w:t>
      </w:r>
    </w:p>
    <w:p w14:paraId="31FD07D1" w14:textId="322C018D" w:rsidR="00B62BF8" w:rsidRPr="00E0174D" w:rsidRDefault="00B62BF8" w:rsidP="00FF7F62">
      <w:pPr>
        <w:ind w:leftChars="215" w:left="710" w:hangingChars="136" w:hanging="28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t>・全員入場し、最後の担任（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奥谷</w:t>
      </w:r>
      <w:r w:rsidR="00B13386" w:rsidRPr="0035650F">
        <w:rPr>
          <w:rFonts w:ascii="ＭＳ ゴシック" w:eastAsia="ＭＳ ゴシック" w:hAnsi="ＭＳ ゴシック" w:hint="eastAsia"/>
          <w:color w:val="FF0000"/>
          <w:sz w:val="22"/>
          <w:szCs w:val="22"/>
        </w:rPr>
        <w:t>T</w:t>
      </w:r>
      <w:r w:rsidRPr="00E0174D">
        <w:rPr>
          <w:rFonts w:ascii="ＭＳ ゴシック" w:eastAsia="ＭＳ ゴシック" w:hAnsi="ＭＳ ゴシック" w:hint="eastAsia"/>
          <w:sz w:val="22"/>
          <w:szCs w:val="22"/>
        </w:rPr>
        <w:t>）が席に戻ったところで</w:t>
      </w:r>
      <w:r w:rsidR="002D13E3">
        <w:rPr>
          <w:rFonts w:ascii="ＭＳ ゴシック" w:eastAsia="ＭＳ ゴシック" w:hAnsi="ＭＳ ゴシック" w:hint="eastAsia"/>
          <w:sz w:val="22"/>
          <w:szCs w:val="22"/>
        </w:rPr>
        <w:t>、</w:t>
      </w:r>
      <w:bookmarkStart w:id="1" w:name="_Hlk158312156"/>
      <w:r w:rsidR="00FF7F62">
        <w:rPr>
          <w:rFonts w:ascii="ＭＳ ゴシック" w:eastAsia="ＭＳ ゴシック" w:hAnsi="ＭＳ ゴシック" w:hint="eastAsia"/>
          <w:sz w:val="22"/>
          <w:szCs w:val="22"/>
        </w:rPr>
        <w:t>山下</w:t>
      </w:r>
      <w:r w:rsidR="00FF7F62" w:rsidRPr="0035650F">
        <w:rPr>
          <w:rFonts w:ascii="ＭＳ ゴシック" w:eastAsia="ＭＳ ゴシック" w:hAnsi="ＭＳ ゴシック" w:hint="eastAsia"/>
          <w:color w:val="FF0000"/>
          <w:sz w:val="22"/>
          <w:szCs w:val="22"/>
        </w:rPr>
        <w:t>T</w:t>
      </w:r>
      <w:bookmarkEnd w:id="1"/>
      <w:r w:rsidR="00F12817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F128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着席」</w:t>
      </w:r>
      <w:r w:rsidR="002D13E3" w:rsidRPr="00F128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="00AE1757" w:rsidRPr="00F128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声掛け</w:t>
      </w:r>
      <w:r w:rsidR="002D13E3" w:rsidRPr="002D13E3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で</w:t>
      </w:r>
      <w:r w:rsidR="002D13E3" w:rsidRPr="002D13E3">
        <w:rPr>
          <w:rFonts w:ascii="ＭＳ ゴシック" w:eastAsia="ＭＳ ゴシック" w:hAnsi="ＭＳ ゴシック" w:hint="eastAsia"/>
          <w:sz w:val="22"/>
          <w:szCs w:val="22"/>
        </w:rPr>
        <w:t>卒業生</w:t>
      </w:r>
      <w:r w:rsidR="00480D55" w:rsidRPr="002D13E3">
        <w:rPr>
          <w:rFonts w:ascii="ＭＳ ゴシック" w:eastAsia="ＭＳ ゴシック" w:hAnsi="ＭＳ ゴシック" w:hint="eastAsia"/>
          <w:color w:val="000000"/>
          <w:sz w:val="22"/>
          <w:szCs w:val="22"/>
        </w:rPr>
        <w:t>担任</w:t>
      </w:r>
      <w:r w:rsidR="00F65CDD" w:rsidRPr="002D13E3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、</w:t>
      </w:r>
      <w:r w:rsidR="00480D55" w:rsidRPr="002D13E3">
        <w:rPr>
          <w:rFonts w:ascii="ＭＳ ゴシック" w:eastAsia="ＭＳ ゴシック" w:hAnsi="ＭＳ ゴシック" w:hint="eastAsia"/>
          <w:color w:val="000000"/>
          <w:sz w:val="22"/>
          <w:szCs w:val="22"/>
        </w:rPr>
        <w:t>着席する。</w:t>
      </w:r>
      <w:r w:rsidR="002B34F3" w:rsidRPr="00E0174D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（BGM</w:t>
      </w:r>
      <w:r w:rsidR="002B34F3">
        <w:rPr>
          <w:rFonts w:ascii="ＭＳ ゴシック" w:eastAsia="ＭＳ ゴシック" w:hAnsi="ＭＳ ゴシック" w:hint="eastAsia"/>
          <w:sz w:val="22"/>
          <w:szCs w:val="22"/>
        </w:rPr>
        <w:t xml:space="preserve">　とめる）</w:t>
      </w:r>
    </w:p>
    <w:p w14:paraId="532198A5" w14:textId="405E932E" w:rsidR="00B62BF8" w:rsidRPr="00E0174D" w:rsidRDefault="00967701" w:rsidP="00443CA3">
      <w:pPr>
        <w:rPr>
          <w:rFonts w:ascii="ＭＳ ゴシック" w:eastAsia="ＭＳ ゴシック" w:hAnsi="ＭＳ ゴシック"/>
          <w:sz w:val="22"/>
          <w:szCs w:val="22"/>
        </w:rPr>
      </w:pPr>
      <w:r w:rsidRPr="002D13E3">
        <w:rPr>
          <w:rFonts w:ascii="ＭＳ ゴシック" w:eastAsia="ＭＳ ゴシック" w:hAnsi="ＭＳ ゴシック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D96A12" wp14:editId="3332D693">
                <wp:simplePos x="0" y="0"/>
                <wp:positionH relativeFrom="column">
                  <wp:posOffset>5334635</wp:posOffset>
                </wp:positionH>
                <wp:positionV relativeFrom="paragraph">
                  <wp:posOffset>2540</wp:posOffset>
                </wp:positionV>
                <wp:extent cx="937895" cy="379730"/>
                <wp:effectExtent l="6350" t="9525" r="8255" b="1079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88C0" w14:textId="77777777" w:rsidR="00546155" w:rsidRPr="00546155" w:rsidRDefault="00ED7CB3" w:rsidP="005461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6A12" id="Text Box 3" o:spid="_x0000_s1030" type="#_x0000_t202" style="position:absolute;left:0;text-align:left;margin-left:420.05pt;margin-top:.2pt;width:73.85pt;height:29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">
                <v:textbox inset="5.85pt,.7pt,5.85pt,.7pt">
                  <w:txbxContent>
                    <w:p w14:paraId="7C7488C0" w14:textId="77777777" w:rsidR="00546155" w:rsidRPr="00546155" w:rsidRDefault="00ED7CB3" w:rsidP="005461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００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8E53C3" w:rsidRPr="00293D93">
        <w:rPr>
          <w:rFonts w:ascii="ＭＳ ゴシック" w:eastAsia="ＭＳ ゴシック" w:hAnsi="ＭＳ ゴシック" w:cs="ＭＳ 明朝" w:hint="eastAsia"/>
          <w:sz w:val="22"/>
          <w:szCs w:val="22"/>
        </w:rPr>
        <w:t>②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　開式の辞</w:t>
      </w:r>
    </w:p>
    <w:p w14:paraId="4AE9D9DE" w14:textId="77777777" w:rsidR="00B62BF8" w:rsidRPr="0035650F" w:rsidRDefault="00402604" w:rsidP="00B62BF8">
      <w:pPr>
        <w:ind w:leftChars="105" w:left="208"/>
        <w:rPr>
          <w:rFonts w:ascii="ＭＳ ゴシック" w:eastAsia="ＭＳ ゴシック" w:hAnsi="ＭＳ ゴシック"/>
          <w:sz w:val="22"/>
          <w:szCs w:val="22"/>
        </w:rPr>
      </w:pPr>
      <w:r w:rsidRPr="009E4C80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</w:t>
      </w:r>
      <w:r w:rsidR="00765543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一同起立」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〇　</w:t>
      </w:r>
      <w:r w:rsidR="00765543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9E4C80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〇「開式の辞」</w:t>
      </w:r>
    </w:p>
    <w:p w14:paraId="0857F105" w14:textId="27F67305" w:rsidR="001B128B" w:rsidRDefault="00B62BF8" w:rsidP="001B128B">
      <w:pPr>
        <w:ind w:leftChars="105" w:left="1050" w:hangingChars="404" w:hanging="842"/>
        <w:rPr>
          <w:rFonts w:ascii="ＭＳ ゴシック" w:eastAsia="ＭＳ ゴシック" w:hAnsi="ＭＳ ゴシック"/>
          <w:color w:val="002060"/>
          <w:sz w:val="22"/>
          <w:szCs w:val="22"/>
        </w:rPr>
      </w:pP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（教頭）</w:t>
      </w:r>
      <w:r w:rsidR="002B34F3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（礼）</w:t>
      </w:r>
      <w:r w:rsidR="00FB108D"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「</w:t>
      </w: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ただ今より</w:t>
      </w:r>
      <w:r w:rsidR="00894012"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令和</w:t>
      </w:r>
      <w:r w:rsidR="00FF7F62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７</w:t>
      </w: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年度</w:t>
      </w:r>
      <w:r w:rsidR="006D0425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 </w:t>
      </w:r>
      <w:r w:rsidR="00976E0D">
        <w:rPr>
          <w:rFonts w:ascii="ＭＳ ゴシック" w:eastAsia="ＭＳ ゴシック" w:hAnsi="ＭＳ ゴシック" w:hint="eastAsia"/>
          <w:color w:val="002060"/>
          <w:sz w:val="22"/>
          <w:szCs w:val="22"/>
        </w:rPr>
        <w:t>第７</w:t>
      </w:r>
      <w:r w:rsidR="00FF7F62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９</w:t>
      </w:r>
      <w:r w:rsidR="005C2F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回</w:t>
      </w: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石川県立盲学校卒業</w:t>
      </w:r>
      <w:r w:rsidRPr="001B128B">
        <w:rPr>
          <w:rFonts w:ascii="ＭＳ ゴシック" w:eastAsia="ＭＳ ゴシック" w:hAnsi="ＭＳ ゴシック" w:hint="eastAsia"/>
          <w:color w:val="002060"/>
          <w:sz w:val="22"/>
          <w:szCs w:val="22"/>
        </w:rPr>
        <w:t>証書</w:t>
      </w:r>
      <w:r w:rsidR="00D267BD" w:rsidRPr="00FF7F62">
        <w:rPr>
          <w:rFonts w:ascii="ＭＳ ゴシック" w:eastAsia="ＭＳ ゴシック" w:hAnsi="ＭＳ ゴシック" w:hint="eastAsia"/>
          <w:strike/>
          <w:color w:val="002060"/>
          <w:sz w:val="22"/>
          <w:szCs w:val="22"/>
        </w:rPr>
        <w:t>並び</w:t>
      </w:r>
      <w:r w:rsidR="001B128B" w:rsidRPr="00FF7F62">
        <w:rPr>
          <w:rFonts w:ascii="ＭＳ ゴシック" w:eastAsia="ＭＳ ゴシック" w:hAnsi="ＭＳ ゴシック" w:hint="eastAsia"/>
          <w:strike/>
          <w:color w:val="002060"/>
          <w:sz w:val="22"/>
          <w:szCs w:val="22"/>
        </w:rPr>
        <w:t>に修了証書</w:t>
      </w:r>
      <w:r w:rsidR="001B128B">
        <w:rPr>
          <w:rFonts w:ascii="ＭＳ ゴシック" w:eastAsia="ＭＳ ゴシック" w:hAnsi="ＭＳ ゴシック" w:hint="eastAsia"/>
          <w:color w:val="002060"/>
          <w:sz w:val="22"/>
          <w:szCs w:val="22"/>
        </w:rPr>
        <w:t>授与式</w:t>
      </w: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を</w:t>
      </w:r>
    </w:p>
    <w:p w14:paraId="30C5F85A" w14:textId="77777777" w:rsidR="00B62BF8" w:rsidRDefault="00B62BF8" w:rsidP="001B128B">
      <w:pPr>
        <w:ind w:leftChars="505" w:left="1010" w:hangingChars="4" w:hanging="8"/>
        <w:rPr>
          <w:rFonts w:ascii="ＭＳ ゴシック" w:eastAsia="ＭＳ ゴシック" w:hAnsi="ＭＳ ゴシック"/>
          <w:sz w:val="22"/>
          <w:szCs w:val="22"/>
        </w:rPr>
      </w:pP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行います。</w:t>
      </w:r>
      <w:r w:rsidRPr="00FB108D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2B34F3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（礼）</w:t>
      </w:r>
    </w:p>
    <w:p w14:paraId="35D55CA1" w14:textId="77777777" w:rsidR="008B3AE8" w:rsidRDefault="008B3AE8" w:rsidP="00B62BF8">
      <w:pPr>
        <w:ind w:leftChars="105" w:left="20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903CB">
        <w:rPr>
          <w:rFonts w:ascii="ＭＳ ゴシック" w:eastAsia="ＭＳ ゴシック" w:hAnsi="ＭＳ ゴシック" w:hint="eastAsia"/>
          <w:sz w:val="22"/>
          <w:szCs w:val="22"/>
        </w:rPr>
        <w:t>教頭</w:t>
      </w:r>
      <w:r w:rsidR="00C71A5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903CB">
        <w:rPr>
          <w:rFonts w:ascii="ＭＳ ゴシック" w:eastAsia="ＭＳ ゴシック" w:hAnsi="ＭＳ ゴシック" w:hint="eastAsia"/>
          <w:sz w:val="22"/>
          <w:szCs w:val="22"/>
        </w:rPr>
        <w:t>席に戻る</w:t>
      </w:r>
    </w:p>
    <w:p w14:paraId="554F4E59" w14:textId="77777777" w:rsidR="00580AE2" w:rsidRPr="005903CB" w:rsidRDefault="00580AE2" w:rsidP="00B62BF8">
      <w:pPr>
        <w:ind w:leftChars="105" w:left="208"/>
        <w:rPr>
          <w:rFonts w:ascii="ＭＳ ゴシック" w:eastAsia="ＭＳ ゴシック" w:hAnsi="ＭＳ ゴシック"/>
          <w:sz w:val="22"/>
          <w:szCs w:val="22"/>
        </w:rPr>
      </w:pPr>
    </w:p>
    <w:p w14:paraId="5E7D9F92" w14:textId="294209AF" w:rsidR="00B62BF8" w:rsidRDefault="00967701" w:rsidP="00B62BF8">
      <w:pPr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C71BDE" wp14:editId="251171A8">
                <wp:simplePos x="0" y="0"/>
                <wp:positionH relativeFrom="column">
                  <wp:posOffset>5348605</wp:posOffset>
                </wp:positionH>
                <wp:positionV relativeFrom="paragraph">
                  <wp:posOffset>50165</wp:posOffset>
                </wp:positionV>
                <wp:extent cx="937895" cy="379730"/>
                <wp:effectExtent l="10795" t="9525" r="13335" b="1079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F255" w14:textId="77777777" w:rsidR="00546155" w:rsidRPr="00546155" w:rsidRDefault="00ED7CB3" w:rsidP="00ED7CB3">
                            <w:pPr>
                              <w:ind w:firstLineChars="100" w:firstLine="268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１０：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1BDE" id="Text Box 4" o:spid="_x0000_s1031" type="#_x0000_t202" style="position:absolute;left:0;text-align:left;margin-left:421.15pt;margin-top:3.95pt;width:73.85pt;height:29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I8GQIAAC8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">
                <v:textbox inset="5.85pt,.7pt,5.85pt,.7pt">
                  <w:txbxContent>
                    <w:p w14:paraId="654BF255" w14:textId="77777777" w:rsidR="00546155" w:rsidRPr="00546155" w:rsidRDefault="00ED7CB3" w:rsidP="00ED7CB3">
                      <w:pPr>
                        <w:ind w:firstLineChars="100" w:firstLine="268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１０：　　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③　国歌斉唱　</w:t>
      </w:r>
    </w:p>
    <w:p w14:paraId="145F8BD1" w14:textId="77777777" w:rsidR="00B62BF8" w:rsidRPr="00E0174D" w:rsidRDefault="00345A5D" w:rsidP="00F12817">
      <w:pPr>
        <w:rPr>
          <w:rFonts w:ascii="ＭＳ ゴシック" w:eastAsia="ＭＳ ゴシック" w:hAnsi="ＭＳ ゴシック"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62BF8"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「</w:t>
      </w:r>
      <w:r w:rsidR="00443CA3">
        <w:rPr>
          <w:rFonts w:ascii="ＭＳ ゴシック" w:eastAsia="ＭＳ ゴシック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3CA3" w:rsidRPr="00443CA3">
              <w:rPr>
                <w:rFonts w:ascii="ＭＳ ゴシック" w:eastAsia="ＭＳ ゴシック" w:hAnsi="ＭＳ ゴシック"/>
                <w:color w:val="FF0000"/>
                <w:sz w:val="11"/>
                <w:szCs w:val="22"/>
              </w:rPr>
              <w:t>こっか</w:t>
            </w:r>
          </w:rt>
          <w:rubyBase>
            <w:r w:rsidR="00443CA3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国歌</w:t>
            </w:r>
          </w:rubyBase>
        </w:ruby>
      </w:r>
      <w:r w:rsidR="00443CA3">
        <w:rPr>
          <w:rFonts w:ascii="ＭＳ ゴシック" w:eastAsia="ＭＳ ゴシック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3CA3" w:rsidRPr="00443CA3">
              <w:rPr>
                <w:rFonts w:ascii="ＭＳ ゴシック" w:eastAsia="ＭＳ ゴシック" w:hAnsi="ＭＳ ゴシック"/>
                <w:color w:val="FF0000"/>
                <w:sz w:val="11"/>
                <w:szCs w:val="22"/>
              </w:rPr>
              <w:t>せいしょう</w:t>
            </w:r>
          </w:rt>
          <w:rubyBase>
            <w:r w:rsidR="00443CA3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斉唱</w:t>
            </w:r>
          </w:rubyBase>
        </w:ruby>
      </w:r>
      <w:r w:rsidR="00B62BF8"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」</w:t>
      </w:r>
    </w:p>
    <w:p w14:paraId="30839A5B" w14:textId="19D63EB5" w:rsidR="00B62BF8" w:rsidRDefault="00B62BF8" w:rsidP="00B62BF8">
      <w:pPr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CD</w:t>
      </w:r>
      <w:r w:rsidR="00DD2901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FF7F62" w:rsidRPr="005975D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EF2E45" w:rsidRPr="005975DC">
        <w:rPr>
          <w:rFonts w:ascii="ＭＳ ゴシック" w:eastAsia="ＭＳ ゴシック" w:hAnsi="ＭＳ ゴシック" w:hint="eastAsia"/>
          <w:sz w:val="22"/>
          <w:szCs w:val="22"/>
        </w:rPr>
        <w:t>林</w:t>
      </w:r>
      <w:r w:rsidR="00FF7F62" w:rsidRPr="005975D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43C56F33" w14:textId="77777777" w:rsidR="00B62BF8" w:rsidRPr="00E0174D" w:rsidRDefault="00F12817" w:rsidP="00B62BF8">
      <w:pPr>
        <w:ind w:firstLineChars="100" w:firstLine="208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F12817">
        <w:rPr>
          <w:rFonts w:ascii="ＭＳ ゴシック" w:eastAsia="ＭＳ ゴシック" w:hAnsi="ＭＳ ゴシック" w:hint="eastAsia"/>
          <w:sz w:val="22"/>
          <w:szCs w:val="22"/>
        </w:rPr>
        <w:t>（国歌</w:t>
      </w:r>
      <w:r w:rsidR="002B389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12817">
        <w:rPr>
          <w:rFonts w:ascii="ＭＳ ゴシック" w:eastAsia="ＭＳ ゴシック" w:hAnsi="ＭＳ ゴシック" w:hint="eastAsia"/>
          <w:sz w:val="22"/>
          <w:szCs w:val="22"/>
        </w:rPr>
        <w:t>終わったら）</w:t>
      </w:r>
      <w:r w:rsidR="00B62BF8"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「着席」</w:t>
      </w:r>
    </w:p>
    <w:p w14:paraId="0847BEB7" w14:textId="77777777" w:rsidR="00B62BF8" w:rsidRPr="00E0174D" w:rsidRDefault="00B62BF8" w:rsidP="00B62BF8">
      <w:pPr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</w:p>
    <w:p w14:paraId="436C1506" w14:textId="62BB072A" w:rsidR="00B62BF8" w:rsidRPr="00E0174D" w:rsidRDefault="00967701" w:rsidP="00B62BF8">
      <w:pPr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84D9B5" wp14:editId="08A951FD">
                <wp:simplePos x="0" y="0"/>
                <wp:positionH relativeFrom="column">
                  <wp:posOffset>5348605</wp:posOffset>
                </wp:positionH>
                <wp:positionV relativeFrom="paragraph">
                  <wp:posOffset>107315</wp:posOffset>
                </wp:positionV>
                <wp:extent cx="937895" cy="379730"/>
                <wp:effectExtent l="10795" t="9525" r="13335" b="1079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1973" w14:textId="77777777" w:rsidR="00546155" w:rsidRPr="00546155" w:rsidRDefault="00ED7CB3" w:rsidP="00ED7CB3">
                            <w:pPr>
                              <w:ind w:firstLineChars="100" w:firstLine="268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１０：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D9B5" id="Text Box 6" o:spid="_x0000_s1032" type="#_x0000_t202" style="position:absolute;left:0;text-align:left;margin-left:421.15pt;margin-top:8.45pt;width:73.8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">
                <v:textbox inset="5.85pt,.7pt,5.85pt,.7pt">
                  <w:txbxContent>
                    <w:p w14:paraId="6BC01973" w14:textId="77777777" w:rsidR="00546155" w:rsidRPr="00546155" w:rsidRDefault="00ED7CB3" w:rsidP="00ED7CB3">
                      <w:pPr>
                        <w:ind w:firstLineChars="100" w:firstLine="268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１０：　　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④　校歌斉唱</w:t>
      </w:r>
    </w:p>
    <w:p w14:paraId="246F56E8" w14:textId="77777777" w:rsidR="00B62BF8" w:rsidRPr="00E0174D" w:rsidRDefault="00B62BF8" w:rsidP="00B62BF8">
      <w:pPr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「</w:t>
      </w:r>
      <w:r w:rsidR="00443CA3">
        <w:rPr>
          <w:rFonts w:ascii="ＭＳ ゴシック" w:eastAsia="ＭＳ ゴシック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3CA3" w:rsidRPr="00443CA3">
              <w:rPr>
                <w:rFonts w:ascii="ＭＳ ゴシック" w:eastAsia="ＭＳ ゴシック" w:hAnsi="ＭＳ ゴシック"/>
                <w:color w:val="FF0000"/>
                <w:sz w:val="11"/>
                <w:szCs w:val="22"/>
              </w:rPr>
              <w:t>こうか</w:t>
            </w:r>
          </w:rt>
          <w:rubyBase>
            <w:r w:rsidR="00443CA3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校歌</w:t>
            </w:r>
          </w:rubyBase>
        </w:ruby>
      </w:r>
      <w:r w:rsidR="00443CA3">
        <w:rPr>
          <w:rFonts w:ascii="ＭＳ ゴシック" w:eastAsia="ＭＳ ゴシック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3CA3" w:rsidRPr="00443CA3">
              <w:rPr>
                <w:rFonts w:ascii="ＭＳ ゴシック" w:eastAsia="ＭＳ ゴシック" w:hAnsi="ＭＳ ゴシック"/>
                <w:color w:val="FF0000"/>
                <w:sz w:val="11"/>
                <w:szCs w:val="22"/>
              </w:rPr>
              <w:t>せいしょう</w:t>
            </w:r>
          </w:rt>
          <w:rubyBase>
            <w:r w:rsidR="00443CA3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斉唱</w:t>
            </w:r>
          </w:rubyBase>
        </w:ruby>
      </w:r>
      <w:r w:rsidR="00402604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〇　</w:t>
      </w:r>
      <w:r w:rsidR="002E2956"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卒業生</w:t>
      </w:r>
      <w:r w:rsidR="00B57D5D" w:rsidRPr="00FF7F62">
        <w:rPr>
          <w:rFonts w:ascii="ＭＳ ゴシック" w:eastAsia="ＭＳ ゴシック" w:hAnsi="ＭＳ ゴシック" w:hint="eastAsia"/>
          <w:strike/>
          <w:color w:val="FF0000"/>
          <w:sz w:val="22"/>
          <w:szCs w:val="22"/>
        </w:rPr>
        <w:t>・</w:t>
      </w:r>
      <w:r w:rsidR="001B128B" w:rsidRPr="00FF7F62">
        <w:rPr>
          <w:rFonts w:ascii="ＭＳ ゴシック" w:eastAsia="ＭＳ ゴシック" w:hAnsi="ＭＳ ゴシック" w:hint="eastAsia"/>
          <w:strike/>
          <w:color w:val="FF0000"/>
          <w:sz w:val="22"/>
          <w:szCs w:val="22"/>
        </w:rPr>
        <w:t>修了生</w:t>
      </w:r>
      <w:r w:rsidR="001B128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、</w:t>
      </w:r>
      <w:r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在校生、職員起立」</w:t>
      </w:r>
    </w:p>
    <w:p w14:paraId="5E65BFF2" w14:textId="7BD6F751" w:rsidR="00894012" w:rsidRPr="00E0174D" w:rsidRDefault="005903CB" w:rsidP="00B62BF8">
      <w:pPr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CD</w:t>
      </w:r>
      <w:r w:rsidR="00DD2901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EF2E45">
        <w:rPr>
          <w:rFonts w:ascii="ＭＳ ゴシック" w:eastAsia="ＭＳ ゴシック" w:hAnsi="ＭＳ ゴシック" w:hint="eastAsia"/>
          <w:sz w:val="22"/>
          <w:szCs w:val="22"/>
        </w:rPr>
        <w:t>林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D29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四番まで歌う。</w:t>
      </w:r>
    </w:p>
    <w:p w14:paraId="00819390" w14:textId="77777777" w:rsidR="00B62BF8" w:rsidRDefault="00F12817" w:rsidP="00F12817">
      <w:pPr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校歌</w:t>
      </w:r>
      <w:r w:rsidR="002B389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B389C" w:rsidRPr="00F12817">
        <w:rPr>
          <w:rFonts w:ascii="ＭＳ ゴシック" w:eastAsia="ＭＳ ゴシック" w:hAnsi="ＭＳ ゴシック" w:hint="eastAsia"/>
          <w:sz w:val="22"/>
          <w:szCs w:val="22"/>
        </w:rPr>
        <w:t>終わったら</w:t>
      </w:r>
      <w:r w:rsidR="002B389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62BF8"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「着席」</w:t>
      </w:r>
    </w:p>
    <w:p w14:paraId="0606BD54" w14:textId="77777777" w:rsidR="00333B0D" w:rsidRDefault="00333B0D" w:rsidP="00B62BF8">
      <w:pPr>
        <w:rPr>
          <w:rFonts w:ascii="ＭＳ ゴシック" w:eastAsia="ＭＳ ゴシック" w:hAnsi="ＭＳ ゴシック"/>
          <w:sz w:val="22"/>
          <w:szCs w:val="22"/>
        </w:rPr>
      </w:pPr>
    </w:p>
    <w:p w14:paraId="4B99F3F7" w14:textId="2404C5C8" w:rsidR="0047116D" w:rsidRDefault="00967701" w:rsidP="00F12817">
      <w:pPr>
        <w:ind w:left="208" w:hangingChars="100" w:hanging="20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0C83A" wp14:editId="2B2BCB3F">
                <wp:simplePos x="0" y="0"/>
                <wp:positionH relativeFrom="column">
                  <wp:posOffset>5348605</wp:posOffset>
                </wp:positionH>
                <wp:positionV relativeFrom="paragraph">
                  <wp:posOffset>17145</wp:posOffset>
                </wp:positionV>
                <wp:extent cx="937895" cy="379730"/>
                <wp:effectExtent l="10795" t="5080" r="13335" b="571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7D2DF" w14:textId="77777777" w:rsidR="00C37D92" w:rsidRPr="00546155" w:rsidRDefault="00C37D92" w:rsidP="00C37D92">
                            <w:pPr>
                              <w:ind w:firstLineChars="100" w:firstLine="268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</w:t>
                            </w:r>
                            <w:r w:rsidR="00C3146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C83A" id="Text Box 30" o:spid="_x0000_s1033" type="#_x0000_t202" style="position:absolute;left:0;text-align:left;margin-left:421.15pt;margin-top:1.35pt;width:73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+NGQIAAC8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">
                <v:textbox inset="5.85pt,.7pt,5.85pt,.7pt">
                  <w:txbxContent>
                    <w:p w14:paraId="00B7D2DF" w14:textId="77777777" w:rsidR="00C37D92" w:rsidRPr="00546155" w:rsidRDefault="00C37D92" w:rsidP="00C37D92">
                      <w:pPr>
                        <w:ind w:firstLineChars="100" w:firstLine="268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</w:t>
                      </w:r>
                      <w:r w:rsidR="00C31464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：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B62BF8">
        <w:rPr>
          <w:rFonts w:ascii="ＭＳ ゴシック" w:eastAsia="ＭＳ ゴシック" w:hAnsi="ＭＳ ゴシック" w:hint="eastAsia"/>
          <w:sz w:val="22"/>
          <w:szCs w:val="22"/>
        </w:rPr>
        <w:t>⑤　卒業</w:t>
      </w:r>
      <w:r w:rsidR="008A18B5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36AEC" w:rsidRPr="00FF7F62">
        <w:rPr>
          <w:rFonts w:ascii="ＭＳ ゴシック" w:eastAsia="ＭＳ ゴシック" w:hAnsi="ＭＳ ゴシック" w:hint="eastAsia"/>
          <w:strike/>
          <w:sz w:val="22"/>
          <w:szCs w:val="22"/>
        </w:rPr>
        <w:t>・修了</w:t>
      </w:r>
      <w:r w:rsidR="00B62BF8" w:rsidRPr="00B62BF8">
        <w:rPr>
          <w:rFonts w:ascii="ＭＳ ゴシック" w:eastAsia="ＭＳ ゴシック" w:hAnsi="ＭＳ ゴシック" w:hint="eastAsia"/>
          <w:sz w:val="22"/>
          <w:szCs w:val="22"/>
        </w:rPr>
        <w:t>証書授与</w:t>
      </w:r>
      <w:r w:rsidR="0047116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中学部、</w:t>
      </w:r>
      <w:r w:rsidR="00E91495">
        <w:rPr>
          <w:rFonts w:ascii="ＭＳ ゴシック" w:eastAsia="ＭＳ ゴシック" w:hAnsi="ＭＳ ゴシック" w:hint="eastAsia"/>
          <w:sz w:val="22"/>
          <w:szCs w:val="22"/>
        </w:rPr>
        <w:t>高等部</w:t>
      </w:r>
      <w:r w:rsidR="00DB37C5">
        <w:rPr>
          <w:rFonts w:ascii="ＭＳ ゴシック" w:eastAsia="ＭＳ ゴシック" w:hAnsi="ＭＳ ゴシック" w:hint="eastAsia"/>
          <w:sz w:val="22"/>
          <w:szCs w:val="22"/>
        </w:rPr>
        <w:t>普通科</w:t>
      </w:r>
      <w:r w:rsidR="0047116D">
        <w:rPr>
          <w:rFonts w:ascii="ＭＳ ゴシック" w:eastAsia="ＭＳ ゴシック" w:hAnsi="ＭＳ ゴシック" w:hint="eastAsia"/>
          <w:sz w:val="22"/>
          <w:szCs w:val="22"/>
        </w:rPr>
        <w:t>の順に行う）</w:t>
      </w:r>
    </w:p>
    <w:p w14:paraId="6C3135C2" w14:textId="77777777" w:rsidR="00B62BF8" w:rsidRDefault="00B62BF8" w:rsidP="00B62BF8">
      <w:pPr>
        <w:ind w:leftChars="105" w:left="208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B62BF8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「卒業</w:t>
      </w:r>
      <w:r w:rsidR="00D267BD" w:rsidRPr="00FF7F62">
        <w:rPr>
          <w:rFonts w:ascii="ＭＳ ゴシック" w:eastAsia="ＭＳ ゴシック" w:hAnsi="ＭＳ ゴシック" w:hint="eastAsia"/>
          <w:strike/>
          <w:color w:val="FF0000"/>
          <w:sz w:val="22"/>
          <w:szCs w:val="22"/>
        </w:rPr>
        <w:t>証書並びに</w:t>
      </w:r>
      <w:r w:rsidR="00136AEC" w:rsidRPr="00FF7F62">
        <w:rPr>
          <w:rFonts w:ascii="ＭＳ ゴシック" w:eastAsia="ＭＳ ゴシック" w:hAnsi="ＭＳ ゴシック" w:hint="eastAsia"/>
          <w:strike/>
          <w:color w:val="FF0000"/>
          <w:sz w:val="22"/>
          <w:szCs w:val="22"/>
        </w:rPr>
        <w:t>修了</w:t>
      </w:r>
      <w:r w:rsidRPr="00B62BF8">
        <w:rPr>
          <w:rFonts w:ascii="ＭＳ ゴシック" w:eastAsia="ＭＳ ゴシック" w:hAnsi="ＭＳ ゴシック" w:hint="eastAsia"/>
          <w:color w:val="FF0000"/>
          <w:sz w:val="22"/>
          <w:szCs w:val="22"/>
        </w:rPr>
        <w:t>証書授与」</w:t>
      </w:r>
      <w:r w:rsidR="00405FA7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　　　　　</w:t>
      </w:r>
      <w:r w:rsidR="00405FA7" w:rsidRPr="00405FA7">
        <w:rPr>
          <w:rFonts w:ascii="ＭＳ ゴシック" w:eastAsia="ＭＳ ゴシック" w:hAnsi="ＭＳ ゴシック" w:hint="eastAsia"/>
          <w:sz w:val="22"/>
          <w:szCs w:val="22"/>
          <w:highlight w:val="green"/>
        </w:rPr>
        <w:t>箏演奏　開始「六段の調べ」</w:t>
      </w:r>
    </w:p>
    <w:p w14:paraId="36E84B10" w14:textId="441F2ECE" w:rsidR="0047116D" w:rsidRPr="00976E0D" w:rsidRDefault="00570D9D" w:rsidP="00582BB4">
      <w:pPr>
        <w:ind w:leftChars="105" w:left="425" w:hangingChars="104" w:hanging="217"/>
        <w:rPr>
          <w:rFonts w:ascii="ＭＳ ゴシック" w:eastAsia="ＭＳ ゴシック" w:hAnsi="ＭＳ ゴシック"/>
          <w:color w:val="FF000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校長と授与補助（</w:t>
      </w:r>
      <w:r w:rsidR="006D0425">
        <w:rPr>
          <w:rFonts w:ascii="ＭＳ ゴシック" w:eastAsia="ＭＳ ゴシック" w:hAnsi="ＭＳ ゴシック" w:hint="eastAsia"/>
          <w:sz w:val="22"/>
          <w:szCs w:val="22"/>
        </w:rPr>
        <w:t>事務長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47116D">
        <w:rPr>
          <w:rFonts w:ascii="ＭＳ ゴシック" w:eastAsia="ＭＳ ゴシック" w:hAnsi="ＭＳ ゴシック" w:hint="eastAsia"/>
          <w:sz w:val="22"/>
          <w:szCs w:val="22"/>
        </w:rPr>
        <w:t>は同時に起立し、校長は</w:t>
      </w:r>
      <w:r w:rsidR="00565B50">
        <w:rPr>
          <w:rFonts w:ascii="ＭＳ ゴシック" w:eastAsia="ＭＳ ゴシック" w:hAnsi="ＭＳ ゴシック" w:hint="eastAsia"/>
          <w:sz w:val="22"/>
          <w:szCs w:val="22"/>
        </w:rPr>
        <w:t>来賓、</w:t>
      </w:r>
      <w:r w:rsidR="00582BB4">
        <w:rPr>
          <w:rFonts w:ascii="ＭＳ ゴシック" w:eastAsia="ＭＳ ゴシック" w:hAnsi="ＭＳ ゴシック" w:hint="eastAsia"/>
          <w:sz w:val="22"/>
          <w:szCs w:val="22"/>
        </w:rPr>
        <w:t>国旗に礼をして</w:t>
      </w:r>
      <w:r w:rsidR="0047116D">
        <w:rPr>
          <w:rFonts w:ascii="ＭＳ ゴシック" w:eastAsia="ＭＳ ゴシック" w:hAnsi="ＭＳ ゴシック" w:hint="eastAsia"/>
          <w:sz w:val="22"/>
          <w:szCs w:val="22"/>
        </w:rPr>
        <w:t>演台へ。</w:t>
      </w:r>
      <w:r>
        <w:rPr>
          <w:rFonts w:ascii="ＭＳ ゴシック" w:eastAsia="ＭＳ ゴシック" w:hAnsi="ＭＳ ゴシック" w:hint="eastAsia"/>
          <w:sz w:val="22"/>
          <w:szCs w:val="22"/>
        </w:rPr>
        <w:t>校長が演台に立ったら、授与補助者</w:t>
      </w:r>
      <w:r w:rsidR="0047116D">
        <w:rPr>
          <w:rFonts w:ascii="ＭＳ ゴシック" w:eastAsia="ＭＳ ゴシック" w:hAnsi="ＭＳ ゴシック" w:hint="eastAsia"/>
          <w:sz w:val="22"/>
          <w:szCs w:val="22"/>
        </w:rPr>
        <w:t>は証書机か</w:t>
      </w:r>
      <w:r>
        <w:rPr>
          <w:rFonts w:ascii="ＭＳ ゴシック" w:eastAsia="ＭＳ ゴシック" w:hAnsi="ＭＳ ゴシック" w:hint="eastAsia"/>
          <w:sz w:val="22"/>
          <w:szCs w:val="22"/>
        </w:rPr>
        <w:t>ら証書盆を取り、高く掲げて持ち、</w:t>
      </w:r>
      <w:r w:rsidR="00807B7E">
        <w:rPr>
          <w:rFonts w:ascii="ＭＳ ゴシック" w:eastAsia="ＭＳ ゴシック" w:hAnsi="ＭＳ ゴシック" w:hint="eastAsia"/>
          <w:sz w:val="22"/>
          <w:szCs w:val="22"/>
        </w:rPr>
        <w:t>校長の正面に</w:t>
      </w:r>
      <w:r>
        <w:rPr>
          <w:rFonts w:ascii="ＭＳ ゴシック" w:eastAsia="ＭＳ ゴシック" w:hAnsi="ＭＳ ゴシック" w:hint="eastAsia"/>
          <w:sz w:val="22"/>
          <w:szCs w:val="22"/>
        </w:rPr>
        <w:t>移動し、校長</w:t>
      </w:r>
      <w:r w:rsidR="00584025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807B7E">
        <w:rPr>
          <w:rFonts w:ascii="ＭＳ ゴシック" w:eastAsia="ＭＳ ゴシック" w:hAnsi="ＭＳ ゴシック" w:hint="eastAsia"/>
          <w:sz w:val="22"/>
          <w:szCs w:val="22"/>
        </w:rPr>
        <w:t>手渡す。</w:t>
      </w:r>
    </w:p>
    <w:p w14:paraId="08947AC2" w14:textId="77777777" w:rsidR="00B100D9" w:rsidRPr="005C2FF8" w:rsidRDefault="00B100D9" w:rsidP="00E00D39">
      <w:pPr>
        <w:ind w:leftChars="105" w:left="416" w:hangingChars="100" w:hanging="208"/>
        <w:rPr>
          <w:rFonts w:ascii="ＭＳ ゴシック" w:eastAsia="ＭＳ ゴシック" w:hAnsi="ＭＳ ゴシック"/>
          <w:sz w:val="22"/>
          <w:szCs w:val="22"/>
          <w:u w:val="wave"/>
        </w:rPr>
      </w:pPr>
    </w:p>
    <w:p w14:paraId="43362511" w14:textId="2482E5AB" w:rsidR="00E00D39" w:rsidRPr="00BD2258" w:rsidRDefault="00C31464" w:rsidP="00BD2258">
      <w:pPr>
        <w:ind w:leftChars="105" w:left="208"/>
        <w:rPr>
          <w:rFonts w:ascii="ＭＳ ゴシック" w:eastAsia="ＭＳ ゴシック" w:hAnsi="ＭＳ ゴシック"/>
          <w:sz w:val="22"/>
          <w:szCs w:val="22"/>
          <w:highlight w:val="cyan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中学部</w:t>
      </w:r>
      <w:r w:rsidR="00E00D39" w:rsidRPr="00EE0938">
        <w:rPr>
          <w:rFonts w:ascii="ＭＳ ゴシック" w:eastAsia="ＭＳ ゴシック" w:hAnsi="ＭＳ ゴシック" w:hint="eastAsia"/>
          <w:sz w:val="22"/>
          <w:szCs w:val="22"/>
        </w:rPr>
        <w:t>担任</w:t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山下</w:t>
      </w:r>
      <w:r w:rsidR="00DB37C5">
        <w:rPr>
          <w:rFonts w:ascii="ＭＳ ゴシック" w:eastAsia="ＭＳ ゴシック" w:hAnsi="ＭＳ ゴシック" w:hint="eastAsia"/>
          <w:sz w:val="22"/>
          <w:szCs w:val="22"/>
        </w:rPr>
        <w:t>T</w:t>
      </w:r>
      <w:r w:rsidR="00E00D39">
        <w:rPr>
          <w:rFonts w:ascii="ＭＳ ゴシック" w:eastAsia="ＭＳ ゴシック" w:hAnsi="ＭＳ ゴシック" w:hint="eastAsia"/>
          <w:sz w:val="22"/>
          <w:szCs w:val="22"/>
        </w:rPr>
        <w:t>）マイクまできて、</w:t>
      </w:r>
      <w:r>
        <w:rPr>
          <w:rFonts w:ascii="ＭＳ ゴシック" w:eastAsia="ＭＳ ゴシック" w:hAnsi="ＭＳ ゴシック" w:hint="eastAsia"/>
          <w:sz w:val="22"/>
          <w:szCs w:val="22"/>
          <w:highlight w:val="cyan"/>
        </w:rPr>
        <w:t>「</w:t>
      </w:r>
      <w:r w:rsidR="00FF7F62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中学部</w:t>
      </w:r>
      <w:r w:rsidR="00E00D39" w:rsidRPr="002E2956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卒業、</w:t>
      </w:r>
      <w:r w:rsidR="00FF7F62">
        <w:rPr>
          <w:rFonts w:ascii="HGP明朝B" w:eastAsia="HGP明朝B" w:hAnsi="ＭＳ ゴシック" w:hint="eastAsia"/>
          <w:sz w:val="22"/>
          <w:szCs w:val="22"/>
          <w:highlight w:val="cyan"/>
        </w:rPr>
        <w:t>飴</w:t>
      </w:r>
      <w:r w:rsidR="00FF7F62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谷　凛</w:t>
      </w:r>
      <w:r w:rsidRPr="00E91495">
        <w:rPr>
          <w:rFonts w:ascii="ＭＳ ゴシック" w:eastAsia="ＭＳ ゴシック" w:hAnsi="ＭＳ ゴシック" w:hint="eastAsia"/>
          <w:color w:val="FF0000"/>
          <w:sz w:val="22"/>
          <w:szCs w:val="22"/>
          <w:highlight w:val="cyan"/>
        </w:rPr>
        <w:t>（</w:t>
      </w:r>
      <w:r w:rsidR="00FF7F62">
        <w:rPr>
          <w:rFonts w:ascii="ＭＳ ゴシック" w:eastAsia="ＭＳ ゴシック" w:hAnsi="ＭＳ ゴシック" w:hint="eastAsia"/>
          <w:color w:val="FF0000"/>
          <w:sz w:val="22"/>
          <w:szCs w:val="22"/>
          <w:highlight w:val="cyan"/>
        </w:rPr>
        <w:t>あめたに</w:t>
      </w:r>
      <w:r w:rsidRPr="00E91495">
        <w:rPr>
          <w:rFonts w:ascii="ＭＳ ゴシック" w:eastAsia="ＭＳ ゴシック" w:hAnsi="ＭＳ ゴシック" w:hint="eastAsia"/>
          <w:color w:val="FF0000"/>
          <w:sz w:val="22"/>
          <w:szCs w:val="22"/>
          <w:highlight w:val="cyan"/>
        </w:rPr>
        <w:t xml:space="preserve">　</w:t>
      </w:r>
      <w:r w:rsidR="00FF7F62">
        <w:rPr>
          <w:rFonts w:ascii="ＭＳ ゴシック" w:eastAsia="ＭＳ ゴシック" w:hAnsi="ＭＳ ゴシック" w:hint="eastAsia"/>
          <w:color w:val="FF0000"/>
          <w:sz w:val="22"/>
          <w:szCs w:val="22"/>
          <w:highlight w:val="cyan"/>
        </w:rPr>
        <w:t>りん</w:t>
      </w:r>
      <w:r w:rsidR="00E90D67" w:rsidRPr="00E91495">
        <w:rPr>
          <w:rFonts w:ascii="ＭＳ ゴシック" w:eastAsia="ＭＳ ゴシック" w:hAnsi="ＭＳ ゴシック" w:hint="eastAsia"/>
          <w:color w:val="FF0000"/>
          <w:sz w:val="22"/>
          <w:szCs w:val="22"/>
          <w:highlight w:val="cyan"/>
        </w:rPr>
        <w:t>）</w:t>
      </w:r>
      <w:r w:rsidR="00E00D39" w:rsidRPr="002E2956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」</w:t>
      </w:r>
    </w:p>
    <w:p w14:paraId="0F38C6AF" w14:textId="291E373A" w:rsidR="002B389C" w:rsidRDefault="00E00D39" w:rsidP="00E00D39">
      <w:pPr>
        <w:ind w:leftChars="105" w:left="416" w:hangingChars="100" w:hanging="208"/>
        <w:rPr>
          <w:rFonts w:ascii="ＭＳ ゴシック" w:eastAsia="ＭＳ ゴシック" w:hAnsi="ＭＳ ゴシック"/>
          <w:sz w:val="22"/>
          <w:szCs w:val="22"/>
        </w:rPr>
      </w:pPr>
      <w:r w:rsidRPr="00B62BF8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8A18B5">
        <w:rPr>
          <w:rFonts w:ascii="ＭＳ ゴシック" w:eastAsia="ＭＳ ゴシック" w:hAnsi="ＭＳ ゴシック" w:hint="eastAsia"/>
          <w:sz w:val="22"/>
          <w:szCs w:val="22"/>
        </w:rPr>
        <w:t xml:space="preserve">飴谷は　</w:t>
      </w:r>
      <w:r w:rsidR="00B46DB9">
        <w:rPr>
          <w:rFonts w:ascii="ＭＳ ゴシック" w:eastAsia="ＭＳ ゴシック" w:hAnsi="ＭＳ ゴシック" w:hint="eastAsia"/>
          <w:sz w:val="22"/>
          <w:szCs w:val="22"/>
        </w:rPr>
        <w:t>返事とともに起立、点字ブロックマット終わり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 xml:space="preserve">まで移動。三方礼（中央で①来賓　②職員　</w:t>
      </w:r>
      <w:r>
        <w:rPr>
          <w:rFonts w:ascii="ＭＳ 明朝" w:hAnsi="ＭＳ 明朝" w:cs="ＭＳ 明朝" w:hint="eastAsia"/>
          <w:sz w:val="22"/>
          <w:szCs w:val="22"/>
        </w:rPr>
        <w:t>➂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演台</w:t>
      </w:r>
      <w:r>
        <w:rPr>
          <w:rFonts w:ascii="ＭＳ ゴシック" w:eastAsia="ＭＳ ゴシック" w:hAnsi="ＭＳ ゴシック" w:hint="eastAsia"/>
          <w:sz w:val="22"/>
          <w:szCs w:val="22"/>
        </w:rPr>
        <w:t>前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まで進んで校長と向い合って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礼</w:t>
      </w:r>
      <w:r w:rsidRPr="00584025">
        <w:rPr>
          <w:rFonts w:ascii="ＭＳ ゴシック" w:eastAsia="ＭＳ ゴシック" w:hAnsi="ＭＳ ゴシック" w:hint="eastAsia"/>
          <w:sz w:val="22"/>
          <w:szCs w:val="22"/>
        </w:rPr>
        <w:t>）。</w:t>
      </w:r>
    </w:p>
    <w:p w14:paraId="102AE252" w14:textId="77777777" w:rsidR="00E00D39" w:rsidRDefault="00E00D39" w:rsidP="002B389C">
      <w:pPr>
        <w:ind w:leftChars="205" w:left="407"/>
        <w:rPr>
          <w:rFonts w:ascii="ＭＳ ゴシック" w:eastAsia="ＭＳ ゴシック" w:hAnsi="ＭＳ ゴシック"/>
          <w:sz w:val="22"/>
          <w:szCs w:val="22"/>
        </w:rPr>
      </w:pPr>
      <w:r w:rsidRPr="00B62BF8">
        <w:rPr>
          <w:rFonts w:ascii="ＭＳ ゴシック" w:eastAsia="ＭＳ ゴシック" w:hAnsi="ＭＳ ゴシック" w:hint="eastAsia"/>
          <w:sz w:val="22"/>
          <w:szCs w:val="22"/>
        </w:rPr>
        <w:t>一歩前に出</w:t>
      </w:r>
      <w:r>
        <w:rPr>
          <w:rFonts w:ascii="ＭＳ ゴシック" w:eastAsia="ＭＳ ゴシック" w:hAnsi="ＭＳ ゴシック" w:hint="eastAsia"/>
          <w:sz w:val="22"/>
          <w:szCs w:val="22"/>
        </w:rPr>
        <w:t>て</w:t>
      </w:r>
      <w:r w:rsidR="00D23B24">
        <w:rPr>
          <w:rFonts w:ascii="ＭＳ ゴシック" w:eastAsia="ＭＳ ゴシック" w:hAnsi="ＭＳ ゴシック" w:hint="eastAsia"/>
          <w:sz w:val="22"/>
          <w:szCs w:val="22"/>
        </w:rPr>
        <w:t>待つ</w:t>
      </w:r>
      <w:r w:rsidR="00785A6D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83926D9" w14:textId="77777777" w:rsidR="00F13163" w:rsidRPr="00565B50" w:rsidRDefault="00F13163" w:rsidP="00565B50">
      <w:pPr>
        <w:ind w:leftChars="105" w:left="416" w:hangingChars="100" w:hanging="208"/>
        <w:rPr>
          <w:rFonts w:ascii="ＭＳ ゴシック" w:eastAsia="ＭＳ ゴシック" w:hAnsi="ＭＳ ゴシック"/>
          <w:sz w:val="22"/>
          <w:szCs w:val="22"/>
        </w:rPr>
      </w:pPr>
      <w:bookmarkStart w:id="2" w:name="_Hlk190701644"/>
      <w:r>
        <w:rPr>
          <w:rFonts w:ascii="ＭＳ ゴシック" w:eastAsia="ＭＳ ゴシック" w:hAnsi="ＭＳ ゴシック" w:hint="eastAsia"/>
          <w:sz w:val="22"/>
          <w:szCs w:val="22"/>
        </w:rPr>
        <w:t>（校長）証書</w:t>
      </w:r>
      <w:r w:rsidRPr="0047745F">
        <w:rPr>
          <w:rFonts w:ascii="ＭＳ ゴシック" w:eastAsia="ＭＳ ゴシック" w:hAnsi="ＭＳ ゴシック" w:hint="eastAsia"/>
          <w:sz w:val="22"/>
          <w:szCs w:val="22"/>
        </w:rPr>
        <w:t>全文</w:t>
      </w:r>
      <w:r>
        <w:rPr>
          <w:rFonts w:ascii="ＭＳ ゴシック" w:eastAsia="ＭＳ ゴシック" w:hAnsi="ＭＳ ゴシック" w:hint="eastAsia"/>
          <w:sz w:val="22"/>
          <w:szCs w:val="22"/>
        </w:rPr>
        <w:t>読</w:t>
      </w:r>
      <w:r w:rsidR="00565B50">
        <w:rPr>
          <w:rFonts w:ascii="ＭＳ ゴシック" w:eastAsia="ＭＳ ゴシック" w:hAnsi="ＭＳ ゴシック" w:hint="eastAsia"/>
          <w:sz w:val="22"/>
          <w:szCs w:val="22"/>
        </w:rPr>
        <w:t>む。</w:t>
      </w:r>
      <w:r w:rsidR="00D23B24">
        <w:rPr>
          <w:rFonts w:ascii="ＭＳ ゴシック" w:eastAsia="ＭＳ ゴシック" w:hAnsi="ＭＳ ゴシック" w:hint="eastAsia"/>
          <w:sz w:val="22"/>
          <w:szCs w:val="22"/>
        </w:rPr>
        <w:t>校長は証書を渡す。</w:t>
      </w:r>
    </w:p>
    <w:bookmarkEnd w:id="2"/>
    <w:p w14:paraId="2394427A" w14:textId="12C0B1B9" w:rsidR="002B389C" w:rsidRDefault="00C31464" w:rsidP="00BE2F82">
      <w:pPr>
        <w:ind w:leftChars="105" w:left="1042" w:hangingChars="400" w:hanging="83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F7F62" w:rsidRPr="005975DC">
        <w:rPr>
          <w:rFonts w:ascii="HGP明朝B" w:eastAsia="HGP明朝B" w:hAnsi="ＭＳ ゴシック" w:hint="eastAsia"/>
          <w:sz w:val="22"/>
          <w:szCs w:val="22"/>
        </w:rPr>
        <w:t>飴</w:t>
      </w:r>
      <w:r w:rsidR="00FF7F62" w:rsidRPr="005975DC">
        <w:rPr>
          <w:rFonts w:ascii="ＭＳ ゴシック" w:eastAsia="ＭＳ ゴシック" w:hAnsi="ＭＳ ゴシック" w:hint="eastAsia"/>
          <w:sz w:val="22"/>
          <w:szCs w:val="22"/>
        </w:rPr>
        <w:t>谷</w:t>
      </w:r>
      <w:r w:rsidR="00F13163" w:rsidRPr="005975D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565B50">
        <w:rPr>
          <w:rFonts w:ascii="ＭＳ ゴシック" w:eastAsia="ＭＳ ゴシック" w:hAnsi="ＭＳ ゴシック" w:hint="eastAsia"/>
          <w:sz w:val="22"/>
          <w:szCs w:val="22"/>
        </w:rPr>
        <w:t>右手、左手の順で証書を受け取り、</w:t>
      </w:r>
      <w:r w:rsidR="00E00D39" w:rsidRPr="00B62BF8">
        <w:rPr>
          <w:rFonts w:ascii="ＭＳ ゴシック" w:eastAsia="ＭＳ ゴシック" w:hAnsi="ＭＳ ゴシック" w:hint="eastAsia"/>
          <w:sz w:val="22"/>
          <w:szCs w:val="22"/>
        </w:rPr>
        <w:t>一歩下がって、礼。</w:t>
      </w:r>
    </w:p>
    <w:p w14:paraId="09C70E87" w14:textId="77777777" w:rsidR="002B389C" w:rsidRDefault="00B46DB9" w:rsidP="002B389C">
      <w:pPr>
        <w:ind w:leftChars="505" w:left="10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胸の</w:t>
      </w:r>
      <w:r w:rsidR="00565B50">
        <w:rPr>
          <w:rFonts w:ascii="ＭＳ ゴシック" w:eastAsia="ＭＳ ゴシック" w:hAnsi="ＭＳ ゴシック" w:hint="eastAsia"/>
          <w:sz w:val="22"/>
          <w:szCs w:val="22"/>
        </w:rPr>
        <w:t>下まで下げ</w:t>
      </w:r>
      <w:r w:rsidR="00F13163" w:rsidRPr="00B62BF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65B50">
        <w:rPr>
          <w:rFonts w:ascii="ＭＳ ゴシック" w:eastAsia="ＭＳ ゴシック" w:hAnsi="ＭＳ ゴシック" w:hint="eastAsia"/>
          <w:sz w:val="22"/>
          <w:szCs w:val="22"/>
        </w:rPr>
        <w:t>右手に証書を持って</w:t>
      </w:r>
      <w:r w:rsidR="00F13163" w:rsidRPr="00B62BF8">
        <w:rPr>
          <w:rFonts w:ascii="ＭＳ ゴシック" w:eastAsia="ＭＳ ゴシック" w:hAnsi="ＭＳ ゴシック" w:hint="eastAsia"/>
          <w:sz w:val="22"/>
          <w:szCs w:val="22"/>
        </w:rPr>
        <w:t>回れ右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484FA1B" w14:textId="77777777" w:rsidR="002B389C" w:rsidRDefault="00B46DB9" w:rsidP="00BE2F82">
      <w:pPr>
        <w:ind w:leftChars="505" w:left="1002"/>
        <w:rPr>
          <w:rFonts w:ascii="ＭＳ ゴシック" w:eastAsia="ＭＳ ゴシック" w:hAnsi="ＭＳ ゴシック"/>
          <w:sz w:val="22"/>
          <w:szCs w:val="22"/>
        </w:rPr>
      </w:pPr>
      <w:r w:rsidRPr="00B46DB9">
        <w:rPr>
          <w:rFonts w:ascii="ＭＳ ゴシック" w:eastAsia="ＭＳ ゴシック" w:hAnsi="ＭＳ ゴシック" w:hint="eastAsia"/>
          <w:sz w:val="22"/>
          <w:szCs w:val="22"/>
        </w:rPr>
        <w:t>自席に戻る。</w:t>
      </w:r>
      <w:r w:rsidR="00F13163" w:rsidRPr="00B62BF8">
        <w:rPr>
          <w:rFonts w:ascii="ＭＳ ゴシック" w:eastAsia="ＭＳ ゴシック" w:hAnsi="ＭＳ ゴシック" w:hint="eastAsia"/>
          <w:sz w:val="22"/>
          <w:szCs w:val="22"/>
        </w:rPr>
        <w:t>戻る途中で</w:t>
      </w:r>
      <w:r w:rsidR="00807B7E">
        <w:rPr>
          <w:rFonts w:ascii="ＭＳ ゴシック" w:eastAsia="ＭＳ ゴシック" w:hAnsi="ＭＳ ゴシック" w:hint="eastAsia"/>
          <w:sz w:val="22"/>
          <w:szCs w:val="22"/>
        </w:rPr>
        <w:t>机</w:t>
      </w:r>
      <w:r w:rsidR="00F13163" w:rsidRPr="00B62BF8">
        <w:rPr>
          <w:rFonts w:ascii="ＭＳ ゴシック" w:eastAsia="ＭＳ ゴシック" w:hAnsi="ＭＳ ゴシック" w:hint="eastAsia"/>
          <w:sz w:val="22"/>
          <w:szCs w:val="22"/>
        </w:rPr>
        <w:t>上の盆に証書を置く。席に戻り起立したまま待つ。</w:t>
      </w:r>
    </w:p>
    <w:p w14:paraId="6C7BA5F6" w14:textId="5218FC79" w:rsidR="00BC7570" w:rsidRDefault="00BC7570" w:rsidP="008A18B5">
      <w:pPr>
        <w:ind w:firstLineChars="400" w:firstLine="83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F7F62" w:rsidRPr="005975DC">
        <w:rPr>
          <w:rFonts w:ascii="HGP明朝B" w:eastAsia="HGP明朝B" w:hAnsi="ＭＳ ゴシック" w:hint="eastAsia"/>
          <w:sz w:val="22"/>
          <w:szCs w:val="22"/>
        </w:rPr>
        <w:t>飴</w:t>
      </w:r>
      <w:r w:rsidR="00FF7F62" w:rsidRPr="005975DC">
        <w:rPr>
          <w:rFonts w:ascii="ＭＳ ゴシック" w:eastAsia="ＭＳ ゴシック" w:hAnsi="ＭＳ ゴシック" w:hint="eastAsia"/>
          <w:sz w:val="22"/>
          <w:szCs w:val="22"/>
        </w:rPr>
        <w:t>谷</w:t>
      </w:r>
      <w:r>
        <w:rPr>
          <w:rFonts w:ascii="ＭＳ ゴシック" w:eastAsia="ＭＳ ゴシック" w:hAnsi="ＭＳ ゴシック" w:hint="eastAsia"/>
          <w:sz w:val="22"/>
          <w:szCs w:val="22"/>
        </w:rPr>
        <w:t>）が証書を受け取り、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自席</w:t>
      </w:r>
      <w:r w:rsidRPr="004774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椅子の</w:t>
      </w:r>
      <w:r w:rsidRPr="004774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前に立ったら</w:t>
      </w:r>
      <w:r w:rsidR="008A18B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山下T）</w:t>
      </w:r>
      <w:r w:rsidR="00FF7F62" w:rsidRPr="002E2956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「以上、</w:t>
      </w:r>
      <w:r w:rsidR="00FF7F62" w:rsidRPr="005975DC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１</w:t>
      </w:r>
      <w:r w:rsidR="00FF7F62" w:rsidRPr="002E2956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名　着席」</w:t>
      </w:r>
      <w:r w:rsidR="00FF7F62" w:rsidRPr="00B62BF8">
        <w:rPr>
          <w:rFonts w:ascii="ＭＳ ゴシック" w:eastAsia="ＭＳ ゴシック" w:hAnsi="ＭＳ ゴシック" w:hint="eastAsia"/>
          <w:sz w:val="22"/>
          <w:szCs w:val="22"/>
        </w:rPr>
        <w:t>を合図に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F7F62">
        <w:rPr>
          <w:rFonts w:ascii="HGP明朝B" w:eastAsia="HGP明朝B" w:hAnsi="ＭＳ ゴシック" w:hint="eastAsia"/>
          <w:sz w:val="22"/>
          <w:szCs w:val="22"/>
        </w:rPr>
        <w:t>飴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谷）</w:t>
      </w:r>
      <w:r w:rsidR="00FF7F62" w:rsidRPr="00B62BF8">
        <w:rPr>
          <w:rFonts w:ascii="ＭＳ ゴシック" w:eastAsia="ＭＳ ゴシック" w:hAnsi="ＭＳ ゴシック" w:hint="eastAsia"/>
          <w:sz w:val="22"/>
          <w:szCs w:val="22"/>
        </w:rPr>
        <w:t>着席。</w:t>
      </w:r>
    </w:p>
    <w:p w14:paraId="5E9ACB7F" w14:textId="188747DC" w:rsidR="00F13163" w:rsidRDefault="00C31464" w:rsidP="00BE2F82">
      <w:pPr>
        <w:ind w:leftChars="505" w:left="10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この間に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奥谷</w:t>
      </w:r>
      <w:r w:rsidR="00CF5037">
        <w:rPr>
          <w:rFonts w:ascii="ＭＳ ゴシック" w:eastAsia="ＭＳ ゴシック" w:hAnsi="ＭＳ ゴシック" w:hint="eastAsia"/>
          <w:sz w:val="22"/>
          <w:szCs w:val="22"/>
        </w:rPr>
        <w:t>T</w:t>
      </w:r>
      <w:r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山下</w:t>
      </w:r>
      <w:r w:rsidR="00CF5037">
        <w:rPr>
          <w:rFonts w:ascii="ＭＳ ゴシック" w:eastAsia="ＭＳ ゴシック" w:hAnsi="ＭＳ ゴシック" w:hint="eastAsia"/>
          <w:sz w:val="22"/>
          <w:szCs w:val="22"/>
        </w:rPr>
        <w:t>T</w:t>
      </w:r>
      <w:r w:rsidR="00B5600E">
        <w:rPr>
          <w:rFonts w:ascii="ＭＳ ゴシック" w:eastAsia="ＭＳ ゴシック" w:hAnsi="ＭＳ ゴシック" w:hint="eastAsia"/>
          <w:sz w:val="22"/>
          <w:szCs w:val="22"/>
        </w:rPr>
        <w:t>の後ろへ移動。</w:t>
      </w:r>
    </w:p>
    <w:p w14:paraId="6D0A3586" w14:textId="436558C3" w:rsidR="00E00D39" w:rsidRDefault="00E00D39" w:rsidP="00E00D39">
      <w:pPr>
        <w:ind w:leftChars="105" w:left="416" w:hangingChars="100" w:hanging="208"/>
        <w:rPr>
          <w:rFonts w:ascii="ＭＳ ゴシック" w:eastAsia="ＭＳ ゴシック" w:hAnsi="ＭＳ ゴシック"/>
          <w:sz w:val="22"/>
          <w:szCs w:val="22"/>
        </w:rPr>
      </w:pPr>
      <w:r w:rsidRPr="00B62BF8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山下</w:t>
      </w:r>
      <w:r w:rsidR="00CF5037">
        <w:rPr>
          <w:rFonts w:ascii="ＭＳ ゴシック" w:eastAsia="ＭＳ ゴシック" w:hAnsi="ＭＳ ゴシック" w:hint="eastAsia"/>
          <w:sz w:val="22"/>
          <w:szCs w:val="22"/>
        </w:rPr>
        <w:t>Tと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奥谷</w:t>
      </w:r>
      <w:r w:rsidR="00CF5037">
        <w:rPr>
          <w:rFonts w:ascii="ＭＳ ゴシック" w:eastAsia="ＭＳ ゴシック" w:hAnsi="ＭＳ ゴシック" w:hint="eastAsia"/>
          <w:sz w:val="22"/>
          <w:szCs w:val="22"/>
        </w:rPr>
        <w:t>T</w:t>
      </w:r>
      <w:r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入れ替わる。</w:t>
      </w:r>
    </w:p>
    <w:p w14:paraId="3BB43464" w14:textId="07040864" w:rsidR="00E00D39" w:rsidRPr="00EF2E45" w:rsidRDefault="00E00D39" w:rsidP="00E00D39">
      <w:pPr>
        <w:ind w:leftChars="105" w:left="416" w:hangingChars="100" w:hanging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奥谷</w:t>
      </w:r>
      <w:r w:rsidR="00CF503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T</w:t>
      </w:r>
      <w:r w:rsidR="00C3146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「</w:t>
      </w:r>
      <w:r w:rsidR="00E9149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高等部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普通科卒業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、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徳田　健太郎</w:t>
      </w:r>
      <w:r w:rsidR="00C3146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（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とくだ</w:t>
      </w:r>
      <w:r w:rsidR="00C3146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 xml:space="preserve">　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けんたろう</w:t>
      </w:r>
      <w:r w:rsidR="00E90D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0B4AAA96" w14:textId="5A0D150E" w:rsidR="00DB51F7" w:rsidRPr="00EF2E45" w:rsidRDefault="00C31464" w:rsidP="00BE2F82">
      <w:pPr>
        <w:ind w:leftChars="143" w:left="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徳田</w:t>
      </w:r>
      <w:r w:rsidR="00F1316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返事とともに起立。手引きなし。点字ブロックマット上移動。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演台</w:t>
      </w:r>
      <w:r w:rsidR="00B46DB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前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で移動し、校長と向い合って</w:t>
      </w:r>
      <w:r w:rsidR="00E00D39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「礼」。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一歩前に出</w:t>
      </w:r>
      <w:r w:rsidR="00F1316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る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</w:p>
    <w:p w14:paraId="4A7EF031" w14:textId="77777777" w:rsidR="00E00D39" w:rsidRPr="00EF2E45" w:rsidRDefault="00DB51F7" w:rsidP="00BE2F82">
      <w:pPr>
        <w:ind w:leftChars="143" w:left="1097" w:hangingChars="390" w:hanging="81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校長）証書全文</w:t>
      </w:r>
      <w:r w:rsidR="00D23B2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読み、</w:t>
      </w:r>
      <w:r w:rsidR="00785A6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証書授与。</w:t>
      </w:r>
    </w:p>
    <w:p w14:paraId="769436EB" w14:textId="77777777" w:rsidR="00FF7F62" w:rsidRPr="00EF2E45" w:rsidRDefault="00E00D39" w:rsidP="00BE2F82">
      <w:pPr>
        <w:ind w:leftChars="144" w:left="534" w:hangingChars="119" w:hanging="24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徳田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右手、左手の順で証書を受け取り、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一歩下がって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礼。</w:t>
      </w:r>
    </w:p>
    <w:p w14:paraId="2F0BC910" w14:textId="77777777" w:rsidR="00FF7F62" w:rsidRDefault="00FF7F62" w:rsidP="00FF7F62">
      <w:pPr>
        <w:ind w:leftChars="505" w:left="1002" w:firstLineChars="100" w:firstLine="208"/>
        <w:rPr>
          <w:rFonts w:ascii="ＭＳ ゴシック" w:eastAsia="ＭＳ ゴシック" w:hAnsi="ＭＳ ゴシック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胸の</w:t>
      </w:r>
      <w:r>
        <w:rPr>
          <w:rFonts w:ascii="ＭＳ ゴシック" w:eastAsia="ＭＳ ゴシック" w:hAnsi="ＭＳ ゴシック" w:hint="eastAsia"/>
          <w:sz w:val="22"/>
          <w:szCs w:val="22"/>
        </w:rPr>
        <w:t>下まで下げ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右手に証書を持って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回れ右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5A3EDC2" w14:textId="57EB16CE" w:rsidR="00FF7F62" w:rsidRDefault="00FF7F62" w:rsidP="00FF7F62">
      <w:pPr>
        <w:ind w:leftChars="244" w:left="484" w:firstLineChars="300" w:firstLine="625"/>
        <w:rPr>
          <w:rFonts w:ascii="ＭＳ ゴシック" w:eastAsia="ＭＳ ゴシック" w:hAnsi="ＭＳ ゴシック"/>
          <w:sz w:val="22"/>
          <w:szCs w:val="22"/>
        </w:rPr>
      </w:pPr>
      <w:r w:rsidRPr="00B46DB9">
        <w:rPr>
          <w:rFonts w:ascii="ＭＳ ゴシック" w:eastAsia="ＭＳ ゴシック" w:hAnsi="ＭＳ ゴシック" w:hint="eastAsia"/>
          <w:sz w:val="22"/>
          <w:szCs w:val="22"/>
        </w:rPr>
        <w:t>自席に戻る。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戻る途中で</w:t>
      </w:r>
      <w:r>
        <w:rPr>
          <w:rFonts w:ascii="ＭＳ ゴシック" w:eastAsia="ＭＳ ゴシック" w:hAnsi="ＭＳ ゴシック" w:hint="eastAsia"/>
          <w:sz w:val="22"/>
          <w:szCs w:val="22"/>
        </w:rPr>
        <w:t>机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上の盆に証書を置く。</w:t>
      </w:r>
      <w:r>
        <w:rPr>
          <w:rFonts w:ascii="ＭＳ ゴシック" w:eastAsia="ＭＳ ゴシック" w:hAnsi="ＭＳ ゴシック" w:hint="eastAsia"/>
          <w:sz w:val="22"/>
          <w:szCs w:val="22"/>
        </w:rPr>
        <w:t>席に戻り起立したまま待つ。</w:t>
      </w:r>
    </w:p>
    <w:p w14:paraId="1D3C73DC" w14:textId="77777777" w:rsidR="00FF7F62" w:rsidRPr="005975DC" w:rsidRDefault="00FF7F62" w:rsidP="00FF7F62">
      <w:pPr>
        <w:ind w:leftChars="244" w:left="484" w:firstLineChars="300" w:firstLine="625"/>
        <w:rPr>
          <w:rFonts w:ascii="ＭＳ ゴシック" w:eastAsia="ＭＳ ゴシック" w:hAnsi="ＭＳ ゴシック"/>
          <w:sz w:val="22"/>
          <w:szCs w:val="22"/>
          <w:highlight w:val="cyan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徳田）が証書を受け取り、自席の椅子の前に立ったら、（奥谷T）</w:t>
      </w:r>
      <w:r w:rsidRPr="005975DC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「八田　恵里奈（はった　え</w:t>
      </w:r>
    </w:p>
    <w:p w14:paraId="7A138688" w14:textId="16C4F6CA" w:rsidR="00FF7F62" w:rsidRDefault="00FF7F62" w:rsidP="00FF7F62">
      <w:pPr>
        <w:ind w:leftChars="244" w:left="484" w:firstLineChars="300" w:firstLine="625"/>
        <w:rPr>
          <w:rFonts w:ascii="ＭＳ ゴシック" w:eastAsia="ＭＳ ゴシック" w:hAnsi="ＭＳ ゴシック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りな）」</w:t>
      </w:r>
    </w:p>
    <w:p w14:paraId="74845B18" w14:textId="77777777" w:rsidR="00FF7F62" w:rsidRDefault="00FF7F62" w:rsidP="00FF7F62">
      <w:pPr>
        <w:ind w:leftChars="143" w:left="28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（八田）返事とともに起立。手引きなし。点字ブロックマット上移動。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演台</w:t>
      </w:r>
      <w:r>
        <w:rPr>
          <w:rFonts w:ascii="ＭＳ ゴシック" w:eastAsia="ＭＳ ゴシック" w:hAnsi="ＭＳ ゴシック" w:hint="eastAsia"/>
          <w:sz w:val="22"/>
          <w:szCs w:val="22"/>
        </w:rPr>
        <w:t>前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まで移動し、校長と向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lastRenderedPageBreak/>
        <w:t>い合って</w:t>
      </w:r>
      <w:r w:rsidRPr="00584025">
        <w:rPr>
          <w:rFonts w:ascii="ＭＳ ゴシック" w:eastAsia="ＭＳ ゴシック" w:hAnsi="ＭＳ ゴシック" w:hint="eastAsia"/>
          <w:sz w:val="22"/>
          <w:szCs w:val="22"/>
        </w:rPr>
        <w:t>「礼」。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一歩前に出</w:t>
      </w:r>
      <w:r>
        <w:rPr>
          <w:rFonts w:ascii="ＭＳ ゴシック" w:eastAsia="ＭＳ ゴシック" w:hAnsi="ＭＳ ゴシック" w:hint="eastAsia"/>
          <w:sz w:val="22"/>
          <w:szCs w:val="22"/>
        </w:rPr>
        <w:t>る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、</w:t>
      </w:r>
    </w:p>
    <w:p w14:paraId="14A7AEBE" w14:textId="77777777" w:rsidR="00FF7F62" w:rsidRDefault="00FF7F62" w:rsidP="00FF7F62">
      <w:pPr>
        <w:ind w:leftChars="143" w:left="1097" w:hangingChars="390" w:hanging="813"/>
        <w:rPr>
          <w:rFonts w:ascii="ＭＳ ゴシック" w:eastAsia="ＭＳ ゴシック" w:hAnsi="ＭＳ ゴシック"/>
          <w:sz w:val="22"/>
          <w:szCs w:val="22"/>
        </w:rPr>
      </w:pPr>
      <w:r w:rsidRPr="00920115">
        <w:rPr>
          <w:rFonts w:ascii="ＭＳ ゴシック" w:eastAsia="ＭＳ ゴシック" w:hAnsi="ＭＳ ゴシック" w:hint="eastAsia"/>
          <w:sz w:val="22"/>
          <w:szCs w:val="22"/>
        </w:rPr>
        <w:t>（校長）証書</w:t>
      </w:r>
      <w:r w:rsidRPr="00582BB4">
        <w:rPr>
          <w:rFonts w:ascii="ＭＳ ゴシック" w:eastAsia="ＭＳ ゴシック" w:hAnsi="ＭＳ ゴシック" w:hint="eastAsia"/>
          <w:sz w:val="22"/>
          <w:szCs w:val="22"/>
        </w:rPr>
        <w:t>全文</w:t>
      </w:r>
      <w:r>
        <w:rPr>
          <w:rFonts w:ascii="ＭＳ ゴシック" w:eastAsia="ＭＳ ゴシック" w:hAnsi="ＭＳ ゴシック" w:hint="eastAsia"/>
          <w:sz w:val="22"/>
          <w:szCs w:val="22"/>
        </w:rPr>
        <w:t>読み、証書授与。</w:t>
      </w:r>
    </w:p>
    <w:p w14:paraId="02D16E62" w14:textId="3D2D276F" w:rsidR="00E00D39" w:rsidRPr="00EF2E45" w:rsidRDefault="00FF7F62" w:rsidP="00FF7F62">
      <w:pPr>
        <w:ind w:leftChars="144" w:left="534" w:hangingChars="119" w:hanging="24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八田）右手、左手の順で証書を受け取り、一歩下がって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校長に礼</w:t>
      </w:r>
      <w:r w:rsidR="00E90D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証書を掲げたまま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来賓、③職員に礼をし、</w:t>
      </w:r>
      <w:r w:rsidR="00B46DB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証書を胸の下まで</w:t>
      </w:r>
      <w:r w:rsidR="00E90D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おろし、</w:t>
      </w:r>
      <w:r w:rsidR="00B46DB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回れ右、</w:t>
      </w:r>
      <w:r w:rsidR="00BE2F8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机</w:t>
      </w:r>
      <w:r w:rsidR="00B46DB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上の盆に証書を置き、席に戻る。</w:t>
      </w:r>
      <w:r w:rsidR="0058402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green"/>
          <w:shd w:val="pct15" w:color="auto" w:fill="FFFFFF"/>
        </w:rPr>
        <w:t>（箏演奏　終了）</w:t>
      </w:r>
    </w:p>
    <w:p w14:paraId="37844C44" w14:textId="5A1B4036" w:rsidR="00E00D39" w:rsidRPr="00EF2E45" w:rsidRDefault="00AF00D8" w:rsidP="00E00D39">
      <w:pPr>
        <w:ind w:leftChars="143" w:left="407" w:hangingChars="59" w:hanging="12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八田</w:t>
      </w:r>
      <w:r w:rsidR="00E90D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が</w:t>
      </w:r>
      <w:r w:rsidR="009E018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席の椅子の前に立ったら、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奥谷</w:t>
      </w:r>
      <w:r w:rsidR="0085448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T</w:t>
      </w:r>
      <w:r w:rsidR="0085448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「以上、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２</w:t>
      </w:r>
      <w:r w:rsidR="0085448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名　着席」、</w:t>
      </w:r>
      <w:r w:rsidR="0085448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DE5F4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徳田・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八田</w:t>
      </w:r>
      <w:r w:rsidR="0085448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着席。</w:t>
      </w:r>
    </w:p>
    <w:p w14:paraId="696E9C0D" w14:textId="77777777" w:rsidR="00E00D39" w:rsidRPr="00EF2E45" w:rsidRDefault="00E00D39" w:rsidP="00E00D39">
      <w:pPr>
        <w:ind w:firstLineChars="200" w:firstLine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3659D47" w14:textId="77777777" w:rsidR="00213A80" w:rsidRDefault="00E00D39" w:rsidP="00E00D39">
      <w:pPr>
        <w:ind w:firstLineChars="200" w:firstLine="41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213A80" w:rsidRPr="00B62BF8">
        <w:rPr>
          <w:rFonts w:ascii="ＭＳ ゴシック" w:eastAsia="ＭＳ ゴシック" w:hAnsi="ＭＳ ゴシック" w:hint="eastAsia"/>
          <w:sz w:val="22"/>
          <w:szCs w:val="22"/>
        </w:rPr>
        <w:t>校長</w:t>
      </w:r>
      <w:r w:rsidR="00213A80">
        <w:rPr>
          <w:rFonts w:ascii="ＭＳ ゴシック" w:eastAsia="ＭＳ ゴシック" w:hAnsi="ＭＳ ゴシック" w:hint="eastAsia"/>
          <w:sz w:val="22"/>
          <w:szCs w:val="22"/>
        </w:rPr>
        <w:t>は国旗、来賓に一礼後、席に戻る。</w:t>
      </w:r>
    </w:p>
    <w:p w14:paraId="7C4F7E9C" w14:textId="77777777" w:rsidR="00E00D39" w:rsidRDefault="00213A80" w:rsidP="00E00D39">
      <w:pPr>
        <w:ind w:firstLineChars="200" w:firstLine="41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0B43FC">
        <w:rPr>
          <w:rFonts w:ascii="ＭＳ ゴシック" w:eastAsia="ＭＳ ゴシック" w:hAnsi="ＭＳ ゴシック" w:hint="eastAsia"/>
          <w:sz w:val="22"/>
          <w:szCs w:val="22"/>
        </w:rPr>
        <w:t>授与補助者</w:t>
      </w:r>
      <w:r w:rsidR="0021063C">
        <w:rPr>
          <w:rFonts w:ascii="ＭＳ ゴシック" w:eastAsia="ＭＳ ゴシック" w:hAnsi="ＭＳ ゴシック" w:hint="eastAsia"/>
          <w:sz w:val="22"/>
          <w:szCs w:val="22"/>
        </w:rPr>
        <w:t>（事務長）</w:t>
      </w:r>
      <w:r w:rsidR="000B43FC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E00D39">
        <w:rPr>
          <w:rFonts w:ascii="ＭＳ ゴシック" w:eastAsia="ＭＳ ゴシック" w:hAnsi="ＭＳ ゴシック" w:hint="eastAsia"/>
          <w:sz w:val="22"/>
          <w:szCs w:val="22"/>
        </w:rPr>
        <w:t>証書盆</w:t>
      </w:r>
      <w:r w:rsidR="009E018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0B43FC">
        <w:rPr>
          <w:rFonts w:ascii="ＭＳ ゴシック" w:eastAsia="ＭＳ ゴシック" w:hAnsi="ＭＳ ゴシック" w:hint="eastAsia"/>
          <w:sz w:val="22"/>
          <w:szCs w:val="22"/>
        </w:rPr>
        <w:t>掲げて持ち、</w:t>
      </w:r>
      <w:r w:rsidR="009E0189">
        <w:rPr>
          <w:rFonts w:ascii="ＭＳ ゴシック" w:eastAsia="ＭＳ ゴシック" w:hAnsi="ＭＳ ゴシック" w:hint="eastAsia"/>
          <w:sz w:val="22"/>
          <w:szCs w:val="22"/>
        </w:rPr>
        <w:t>証書机に</w:t>
      </w:r>
      <w:r w:rsidR="00E00D39">
        <w:rPr>
          <w:rFonts w:ascii="ＭＳ ゴシック" w:eastAsia="ＭＳ ゴシック" w:hAnsi="ＭＳ ゴシック" w:hint="eastAsia"/>
          <w:sz w:val="22"/>
          <w:szCs w:val="22"/>
        </w:rPr>
        <w:t>もどし、席に</w:t>
      </w:r>
      <w:r>
        <w:rPr>
          <w:rFonts w:ascii="ＭＳ ゴシック" w:eastAsia="ＭＳ ゴシック" w:hAnsi="ＭＳ ゴシック" w:hint="eastAsia"/>
          <w:sz w:val="22"/>
          <w:szCs w:val="22"/>
        </w:rPr>
        <w:t>戻る。</w:t>
      </w:r>
    </w:p>
    <w:p w14:paraId="10B9345D" w14:textId="77777777" w:rsidR="00E00D39" w:rsidRPr="00B62BF8" w:rsidRDefault="00854485" w:rsidP="00B100D9">
      <w:pPr>
        <w:ind w:leftChars="-392" w:left="-1" w:hangingChars="373" w:hanging="77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14:paraId="2C1A99D8" w14:textId="0FAB3A4F" w:rsidR="00B62BF8" w:rsidRPr="00B62BF8" w:rsidRDefault="00967701" w:rsidP="00B62BF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E19E2" wp14:editId="4CEBDDDD">
                <wp:simplePos x="0" y="0"/>
                <wp:positionH relativeFrom="column">
                  <wp:posOffset>5361940</wp:posOffset>
                </wp:positionH>
                <wp:positionV relativeFrom="paragraph">
                  <wp:posOffset>168275</wp:posOffset>
                </wp:positionV>
                <wp:extent cx="879475" cy="379730"/>
                <wp:effectExtent l="5080" t="13335" r="10795" b="6985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1AFA" w14:textId="77777777" w:rsidR="00E00D39" w:rsidRPr="00546155" w:rsidRDefault="00E00D39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19E2" id="Text Box 28" o:spid="_x0000_s1034" type="#_x0000_t202" style="position:absolute;left:0;text-align:left;margin-left:422.2pt;margin-top:13.25pt;width:69.2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">
                <v:textbox inset="5.85pt,.7pt,5.85pt,.7pt">
                  <w:txbxContent>
                    <w:p w14:paraId="44681AFA" w14:textId="77777777" w:rsidR="00E00D39" w:rsidRPr="00546155" w:rsidRDefault="00E00D39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B62BF8">
        <w:rPr>
          <w:rFonts w:ascii="ＭＳ ゴシック" w:eastAsia="ＭＳ ゴシック" w:hAnsi="ＭＳ ゴシック" w:hint="eastAsia"/>
          <w:sz w:val="22"/>
          <w:szCs w:val="22"/>
        </w:rPr>
        <w:t xml:space="preserve">⑥　学校長式辞　</w:t>
      </w:r>
    </w:p>
    <w:p w14:paraId="138CC6F1" w14:textId="77777777" w:rsidR="00A10E31" w:rsidRPr="005975DC" w:rsidRDefault="00B62BF8" w:rsidP="00B62BF8">
      <w:pPr>
        <w:ind w:leftChars="105" w:left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学校長</w:t>
      </w:r>
      <w:r w:rsidR="00E95CBB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式辞」、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B57D5D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E95CBB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</w:p>
    <w:p w14:paraId="1AB8CC5E" w14:textId="77777777" w:rsidR="00444F45" w:rsidRPr="00EF2E45" w:rsidRDefault="00B62BF8" w:rsidP="00444F4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登壇、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式辞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指示あれば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</w:p>
    <w:p w14:paraId="3E84EA32" w14:textId="77777777" w:rsidR="00333B0D" w:rsidRPr="00EF2E45" w:rsidRDefault="00333B0D" w:rsidP="00444F4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C1954E9" w14:textId="77777777" w:rsidR="00B62BF8" w:rsidRPr="005975DC" w:rsidRDefault="00714252" w:rsidP="00444F45">
      <w:pPr>
        <w:ind w:leftChars="105" w:left="208" w:firstLineChars="104" w:firstLine="217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式辞終了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B57D5D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「礼」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着席にあわせて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</w:p>
    <w:p w14:paraId="42DB32D4" w14:textId="77777777" w:rsidR="00332218" w:rsidRPr="00EF2E45" w:rsidRDefault="00332218" w:rsidP="00854485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E39D417" w14:textId="2BFC4CF2" w:rsidR="00B62BF8" w:rsidRPr="00EF2E45" w:rsidRDefault="00967701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A3D184" wp14:editId="10EE95FA">
                <wp:simplePos x="0" y="0"/>
                <wp:positionH relativeFrom="column">
                  <wp:posOffset>5352415</wp:posOffset>
                </wp:positionH>
                <wp:positionV relativeFrom="paragraph">
                  <wp:posOffset>113030</wp:posOffset>
                </wp:positionV>
                <wp:extent cx="937895" cy="379730"/>
                <wp:effectExtent l="5080" t="5715" r="9525" b="508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5EBD" w14:textId="77777777" w:rsidR="00546155" w:rsidRPr="00AF00D8" w:rsidRDefault="00AF00D8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3D184" id="Text Box 10" o:spid="_x0000_s1035" type="#_x0000_t202" style="position:absolute;left:0;text-align:left;margin-left:421.45pt;margin-top:8.9pt;width:73.85pt;height:29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0sGAIAAC8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">
                <v:textbox inset="5.85pt,.7pt,5.85pt,.7pt">
                  <w:txbxContent>
                    <w:p w14:paraId="69DE5EBD" w14:textId="77777777" w:rsidR="00546155" w:rsidRPr="00AF00D8" w:rsidRDefault="00AF00D8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⑦　教育委員会告辞　</w:t>
      </w:r>
      <w:r w:rsidR="00AE175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　　　</w:t>
      </w:r>
    </w:p>
    <w:p w14:paraId="3B8A77D5" w14:textId="77777777" w:rsidR="00B62BF8" w:rsidRPr="005975DC" w:rsidRDefault="00B62BF8" w:rsidP="00B62BF8">
      <w:pPr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石川県教育委員会</w:t>
      </w:r>
      <w:r w:rsidR="00E95CBB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告辞」</w:t>
      </w:r>
    </w:p>
    <w:p w14:paraId="4A23FB6C" w14:textId="77777777" w:rsidR="0085350B" w:rsidRPr="00EF2E45" w:rsidRDefault="00B62BF8" w:rsidP="0085350B">
      <w:pPr>
        <w:ind w:left="208" w:hangingChars="100" w:hanging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 </w:t>
      </w:r>
      <w:r w:rsidR="0033221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教頭　</w:t>
      </w:r>
      <w:r w:rsidR="0085350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礼）</w:t>
      </w:r>
      <w:r w:rsidR="00976E0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「告辞はお手元のしおり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</w:t>
      </w:r>
      <w:r w:rsidR="00A10E3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さんで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ありますのでご覧ください。」</w:t>
      </w:r>
      <w:r w:rsidR="0085350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礼）</w:t>
      </w:r>
    </w:p>
    <w:p w14:paraId="61713E4A" w14:textId="35CFA1B9" w:rsidR="00582BB4" w:rsidRDefault="00967701" w:rsidP="00B62BF8">
      <w:pPr>
        <w:rPr>
          <w:rFonts w:ascii="ＭＳ ゴシック" w:eastAsia="ＭＳ ゴシック" w:hAnsi="ＭＳ ゴシック"/>
          <w:color w:val="00206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A96356" wp14:editId="0DA609B8">
                <wp:simplePos x="0" y="0"/>
                <wp:positionH relativeFrom="column">
                  <wp:posOffset>5352415</wp:posOffset>
                </wp:positionH>
                <wp:positionV relativeFrom="paragraph">
                  <wp:posOffset>196215</wp:posOffset>
                </wp:positionV>
                <wp:extent cx="937895" cy="379730"/>
                <wp:effectExtent l="5080" t="12700" r="9525" b="762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CB53" w14:textId="77777777" w:rsidR="00546155" w:rsidRPr="00546155" w:rsidRDefault="00546155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96356" id="Text Box 11" o:spid="_x0000_s1036" type="#_x0000_t202" style="position:absolute;left:0;text-align:left;margin-left:421.45pt;margin-top:15.45pt;width:73.85pt;height:2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">
                <v:textbox inset="5.85pt,.7pt,5.85pt,.7pt">
                  <w:txbxContent>
                    <w:p w14:paraId="080FCB53" w14:textId="77777777" w:rsidR="00546155" w:rsidRPr="00546155" w:rsidRDefault="00546155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="00B2199A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　　　</w:t>
      </w:r>
    </w:p>
    <w:p w14:paraId="506F97D7" w14:textId="77777777" w:rsidR="00B62BF8" w:rsidRPr="00B62BF8" w:rsidRDefault="00B62BF8" w:rsidP="00B62BF8">
      <w:pPr>
        <w:rPr>
          <w:rFonts w:ascii="ＭＳ ゴシック" w:eastAsia="ＭＳ ゴシック" w:hAnsi="ＭＳ ゴシック"/>
          <w:sz w:val="22"/>
          <w:szCs w:val="22"/>
        </w:rPr>
      </w:pPr>
      <w:r w:rsidRPr="00B62BF8">
        <w:rPr>
          <w:rFonts w:ascii="ＭＳ ゴシック" w:eastAsia="ＭＳ ゴシック" w:hAnsi="ＭＳ ゴシック" w:hint="eastAsia"/>
          <w:sz w:val="22"/>
          <w:szCs w:val="22"/>
        </w:rPr>
        <w:t xml:space="preserve">⑧　来賓祝辞　</w:t>
      </w:r>
    </w:p>
    <w:p w14:paraId="6420EFB7" w14:textId="6CC63A9D" w:rsidR="00A10E31" w:rsidRPr="005975DC" w:rsidRDefault="00B62BF8" w:rsidP="00B62BF8">
      <w:pPr>
        <w:ind w:leftChars="105" w:left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来賓祝辞</w:t>
      </w:r>
      <w:r w:rsidR="00A10E31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</w:p>
    <w:p w14:paraId="5E992CCD" w14:textId="0BC391C0" w:rsidR="00FC34D9" w:rsidRPr="005975DC" w:rsidRDefault="005975DC" w:rsidP="00B62BF8">
      <w:pPr>
        <w:ind w:leftChars="105" w:left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noProof/>
          <w:color w:val="EE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49E6D" wp14:editId="563E08DC">
                <wp:simplePos x="0" y="0"/>
                <wp:positionH relativeFrom="column">
                  <wp:posOffset>84455</wp:posOffset>
                </wp:positionH>
                <wp:positionV relativeFrom="paragraph">
                  <wp:posOffset>18154</wp:posOffset>
                </wp:positionV>
                <wp:extent cx="5836285" cy="1390650"/>
                <wp:effectExtent l="10795" t="7620" r="10795" b="1143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28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EBFA5" id="Rectangle 56" o:spid="_x0000_s1026" style="position:absolute;margin-left:6.65pt;margin-top:1.45pt;width:459.55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" filled="f">
                <v:textbox inset="5.85pt,.7pt,5.85pt,.7pt"/>
              </v:rect>
            </w:pict>
          </mc:Fallback>
        </mc:AlternateContent>
      </w:r>
      <w:r w:rsidR="00A10E31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育友会会長　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八田</w:t>
      </w:r>
      <w:r w:rsidR="00AF00D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一穂</w:t>
      </w:r>
      <w:r w:rsidR="00AF00D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（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はった</w:t>
      </w:r>
      <w:r w:rsidR="00AF00D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 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かずほ</w:t>
      </w:r>
      <w:r w:rsidR="00AF00D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）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様</w:t>
      </w:r>
      <w:r w:rsidR="00A10E31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  <w:r w:rsidR="00333B0D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bookmarkStart w:id="3" w:name="_Hlk158361990"/>
    </w:p>
    <w:bookmarkEnd w:id="3"/>
    <w:p w14:paraId="35588ED6" w14:textId="77777777" w:rsidR="00FC34D9" w:rsidRPr="00EF2E45" w:rsidRDefault="00FC34D9" w:rsidP="00FC34D9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卒業生</w:t>
      </w:r>
      <w:r w:rsidR="00B57D5D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起立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」　　</w:t>
      </w:r>
      <w:r w:rsidR="00E95CB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校長も起立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校長立つが、教頭以下、座ったまま）</w:t>
      </w:r>
    </w:p>
    <w:p w14:paraId="216C83D5" w14:textId="0ED1196A" w:rsidR="00402604" w:rsidRPr="00EF2E45" w:rsidRDefault="00584025" w:rsidP="0085448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、教職員、国旗に礼をし、</w:t>
      </w:r>
      <w:r w:rsidR="00F470D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八田</w:t>
      </w:r>
      <w:r w:rsidR="0040260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さん　登壇</w:t>
      </w:r>
    </w:p>
    <w:p w14:paraId="5B0A3EEB" w14:textId="77777777" w:rsidR="00444F45" w:rsidRPr="00EF2E45" w:rsidRDefault="00B62BF8" w:rsidP="00E0174D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  <w:bdr w:val="single" w:sz="4" w:space="0" w:color="auto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40260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指示で</w:t>
      </w:r>
      <w:r w:rsidR="0040260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  <w:r w:rsidR="0040260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（校長</w:t>
      </w:r>
      <w:r w:rsidR="004D3496"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も</w:t>
      </w:r>
      <w:r w:rsidR="00C41CBF"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着席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）</w:t>
      </w:r>
      <w:r w:rsidR="00C41CB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祝辞</w:t>
      </w:r>
    </w:p>
    <w:p w14:paraId="331CB495" w14:textId="77777777" w:rsidR="00333B0D" w:rsidRPr="00EF2E45" w:rsidRDefault="00DE4DA4" w:rsidP="00E0174D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</w:t>
      </w:r>
    </w:p>
    <w:p w14:paraId="6F489197" w14:textId="77777777" w:rsidR="00F470D9" w:rsidRPr="00EF2E45" w:rsidRDefault="00402604" w:rsidP="00444F4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祝</w:t>
      </w:r>
      <w:r w:rsidR="00444F4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辞終了後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B57D5D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AB4280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 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  <w:r w:rsidR="00DE4DA4"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校長も起立</w:t>
      </w:r>
      <w:r w:rsidR="00333B0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4E064969" w14:textId="77777777" w:rsidR="00B62BF8" w:rsidRPr="00EF2E45" w:rsidRDefault="00B62BF8" w:rsidP="00444F4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着席にあわせて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。</w:t>
      </w:r>
      <w:r w:rsidR="00DE4DA4"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（校長も着席）</w:t>
      </w:r>
    </w:p>
    <w:p w14:paraId="623B2F36" w14:textId="77703AED" w:rsidR="00FC34D9" w:rsidRPr="00EF2E45" w:rsidRDefault="00FC34D9" w:rsidP="00DC6848">
      <w:pPr>
        <w:ind w:leftChars="100" w:left="1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38F244E" w14:textId="27918658" w:rsidR="00FC34D9" w:rsidRPr="005975DC" w:rsidRDefault="005975DC" w:rsidP="00FC34D9">
      <w:pPr>
        <w:ind w:leftChars="105" w:left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noProof/>
          <w:color w:val="EE0000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EA0AD" wp14:editId="4BA71717">
                <wp:simplePos x="0" y="0"/>
                <wp:positionH relativeFrom="column">
                  <wp:posOffset>116018</wp:posOffset>
                </wp:positionH>
                <wp:positionV relativeFrom="paragraph">
                  <wp:posOffset>10384</wp:posOffset>
                </wp:positionV>
                <wp:extent cx="5836285" cy="1423035"/>
                <wp:effectExtent l="10795" t="9525" r="10795" b="5715"/>
                <wp:wrapNone/>
                <wp:docPr id="1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285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9C87" id="Rectangle 57" o:spid="_x0000_s1026" style="position:absolute;margin-left:9.15pt;margin-top:.8pt;width:459.55pt;height:1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  <w:r w:rsidR="008C74FB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同窓会会長　米島　芳文（よねしま よしふみ）様」</w:t>
      </w:r>
    </w:p>
    <w:p w14:paraId="75707736" w14:textId="77777777" w:rsidR="00FC34D9" w:rsidRPr="00EF2E45" w:rsidRDefault="00FC34D9" w:rsidP="00FC34D9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卒業生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、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 xml:space="preserve">修了生 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E95CB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8C74FB"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校長も起立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校長立つが、教頭以下、座ったまま）</w:t>
      </w:r>
    </w:p>
    <w:p w14:paraId="769A3944" w14:textId="0C0E6B7A" w:rsidR="008C74FB" w:rsidRPr="00EF2E45" w:rsidRDefault="008C74FB" w:rsidP="00AB4280">
      <w:pPr>
        <w:ind w:leftChars="100" w:left="1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、教職員、国旗に礼をした後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米島</w:t>
      </w:r>
      <w:r w:rsidR="00D20FC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会長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登壇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（手引き</w:t>
      </w:r>
      <w:r w:rsidR="00AB4280" w:rsidRPr="005975DC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EF2E45" w:rsidRPr="005975DC">
        <w:rPr>
          <w:rFonts w:ascii="ＭＳ ゴシック" w:eastAsia="ＭＳ ゴシック" w:hAnsi="ＭＳ ゴシック" w:hint="eastAsia"/>
          <w:sz w:val="22"/>
          <w:szCs w:val="22"/>
        </w:rPr>
        <w:t>多田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1593E037" w14:textId="77777777" w:rsidR="008C74FB" w:rsidRPr="00EF2E45" w:rsidRDefault="008C74FB" w:rsidP="008C74FB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  <w:bdr w:val="single" w:sz="4" w:space="0" w:color="auto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指示で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（校長も着席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祝辞</w:t>
      </w:r>
    </w:p>
    <w:p w14:paraId="650D50DB" w14:textId="77777777" w:rsidR="008C74FB" w:rsidRPr="00EF2E45" w:rsidRDefault="008C74FB" w:rsidP="008C74FB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</w:t>
      </w:r>
    </w:p>
    <w:p w14:paraId="4AE3C836" w14:textId="1B4390E6" w:rsidR="00F470D9" w:rsidRPr="00EF2E45" w:rsidRDefault="008C74FB" w:rsidP="008C74FB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祝辞終了後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卒業生</w:t>
      </w:r>
      <w:r w:rsidR="002A1733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AB4280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 xml:space="preserve"> 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校長も起立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F84939D" w14:textId="77777777" w:rsidR="008C74FB" w:rsidRPr="00EF2E45" w:rsidRDefault="008C74FB" w:rsidP="008C74FB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着席にあわせて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。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（校長も着席）</w:t>
      </w:r>
    </w:p>
    <w:p w14:paraId="3C1FB944" w14:textId="77777777" w:rsidR="004E7A70" w:rsidRPr="00EF2E45" w:rsidRDefault="004E7A70" w:rsidP="00B62BF8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8132744" w14:textId="40401EDC" w:rsidR="00FC34D9" w:rsidRPr="005975DC" w:rsidRDefault="00967701" w:rsidP="00FC34D9">
      <w:pPr>
        <w:ind w:leftChars="105" w:left="416" w:hangingChars="100" w:hanging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noProof/>
          <w:color w:val="EE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6E809" wp14:editId="75686037">
                <wp:simplePos x="0" y="0"/>
                <wp:positionH relativeFrom="column">
                  <wp:posOffset>5303520</wp:posOffset>
                </wp:positionH>
                <wp:positionV relativeFrom="paragraph">
                  <wp:posOffset>96520</wp:posOffset>
                </wp:positionV>
                <wp:extent cx="937895" cy="379730"/>
                <wp:effectExtent l="13335" t="8255" r="10795" b="1206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1AA6" w14:textId="77777777" w:rsidR="00444F45" w:rsidRPr="00546155" w:rsidRDefault="00444F45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E809" id="Text Box 26" o:spid="_x0000_s1037" type="#_x0000_t202" style="position:absolute;left:0;text-align:left;margin-left:417.6pt;margin-top:7.6pt;width:73.8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">
                <v:textbox inset="5.85pt,.7pt,5.85pt,.7pt">
                  <w:txbxContent>
                    <w:p w14:paraId="1F7C1AA6" w14:textId="77777777" w:rsidR="00444F45" w:rsidRPr="00546155" w:rsidRDefault="00444F45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="00FC34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ここで来賓の方をご紹介させていただきます。」</w:t>
      </w:r>
    </w:p>
    <w:p w14:paraId="01D63313" w14:textId="77777777" w:rsidR="00B62BF8" w:rsidRPr="00EF2E45" w:rsidRDefault="001A2DDB" w:rsidP="002A1733">
      <w:pPr>
        <w:ind w:leftChars="205" w:left="40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教頭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</w:t>
      </w:r>
      <w:r w:rsidR="0015559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方々の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紹介</w:t>
      </w:r>
      <w:r w:rsidR="00BE3C5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いたします。</w:t>
      </w:r>
    </w:p>
    <w:p w14:paraId="11720B70" w14:textId="77777777" w:rsidR="001A2DDB" w:rsidRPr="00EF2E45" w:rsidRDefault="00BE3C5A" w:rsidP="00BE3C5A">
      <w:pPr>
        <w:ind w:leftChars="105" w:left="416" w:hangingChars="100" w:hanging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15559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bookmarkStart w:id="4" w:name="_Hlk159342365"/>
      <w:r w:rsidR="001A2DD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育友会会長　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470D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八田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470D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一穂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F470D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った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F470D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ずほ</w:t>
      </w:r>
      <w:r w:rsidR="006B502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様</w:t>
      </w:r>
    </w:p>
    <w:p w14:paraId="5F2D8F9F" w14:textId="77777777" w:rsidR="00AB4280" w:rsidRPr="00EF2E45" w:rsidRDefault="00AB4280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同窓会会長・石川県視覚障害者協会理事長　</w:t>
      </w:r>
      <w:r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米島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芳文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よねしま</w:t>
      </w:r>
      <w:r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よしふみ）様</w:t>
      </w:r>
    </w:p>
    <w:p w14:paraId="71EB9FA0" w14:textId="1FCAE038" w:rsidR="001A2DDB" w:rsidRPr="00EF2E45" w:rsidRDefault="001A2DDB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育友会副会長　</w:t>
      </w:r>
      <w:r w:rsidR="00D20FC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窪園　美香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D20FC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くぼぞの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D20FC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みか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  <w:r w:rsidR="007C434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</w:t>
      </w:r>
    </w:p>
    <w:p w14:paraId="7757A74C" w14:textId="77777777" w:rsidR="001A2DDB" w:rsidRPr="00EF2E45" w:rsidRDefault="001A2DDB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同窓会</w:t>
      </w:r>
      <w:r w:rsidR="00BE365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副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会長　</w:t>
      </w:r>
      <w:r w:rsidR="00AF00D8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大萩</w:t>
      </w:r>
      <w:r w:rsidR="0071425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AF00D8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裕子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おおはぎ ゆうこ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78B9F748" w14:textId="77777777" w:rsidR="001A2DDB" w:rsidRPr="00EF2E45" w:rsidRDefault="001A2DDB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同窓会会計　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AF00D8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笹井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AF00D8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紀</w:t>
      </w:r>
      <w:r w:rsidR="006B502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代</w:t>
      </w:r>
      <w:r w:rsidR="00AF00D8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美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ささい きよみ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11507BEC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金沢市立小立野小学校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長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鶴岡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美津代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（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つるおか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みつよ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様</w:t>
      </w:r>
    </w:p>
    <w:p w14:paraId="57AEBC76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金沢市立紫錦台中学校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長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神農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幸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子（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みのう</w:t>
      </w:r>
      <w:r w:rsidR="0014698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さちこ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様</w:t>
      </w:r>
    </w:p>
    <w:p w14:paraId="6580EFC1" w14:textId="5A1AB83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石川県立金沢商業高等学校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長　</w:t>
      </w:r>
      <w:r w:rsid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荒木　徹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あらき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とおる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様</w:t>
      </w:r>
    </w:p>
    <w:p w14:paraId="1E7AA6BE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小立野町会連合会会長　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高野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健三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14698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たかの　けんぞう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625B8284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lastRenderedPageBreak/>
        <w:t xml:space="preserve">小立野公民館館長　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干潟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孝信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14698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ひがた　たかのぶ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6BAAE455" w14:textId="600C1F2A" w:rsidR="006E42D1" w:rsidRPr="00EF2E45" w:rsidRDefault="006E42D1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小立野児童館館長　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</w:t>
      </w:r>
      <w:r w:rsidR="005975D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吉原　久美子（よしはら　くみこ）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16067DAD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小立野善隣館こども園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園長　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吉田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敬子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14698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よしだ　けいこ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121025CD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金沢独立キリスト教会附属ひかり教育園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園長　岡田</w:t>
      </w:r>
      <w:r w:rsidR="0009065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仰（</w:t>
      </w:r>
      <w:r w:rsidR="0014698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おかだ　</w:t>
      </w:r>
      <w:r w:rsidR="00CD572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こう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bookmarkEnd w:id="4"/>
    <w:p w14:paraId="1086D5AF" w14:textId="77777777" w:rsidR="00EB0C16" w:rsidRPr="00EF2E45" w:rsidRDefault="007C434D" w:rsidP="007C434D">
      <w:pPr>
        <w:ind w:leftChars="205" w:left="40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教頭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席に戻る</w:t>
      </w:r>
    </w:p>
    <w:p w14:paraId="1FC0547F" w14:textId="77777777" w:rsidR="00324F63" w:rsidRPr="00584025" w:rsidRDefault="00324F63" w:rsidP="00324F63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なお、本日　琴</w:t>
      </w:r>
      <w:r w:rsidR="00090651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の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演奏</w:t>
      </w:r>
      <w:r w:rsidR="00090651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を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して</w:t>
      </w:r>
      <w:r w:rsidR="00090651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ください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ました、</w:t>
      </w:r>
      <w:r w:rsidR="00D01CD0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山口　雅楽桐（やまぐち　うたきり）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様、</w:t>
      </w:r>
      <w:r w:rsidR="00146984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〇</w:t>
      </w:r>
    </w:p>
    <w:p w14:paraId="30764F46" w14:textId="77777777" w:rsidR="00146984" w:rsidRPr="00584025" w:rsidRDefault="00324F63" w:rsidP="00324F63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　　　　　　　　　　　　　　　　</w:t>
      </w:r>
      <w:r w:rsidR="00090651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　　　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中山　雅楽瑞（なかやま　うたみず）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様</w:t>
      </w:r>
      <w:r w:rsidR="00146984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〇</w:t>
      </w:r>
    </w:p>
    <w:p w14:paraId="45CC00AE" w14:textId="77777777" w:rsidR="00324F63" w:rsidRPr="00584025" w:rsidRDefault="00146984" w:rsidP="00324F63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D01CD0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　　　　　　　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ありがとうございました</w:t>
      </w:r>
      <w:r w:rsidR="00324F63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</w:p>
    <w:p w14:paraId="3E42DB4B" w14:textId="77777777" w:rsidR="00146984" w:rsidRPr="00EF2E45" w:rsidRDefault="00146984" w:rsidP="00324F63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5E39C0C" w14:textId="7229C049" w:rsidR="00402604" w:rsidRPr="00EF2E45" w:rsidRDefault="00967701" w:rsidP="00AD586A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B07D48" wp14:editId="2A1B3E17">
                <wp:simplePos x="0" y="0"/>
                <wp:positionH relativeFrom="column">
                  <wp:posOffset>5352415</wp:posOffset>
                </wp:positionH>
                <wp:positionV relativeFrom="paragraph">
                  <wp:posOffset>5080</wp:posOffset>
                </wp:positionV>
                <wp:extent cx="937895" cy="379730"/>
                <wp:effectExtent l="5080" t="12065" r="9525" b="825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5A09" w14:textId="77777777" w:rsidR="00AF00D8" w:rsidRPr="00546155" w:rsidRDefault="00546155" w:rsidP="00AF00D8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7D48" id="Text Box 14" o:spid="_x0000_s1038" type="#_x0000_t202" style="position:absolute;left:0;text-align:left;margin-left:421.45pt;margin-top:.4pt;width:73.85pt;height:29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YrGQIAADA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">
                <v:textbox inset="5.85pt,.7pt,5.85pt,.7pt">
                  <w:txbxContent>
                    <w:p w14:paraId="49625A09" w14:textId="77777777" w:rsidR="00AF00D8" w:rsidRPr="00546155" w:rsidRDefault="00546155" w:rsidP="00AF00D8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⑨　祝電披露</w:t>
      </w:r>
    </w:p>
    <w:p w14:paraId="27E63CFF" w14:textId="77777777" w:rsidR="00B62BF8" w:rsidRPr="005975DC" w:rsidRDefault="000B43FC" w:rsidP="00402604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40260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祝電披露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</w:p>
    <w:p w14:paraId="46BEC4CC" w14:textId="77777777" w:rsidR="00B62BF8" w:rsidRPr="005975DC" w:rsidRDefault="00B62BF8" w:rsidP="00B62BF8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お祝いのメッセージをいただいております。体育館前に掲示してありますのでご覧ください。」</w:t>
      </w:r>
    </w:p>
    <w:p w14:paraId="1F90AEDD" w14:textId="77777777" w:rsidR="00EB0C16" w:rsidRPr="005975DC" w:rsidRDefault="00EB0C16" w:rsidP="00B62BF8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</w:p>
    <w:p w14:paraId="0C910538" w14:textId="7CB92BA4" w:rsidR="00B62BF8" w:rsidRPr="00EF2E45" w:rsidRDefault="00967701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C30F18" wp14:editId="1F4D8A23">
                <wp:simplePos x="0" y="0"/>
                <wp:positionH relativeFrom="column">
                  <wp:posOffset>5352415</wp:posOffset>
                </wp:positionH>
                <wp:positionV relativeFrom="paragraph">
                  <wp:posOffset>69215</wp:posOffset>
                </wp:positionV>
                <wp:extent cx="937895" cy="379730"/>
                <wp:effectExtent l="5080" t="9525" r="9525" b="1079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BA88" w14:textId="77777777" w:rsidR="00546155" w:rsidRPr="00546155" w:rsidRDefault="00546155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30F18" id="Text Box 15" o:spid="_x0000_s1039" type="#_x0000_t202" style="position:absolute;left:0;text-align:left;margin-left:421.45pt;margin-top:5.45pt;width:73.85pt;height:2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ieGQIAADA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">
                <v:textbox inset="5.85pt,.7pt,5.85pt,.7pt">
                  <w:txbxContent>
                    <w:p w14:paraId="6AF7BA88" w14:textId="77777777" w:rsidR="00546155" w:rsidRPr="00546155" w:rsidRDefault="00546155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="00BE365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⑩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送辞</w:t>
      </w:r>
    </w:p>
    <w:p w14:paraId="3281D9E9" w14:textId="77777777" w:rsidR="00B62BF8" w:rsidRPr="005975DC" w:rsidRDefault="00BE3655" w:rsidP="00B62BF8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送辞」</w:t>
      </w:r>
    </w:p>
    <w:p w14:paraId="3A918BB3" w14:textId="77777777" w:rsidR="00582BB4" w:rsidRPr="005975DC" w:rsidRDefault="00582BB4" w:rsidP="00B62BF8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卒業生</w:t>
      </w:r>
      <w:r w:rsidR="00877EB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877EB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、</w:t>
      </w:r>
      <w:r w:rsidR="0080640B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在校生</w:t>
      </w:r>
      <w:r w:rsidR="008B586C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</w:p>
    <w:p w14:paraId="7CA91383" w14:textId="2D5C0B14" w:rsidR="00433C5E" w:rsidRPr="005975DC" w:rsidRDefault="00B62BF8" w:rsidP="00AF00D8">
      <w:pPr>
        <w:ind w:leftChars="100" w:left="386" w:hangingChars="90" w:hanging="18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「在校生代表　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中学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部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AF00D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</w:t>
      </w:r>
      <w:r w:rsidR="00433C5E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（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424255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福田　春馬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</w:t>
      </w:r>
      <w:r w:rsidR="00433C5E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）</w:t>
      </w:r>
      <w:r w:rsidR="00EB318F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AF00D8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「はい」</w:t>
      </w:r>
    </w:p>
    <w:p w14:paraId="7D5E7F59" w14:textId="78A69AE3" w:rsidR="00785A6D" w:rsidRPr="00EF2E45" w:rsidRDefault="000C3E7F" w:rsidP="00433C5E">
      <w:pPr>
        <w:ind w:leftChars="100" w:left="198" w:firstLineChars="700" w:firstLine="1459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高等部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普通</w:t>
      </w:r>
      <w:r w:rsidR="00AB4EDF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科</w:t>
      </w:r>
      <w:r w:rsidR="00714252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433C5E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（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424255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酒井　翔太　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433C5E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）</w:t>
      </w:r>
      <w:r w:rsidR="00EB318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AF2C6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「はい」</w:t>
      </w:r>
    </w:p>
    <w:p w14:paraId="2D4875CA" w14:textId="77777777" w:rsidR="00333B0D" w:rsidRPr="00EF2E45" w:rsidRDefault="006A095F" w:rsidP="00785A6D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呼名されたら、「はい」と返事をして起立</w:t>
      </w:r>
    </w:p>
    <w:p w14:paraId="4FDB94FB" w14:textId="01389DDB" w:rsidR="006A095F" w:rsidRPr="00EF2E45" w:rsidRDefault="00AF00D8" w:rsidP="00620CC6">
      <w:pPr>
        <w:ind w:leftChars="100" w:left="198" w:firstLineChars="100" w:firstLine="208"/>
        <w:rPr>
          <w:rFonts w:ascii="ＭＳ ゴシック" w:eastAsia="ＭＳ ゴシック" w:hAnsi="ＭＳ ゴシック"/>
          <w:strike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※</w:t>
      </w:r>
      <w:r w:rsidR="00982E14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 xml:space="preserve">　　</w:t>
      </w:r>
      <w:r w:rsidR="00AB4EDF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は</w:t>
      </w:r>
      <w:r w:rsidR="00982E14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 xml:space="preserve">　　</w:t>
      </w:r>
      <w:r w:rsidR="00D104A8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を手引き。移動</w:t>
      </w:r>
    </w:p>
    <w:p w14:paraId="35EF4FC7" w14:textId="77777777" w:rsidR="00E6142B" w:rsidRPr="00EF2E45" w:rsidRDefault="00E6142B" w:rsidP="00E6142B">
      <w:pPr>
        <w:ind w:leftChars="100" w:left="386" w:hangingChars="90" w:hanging="18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38D46307" w14:textId="5CCBB937" w:rsidR="00582BB4" w:rsidRPr="00EF2E45" w:rsidRDefault="00967701" w:rsidP="00576FB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6E0B0" wp14:editId="22BD13C0">
                <wp:simplePos x="0" y="0"/>
                <wp:positionH relativeFrom="column">
                  <wp:posOffset>4737984</wp:posOffset>
                </wp:positionH>
                <wp:positionV relativeFrom="paragraph">
                  <wp:posOffset>194310</wp:posOffset>
                </wp:positionV>
                <wp:extent cx="1019175" cy="276225"/>
                <wp:effectExtent l="9525" t="10795" r="9525" b="8255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wedgeRoundRectCallout">
                          <a:avLst>
                            <a:gd name="adj1" fmla="val 19472"/>
                            <a:gd name="adj2" fmla="val -46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CC4E" w14:textId="77777777" w:rsidR="00D104A8" w:rsidRPr="000B43FC" w:rsidRDefault="00D104A8" w:rsidP="00D104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B43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司会マイ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E0B0" id="AutoShape 42" o:spid="_x0000_s1040" type="#_x0000_t62" style="position:absolute;left:0;text-align:left;margin-left:373.05pt;margin-top:15.3pt;width:8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" adj="15006,745">
                <v:textbox inset="5.85pt,.7pt,5.85pt,.7pt">
                  <w:txbxContent>
                    <w:p w14:paraId="0FD9CC4E" w14:textId="77777777" w:rsidR="00D104A8" w:rsidRPr="000B43FC" w:rsidRDefault="00D104A8" w:rsidP="00D104A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B43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司会マイ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433C5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="00576FB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人は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9972E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間隔を空けて、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演台</w:t>
      </w:r>
      <w:r w:rsidR="006D752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前</w:t>
      </w:r>
      <w:r w:rsidR="006B167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進</w:t>
      </w:r>
      <w:r w:rsidR="007C434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み、</w:t>
      </w:r>
      <w:r w:rsidR="00D104A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回れ右をして</w:t>
      </w:r>
      <w:r w:rsidR="007C434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と向き合う</w:t>
      </w:r>
    </w:p>
    <w:p w14:paraId="46E7E64C" w14:textId="35E7179A" w:rsidR="007C434D" w:rsidRPr="00EF2E45" w:rsidRDefault="006B1674" w:rsidP="00582BB4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三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方</w:t>
      </w:r>
      <w:r w:rsidR="006D752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礼</w:t>
      </w:r>
      <w:r w:rsidR="005975D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424255" w:rsidRPr="00584025">
        <w:rPr>
          <w:rFonts w:ascii="ＭＳ ゴシック" w:eastAsia="ＭＳ ゴシック" w:hAnsi="ＭＳ ゴシック" w:hint="eastAsia"/>
          <w:sz w:val="22"/>
          <w:szCs w:val="22"/>
        </w:rPr>
        <w:t>酒井</w:t>
      </w:r>
      <w:r w:rsidR="005975DC" w:rsidRPr="00584025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6445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</w:t>
      </w:r>
      <w:r w:rsidR="006F15A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</w:t>
      </w:r>
      <w:r w:rsidR="00B6445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け声で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来賓</w:t>
      </w:r>
      <w:r w:rsidR="00A1066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職員、③</w:t>
      </w:r>
      <w:r w:rsidR="008B586C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2E2956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</w:t>
      </w:r>
      <w:r w:rsidR="00AB4EDF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・修了生</w:t>
      </w:r>
      <w:r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）</w:t>
      </w:r>
    </w:p>
    <w:p w14:paraId="497ADAE2" w14:textId="77777777" w:rsidR="000B43FC" w:rsidRPr="00EF2E45" w:rsidRDefault="000B43FC" w:rsidP="00576FB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92BF1D0" w14:textId="21723850" w:rsidR="006B1674" w:rsidRPr="00EF2E45" w:rsidRDefault="00EF2E45" w:rsidP="00EF2E4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  <w:highlight w:val="yellow"/>
        </w:rPr>
      </w:pP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総務課：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村山・所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7C434D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</w:t>
      </w:r>
      <w:r w:rsidR="00BC166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出し</w:t>
      </w:r>
      <w:r w:rsidR="000B43F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マイク</w:t>
      </w:r>
      <w:r w:rsidR="000B43FC" w:rsidRPr="0058402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ON</w:t>
      </w:r>
      <w:r w:rsidR="006F15A0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75E866A4" w14:textId="77777777" w:rsidR="007C434D" w:rsidRPr="00EF2E45" w:rsidRDefault="007C434D" w:rsidP="00576FB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FB6969D" w14:textId="79411469" w:rsidR="007C434D" w:rsidRPr="00EF2E45" w:rsidRDefault="00375A98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  <w:bdr w:val="single" w:sz="4" w:space="0" w:color="auto"/>
        </w:rPr>
      </w:pP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（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福田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）</w:t>
      </w:r>
      <w:r w:rsidR="00B62BF8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「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送辞」</w:t>
      </w:r>
    </w:p>
    <w:p w14:paraId="4ABCFABF" w14:textId="6AA4D932" w:rsidR="00451212" w:rsidRPr="00EF2E45" w:rsidRDefault="00451212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  <w:bdr w:val="single" w:sz="4" w:space="0" w:color="auto"/>
        </w:rPr>
      </w:pPr>
    </w:p>
    <w:p w14:paraId="4EEC5903" w14:textId="3CDB8F40" w:rsidR="007C434D" w:rsidRPr="00EF2E45" w:rsidRDefault="00B64457" w:rsidP="000B43FC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  <w:highlight w:val="yellow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読み終わった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ら</w:t>
      </w:r>
      <w:r w:rsidR="00EF2E4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総務課：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村山・所）</w:t>
      </w:r>
      <w:r w:rsidR="000B43F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</w:t>
      </w:r>
      <w:r w:rsidR="000B43FC" w:rsidRPr="0058402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OFF</w:t>
      </w:r>
      <w:r w:rsidR="00EF2E4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7C434D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</w:t>
      </w:r>
      <w:r w:rsidR="00BC166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撤収</w:t>
      </w:r>
    </w:p>
    <w:p w14:paraId="5C1FA9F2" w14:textId="512D4F18" w:rsidR="007C434D" w:rsidRPr="00EF2E45" w:rsidRDefault="00620CC6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69908" wp14:editId="2C2EB232">
                <wp:simplePos x="0" y="0"/>
                <wp:positionH relativeFrom="column">
                  <wp:posOffset>4871085</wp:posOffset>
                </wp:positionH>
                <wp:positionV relativeFrom="paragraph">
                  <wp:posOffset>25400</wp:posOffset>
                </wp:positionV>
                <wp:extent cx="1019175" cy="276225"/>
                <wp:effectExtent l="9525" t="10795" r="9525" b="825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wedgeRoundRectCallout">
                          <a:avLst>
                            <a:gd name="adj1" fmla="val 23208"/>
                            <a:gd name="adj2" fmla="val -43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F89F0" w14:textId="77777777" w:rsidR="000B43FC" w:rsidRPr="000B43FC" w:rsidRDefault="000B43FC" w:rsidP="000B43F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B43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司会マイ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9908" id="AutoShape 41" o:spid="_x0000_s1041" type="#_x0000_t62" style="position:absolute;left:0;text-align:left;margin-left:383.55pt;margin-top:2pt;width:8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" adj="15813,1490">
                <v:textbox inset="5.85pt,.7pt,5.85pt,.7pt">
                  <w:txbxContent>
                    <w:p w14:paraId="027F89F0" w14:textId="77777777" w:rsidR="000B43FC" w:rsidRPr="000B43FC" w:rsidRDefault="000B43FC" w:rsidP="000B43F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B43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司会マイ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p w14:paraId="45C78B4B" w14:textId="66711C04" w:rsidR="0042412F" w:rsidRPr="00EF2E45" w:rsidRDefault="006A095F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三</w:t>
      </w:r>
      <w:r w:rsidR="006B167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方の礼（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</w:t>
      </w:r>
      <w:r w:rsidR="008B586C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</w:t>
      </w:r>
      <w:r w:rsidR="00AB4EDF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・修了生</w:t>
      </w:r>
      <w:r w:rsidR="00424255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 xml:space="preserve">　</w:t>
      </w:r>
      <w:r w:rsidR="005975D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（</w:t>
      </w:r>
      <w:r w:rsidR="00424255" w:rsidRPr="00584025">
        <w:rPr>
          <w:rFonts w:ascii="ＭＳ ゴシック" w:eastAsia="ＭＳ ゴシック" w:hAnsi="ＭＳ ゴシック" w:hint="eastAsia"/>
          <w:sz w:val="22"/>
          <w:szCs w:val="22"/>
        </w:rPr>
        <w:t>酒井</w:t>
      </w:r>
      <w:r w:rsidR="005975DC" w:rsidRPr="00584025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</w:t>
      </w:r>
      <w:r w:rsidR="006F15A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け声で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</w:t>
      </w:r>
      <w:r w:rsidR="006B167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来賓　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③</w:t>
      </w:r>
      <w:r w:rsidR="006B167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職員、）</w:t>
      </w:r>
    </w:p>
    <w:p w14:paraId="1337A90C" w14:textId="77777777" w:rsidR="0042412F" w:rsidRPr="00EF2E45" w:rsidRDefault="0042412F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95CDAF2" w14:textId="3DF03492" w:rsidR="003C19B4" w:rsidRPr="00EF2E45" w:rsidRDefault="00982E14" w:rsidP="00982E14">
      <w:pPr>
        <w:pStyle w:val="ab"/>
        <w:numPr>
          <w:ilvl w:val="0"/>
          <w:numId w:val="3"/>
        </w:numPr>
        <w:ind w:leftChars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 xml:space="preserve">　</w:t>
      </w:r>
      <w:r w:rsidR="00AB4EDF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は</w:t>
      </w:r>
      <w:r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 xml:space="preserve">　　</w:t>
      </w:r>
      <w:r w:rsidR="001007AE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を手引き。</w:t>
      </w:r>
      <w:r w:rsidR="00B6445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移動、</w:t>
      </w:r>
      <w:r w:rsidR="007C434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席へ</w:t>
      </w:r>
    </w:p>
    <w:p w14:paraId="5A48487C" w14:textId="77777777" w:rsidR="00B62BF8" w:rsidRPr="005975DC" w:rsidRDefault="003C19B4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席の椅子の前に立ったら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</w:p>
    <w:p w14:paraId="22119D55" w14:textId="77777777" w:rsidR="003C19B4" w:rsidRPr="00EF2E45" w:rsidRDefault="003C19B4" w:rsidP="00B62BF8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8CD8904" w14:textId="2D92710A" w:rsidR="00B62BF8" w:rsidRPr="00EF2E45" w:rsidRDefault="00967701" w:rsidP="006B1674">
      <w:pPr>
        <w:ind w:left="208" w:hangingChars="100" w:hanging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A97A41" wp14:editId="51B5267D">
                <wp:simplePos x="0" y="0"/>
                <wp:positionH relativeFrom="column">
                  <wp:posOffset>5306695</wp:posOffset>
                </wp:positionH>
                <wp:positionV relativeFrom="paragraph">
                  <wp:posOffset>145415</wp:posOffset>
                </wp:positionV>
                <wp:extent cx="937895" cy="379730"/>
                <wp:effectExtent l="6985" t="9525" r="7620" b="1079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BB76" w14:textId="77777777" w:rsidR="000F5B3A" w:rsidRPr="00546155" w:rsidRDefault="000F5B3A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7A41" id="Text Box 16" o:spid="_x0000_s1042" type="#_x0000_t202" style="position:absolute;left:0;text-align:left;margin-left:417.85pt;margin-top:11.45pt;width:73.85pt;height:2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">
                <v:textbox inset="5.85pt,.7pt,5.85pt,.7pt">
                  <w:txbxContent>
                    <w:p w14:paraId="0A99BB76" w14:textId="77777777" w:rsidR="000F5B3A" w:rsidRPr="00546155" w:rsidRDefault="000F5B3A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⑪</w:t>
      </w:r>
      <w:r w:rsidR="00EB0C16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答辞</w:t>
      </w:r>
    </w:p>
    <w:p w14:paraId="200E2EB4" w14:textId="77777777" w:rsidR="001623D2" w:rsidRPr="005975DC" w:rsidRDefault="00B62BF8" w:rsidP="00B62BF8">
      <w:pPr>
        <w:ind w:leftChars="105" w:left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答辞</w:t>
      </w:r>
      <w:r w:rsidR="00AD586A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</w:p>
    <w:p w14:paraId="5B227778" w14:textId="77777777" w:rsidR="000B43FC" w:rsidRPr="005975DC" w:rsidRDefault="001623D2" w:rsidP="000B43FC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AB4EDF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修了生</w:t>
      </w:r>
      <w:r w:rsidR="006F15A0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、</w:t>
      </w:r>
      <w:r w:rsidR="00451212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在校生、職員　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</w:p>
    <w:p w14:paraId="544E2CC1" w14:textId="77777777" w:rsidR="0080640B" w:rsidRPr="00EF2E45" w:rsidRDefault="0080640B" w:rsidP="00B62BF8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617D31C" w14:textId="77777777" w:rsidR="007D6227" w:rsidRPr="00EF2E45" w:rsidRDefault="00B62BF8" w:rsidP="00AD586A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登壇後</w:t>
      </w:r>
      <w:r w:rsidR="004C193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演台前に立ったことを確認してから）</w:t>
      </w:r>
    </w:p>
    <w:p w14:paraId="6B0AC1B2" w14:textId="25CA024A" w:rsidR="005C50C9" w:rsidRPr="005975DC" w:rsidRDefault="000263BC" w:rsidP="00AD586A">
      <w:pPr>
        <w:ind w:leftChars="105" w:left="208" w:firstLineChars="100" w:firstLine="208"/>
        <w:rPr>
          <w:rFonts w:ascii="ＭＳ ゴシック" w:eastAsia="ＭＳ ゴシック" w:hAnsi="ＭＳ ゴシック"/>
          <w:color w:val="EE0000"/>
          <w:sz w:val="22"/>
          <w:szCs w:val="22"/>
          <w:u w:val="single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「</w:t>
      </w:r>
      <w:r w:rsidR="00BE3655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卒業生</w:t>
      </w:r>
      <w:r w:rsidR="00AB4EDF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  <w:u w:val="single"/>
        </w:rPr>
        <w:t>・修了生</w:t>
      </w:r>
      <w:r w:rsidR="001623D2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代表</w:t>
      </w:r>
      <w:r w:rsidR="007D6227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5C50C9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中学</w:t>
      </w:r>
      <w:r w:rsidR="00AB4ED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部</w:t>
      </w:r>
      <w:r w:rsidR="007F415A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飴谷　凛</w:t>
      </w:r>
      <w:r w:rsidR="006D577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（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あめたに</w:t>
      </w:r>
      <w:r w:rsidR="006D577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AB4ED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り</w:t>
      </w:r>
      <w:r w:rsidR="00D20FCA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ん</w:t>
      </w:r>
      <w:r w:rsidR="006D577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）</w:t>
      </w:r>
      <w:r w:rsidR="006B1674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」</w:t>
      </w:r>
      <w:r w:rsidR="005C50C9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BE6DAB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5C50C9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</w:t>
      </w:r>
      <w:r w:rsidR="006B1674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  <w:u w:val="single"/>
        </w:rPr>
        <w:t>「はい」</w:t>
      </w:r>
    </w:p>
    <w:p w14:paraId="16B5B26B" w14:textId="28A073CE" w:rsidR="005C50C9" w:rsidRPr="00EF2E45" w:rsidRDefault="00D20FCA" w:rsidP="00424255">
      <w:pPr>
        <w:ind w:firstLineChars="1300" w:firstLine="2709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「</w:t>
      </w:r>
      <w:r w:rsidR="00AB4ED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高等部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普通</w:t>
      </w:r>
      <w:r w:rsidR="00AB4ED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科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424255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徳田　健太郎</w:t>
      </w:r>
      <w:r w:rsidR="006D577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（</w:t>
      </w:r>
      <w:r w:rsidR="00424255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とくだ　けんたろう</w:t>
      </w:r>
      <w:r w:rsidR="006D577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）</w:t>
      </w:r>
      <w:r w:rsidR="007F415A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」</w:t>
      </w:r>
      <w:r w:rsidR="005C50C9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576FB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  <w:u w:val="single"/>
        </w:rPr>
        <w:t>「はい」</w:t>
      </w:r>
    </w:p>
    <w:p w14:paraId="538A63F3" w14:textId="77777777" w:rsidR="00877EB9" w:rsidRPr="00EF2E45" w:rsidRDefault="00877EB9" w:rsidP="00877EB9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呼名されたら、「はい」と返事をして起立</w:t>
      </w:r>
    </w:p>
    <w:p w14:paraId="7F293A24" w14:textId="5070F595" w:rsidR="00877EB9" w:rsidRPr="00EF2E45" w:rsidRDefault="00877EB9" w:rsidP="00877EB9">
      <w:pPr>
        <w:ind w:leftChars="100" w:left="386" w:hangingChars="90" w:hanging="18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※</w:t>
      </w:r>
      <w:r w:rsidR="0042425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徳田</w:t>
      </w:r>
      <w:r w:rsidRPr="005975D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は</w:t>
      </w:r>
      <w:r w:rsidR="00424255" w:rsidRPr="005975D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 xml:space="preserve">　　　</w:t>
      </w:r>
      <w:r w:rsidRPr="005975D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を</w:t>
      </w:r>
      <w:r w:rsidR="0042425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584025">
        <w:rPr>
          <w:rFonts w:ascii="ＭＳ ゴシック" w:eastAsia="ＭＳ ゴシック" w:hAnsi="ＭＳ ゴシック" w:hint="eastAsia"/>
          <w:sz w:val="22"/>
          <w:szCs w:val="22"/>
        </w:rPr>
        <w:t>手引き</w:t>
      </w:r>
      <w:r w:rsidR="00424255" w:rsidRPr="00584025">
        <w:rPr>
          <w:rFonts w:ascii="ＭＳ ゴシック" w:eastAsia="ＭＳ ゴシック" w:hAnsi="ＭＳ ゴシック" w:hint="eastAsia"/>
          <w:sz w:val="22"/>
          <w:szCs w:val="22"/>
        </w:rPr>
        <w:t>（　　　）</w:t>
      </w:r>
      <w:r w:rsidRPr="005975DC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移動</w:t>
      </w:r>
      <w:r w:rsidR="0042425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6BA86140" w14:textId="1F3DED5A" w:rsidR="00DB7FCC" w:rsidRPr="00EF2E45" w:rsidRDefault="00DB7FCC" w:rsidP="00877EB9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中央で</w:t>
      </w:r>
      <w:r w:rsidR="00BE6DA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人並び、</w:t>
      </w:r>
      <w:r w:rsid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飴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谷</w:t>
      </w:r>
      <w:r w:rsidR="005975D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合図で、三方の礼（①来賓　②職員　③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先生）</w:t>
      </w:r>
    </w:p>
    <w:p w14:paraId="35A7BCED" w14:textId="77777777" w:rsidR="00DB7FCC" w:rsidRPr="00EF2E45" w:rsidRDefault="00DB7FCC" w:rsidP="00B62BF8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F07A07E" w14:textId="12CFAC05" w:rsidR="00D104A8" w:rsidRPr="00EF2E45" w:rsidRDefault="00967701" w:rsidP="00DB7FCC">
      <w:pPr>
        <w:ind w:firstLineChars="200" w:firstLine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41236" wp14:editId="52883514">
                <wp:simplePos x="0" y="0"/>
                <wp:positionH relativeFrom="column">
                  <wp:posOffset>5118735</wp:posOffset>
                </wp:positionH>
                <wp:positionV relativeFrom="paragraph">
                  <wp:posOffset>31115</wp:posOffset>
                </wp:positionV>
                <wp:extent cx="1019175" cy="276225"/>
                <wp:effectExtent l="9525" t="9525" r="9525" b="9525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wedgeRoundRectCallout">
                          <a:avLst>
                            <a:gd name="adj1" fmla="val 15921"/>
                            <a:gd name="adj2" fmla="val -44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E6E1" w14:textId="77777777" w:rsidR="00D104A8" w:rsidRPr="000B43FC" w:rsidRDefault="00D104A8" w:rsidP="00D104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B43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司会マイ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41236" id="AutoShape 43" o:spid="_x0000_s1043" type="#_x0000_t62" style="position:absolute;left:0;text-align:left;margin-left:403.05pt;margin-top:2.45pt;width:80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" adj="14239,1291">
                <v:textbox inset="5.85pt,.7pt,5.85pt,.7pt">
                  <w:txbxContent>
                    <w:p w14:paraId="4F1EE6E1" w14:textId="77777777" w:rsidR="00D104A8" w:rsidRPr="000B43FC" w:rsidRDefault="00D104A8" w:rsidP="00D104A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B43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司会マイ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D104A8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総務課：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野口</w:t>
      </w:r>
      <w:r w:rsidR="00982E14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拡大読書器、（総務課：村山・所）</w:t>
      </w:r>
      <w:r w:rsidR="00D104A8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出し、マイク</w:t>
      </w:r>
      <w:r w:rsidR="00D104A8" w:rsidRPr="0058402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ON</w:t>
      </w:r>
    </w:p>
    <w:p w14:paraId="62A4FE27" w14:textId="608EB775" w:rsidR="00D104A8" w:rsidRPr="00EF2E45" w:rsidRDefault="00584025" w:rsidP="00982E14">
      <w:pPr>
        <w:ind w:leftChars="105" w:left="208" w:firstLineChars="500" w:firstLine="1042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（飴谷）</w:t>
      </w:r>
      <w:r w:rsidR="00375A9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「</w:t>
      </w:r>
      <w:r w:rsidR="00D104A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答辞」</w:t>
      </w:r>
      <w:r w:rsidR="00B6445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5C50C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</w:t>
      </w:r>
      <w:r w:rsidR="00982E1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中学部</w:t>
      </w:r>
      <w:r w:rsidR="005C50C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</w:t>
      </w:r>
      <w:r w:rsidR="00982E1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高</w:t>
      </w:r>
      <w:r w:rsidR="00D20FC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等</w:t>
      </w:r>
      <w:r w:rsidR="00982E1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部</w:t>
      </w:r>
      <w:r w:rsidR="005C50C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471FF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順で読み</w:t>
      </w:r>
      <w:r w:rsidR="00F368E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進める。</w:t>
      </w:r>
    </w:p>
    <w:p w14:paraId="6EB70C16" w14:textId="5FD49095" w:rsidR="004E7A70" w:rsidRPr="00EF2E45" w:rsidRDefault="004E7A70" w:rsidP="00170E62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F5793BC" w14:textId="7EC892F8" w:rsidR="008B586C" w:rsidRPr="00EF2E45" w:rsidRDefault="00B64457" w:rsidP="008B586C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読み終わったら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総務課：野口）拡大読書器、（総務課：村山・所）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拡大読書器、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</w:t>
      </w:r>
      <w:r w:rsidRPr="0058402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OFF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マ</w:t>
      </w:r>
      <w:r w:rsidR="008B586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イク撤収　</w:t>
      </w:r>
    </w:p>
    <w:p w14:paraId="5DCB9B4A" w14:textId="78BB8C20" w:rsidR="00BE527E" w:rsidRPr="00EF2E45" w:rsidRDefault="00584025" w:rsidP="00424255">
      <w:pPr>
        <w:ind w:firstLineChars="200" w:firstLine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B9289" wp14:editId="3E660B42">
                <wp:simplePos x="0" y="0"/>
                <wp:positionH relativeFrom="column">
                  <wp:posOffset>5073015</wp:posOffset>
                </wp:positionH>
                <wp:positionV relativeFrom="paragraph">
                  <wp:posOffset>15875</wp:posOffset>
                </wp:positionV>
                <wp:extent cx="1019175" cy="276225"/>
                <wp:effectExtent l="9525" t="9525" r="9525" b="952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wedgeRoundRectCallout">
                          <a:avLst>
                            <a:gd name="adj1" fmla="val 2648"/>
                            <a:gd name="adj2" fmla="val -46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35E7B" w14:textId="77777777" w:rsidR="00B64457" w:rsidRPr="000B43FC" w:rsidRDefault="00B64457" w:rsidP="00B6445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B43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司会マイ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9289" id="AutoShape 44" o:spid="_x0000_s1044" type="#_x0000_t62" style="position:absolute;left:0;text-align:left;margin-left:399.45pt;margin-top:1.25pt;width:80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" adj="11372,745">
                <v:textbox inset="5.85pt,.7pt,5.85pt,.7pt">
                  <w:txbxContent>
                    <w:p w14:paraId="70C35E7B" w14:textId="77777777" w:rsidR="00B64457" w:rsidRPr="000B43FC" w:rsidRDefault="00B64457" w:rsidP="00B6445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B43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司会マイ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424255" w:rsidRPr="00584025">
        <w:rPr>
          <w:rFonts w:ascii="ＭＳ ゴシック" w:eastAsia="ＭＳ ゴシック" w:hAnsi="ＭＳ ゴシック" w:hint="eastAsia"/>
          <w:sz w:val="22"/>
          <w:szCs w:val="22"/>
        </w:rPr>
        <w:t>（飴谷）</w:t>
      </w:r>
      <w:r w:rsidR="00F368E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答辞をまとめ</w:t>
      </w:r>
      <w:r w:rsidR="00FE77F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BC166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へ渡しに行く</w:t>
      </w:r>
      <w:r w:rsidR="0040260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  <w:r w:rsidR="00B6445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渡す際、</w:t>
      </w:r>
      <w:r w:rsidR="008A18B5" w:rsidRPr="00584025">
        <w:rPr>
          <w:rFonts w:ascii="ＭＳ ゴシック" w:eastAsia="ＭＳ ゴシック" w:hAnsi="ＭＳ ゴシック" w:hint="eastAsia"/>
          <w:sz w:val="22"/>
          <w:szCs w:val="22"/>
        </w:rPr>
        <w:t>（飴谷）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軽く</w:t>
      </w:r>
      <w:r w:rsidR="00BC166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礼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</w:t>
      </w:r>
      <w:r w:rsidR="00BC166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する</w:t>
      </w:r>
      <w:r w:rsidR="00471FF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671159CB" w14:textId="77777777" w:rsidR="00306450" w:rsidRPr="00EF2E45" w:rsidRDefault="00306450" w:rsidP="00B62BF8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FAEC0E0" w14:textId="319B2C3D" w:rsidR="006565CB" w:rsidRPr="00EF2E45" w:rsidRDefault="006565CB" w:rsidP="006565CB">
      <w:pPr>
        <w:ind w:leftChars="105" w:left="416" w:hangingChars="100" w:hanging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42425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飴谷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が列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戻り揃ったら、三方に礼（①</w:t>
      </w:r>
      <w:r w:rsidRPr="005975DC">
        <w:rPr>
          <w:rFonts w:ascii="ＭＳ ゴシック" w:eastAsia="ＭＳ ゴシック" w:hAnsi="ＭＳ ゴシック" w:hint="eastAsia"/>
          <w:b/>
          <w:bCs/>
          <w:color w:val="EE0000"/>
          <w:sz w:val="22"/>
          <w:szCs w:val="22"/>
        </w:rPr>
        <w:t>「礼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校長先生　</w:t>
      </w:r>
      <w:r w:rsidR="0042425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飴谷</w:t>
      </w:r>
      <w:r w:rsidR="0042425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のかけ声で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②来賓　③職員）。</w:t>
      </w:r>
      <w:r w:rsidR="00BE6DA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人と校長一緒に席に戻る。</w:t>
      </w:r>
      <w:r w:rsidR="00BE6DA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人は自席前で起立したまま。</w:t>
      </w:r>
    </w:p>
    <w:p w14:paraId="0E2A1C15" w14:textId="77777777" w:rsidR="006565CB" w:rsidRPr="005975DC" w:rsidRDefault="006565CB" w:rsidP="006565CB">
      <w:pPr>
        <w:ind w:leftChars="105" w:left="208"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校長が座るタイミングで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</w:p>
    <w:p w14:paraId="26E0C2B8" w14:textId="36379C0E" w:rsidR="00B62BF8" w:rsidRPr="00EF2E45" w:rsidRDefault="00967701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316158" wp14:editId="438DE826">
                <wp:simplePos x="0" y="0"/>
                <wp:positionH relativeFrom="column">
                  <wp:posOffset>5337810</wp:posOffset>
                </wp:positionH>
                <wp:positionV relativeFrom="paragraph">
                  <wp:posOffset>59690</wp:posOffset>
                </wp:positionV>
                <wp:extent cx="937895" cy="379730"/>
                <wp:effectExtent l="9525" t="9525" r="5080" b="1079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91F0" w14:textId="77777777" w:rsidR="000F5B3A" w:rsidRPr="00546155" w:rsidRDefault="00BD3C17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</w:t>
                            </w:r>
                            <w:r w:rsidR="000F5B3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16158" id="Text Box 18" o:spid="_x0000_s1045" type="#_x0000_t202" style="position:absolute;left:0;text-align:left;margin-left:420.3pt;margin-top:4.7pt;width:73.85pt;height:29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CGGQIAADA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">
                <v:textbox inset="5.85pt,.7pt,5.85pt,.7pt">
                  <w:txbxContent>
                    <w:p w14:paraId="087091F0" w14:textId="77777777" w:rsidR="000F5B3A" w:rsidRPr="00546155" w:rsidRDefault="00BD3C17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</w:t>
                      </w:r>
                      <w:r w:rsidR="000F5B3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⑫　</w:t>
      </w:r>
      <w:r w:rsidR="0010085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のうた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62BF8" w:rsidRPr="005975D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82E14" w:rsidRPr="005975DC">
        <w:rPr>
          <w:rFonts w:ascii="ＭＳ ゴシック" w:eastAsia="ＭＳ ゴシック" w:hAnsi="ＭＳ ゴシック" w:hint="eastAsia"/>
          <w:sz w:val="22"/>
          <w:szCs w:val="22"/>
        </w:rPr>
        <w:t>CD</w:t>
      </w:r>
      <w:r w:rsidR="00BE3655" w:rsidRPr="005975DC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EF2E45" w:rsidRPr="005975DC">
        <w:rPr>
          <w:rFonts w:ascii="ＭＳ ゴシック" w:eastAsia="ＭＳ ゴシック" w:hAnsi="ＭＳ ゴシック" w:hint="eastAsia"/>
          <w:sz w:val="22"/>
          <w:szCs w:val="22"/>
        </w:rPr>
        <w:t>林</w:t>
      </w:r>
      <w:r w:rsidR="00B62BF8" w:rsidRPr="005975D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ED790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79AD288" w14:textId="77777777" w:rsidR="00704B4D" w:rsidRPr="005975DC" w:rsidRDefault="00B62BF8" w:rsidP="00F368E7">
      <w:pPr>
        <w:ind w:leftChars="100" w:left="406" w:hangingChars="100" w:hanging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704B4D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のうた</w:t>
      </w:r>
      <w:r w:rsidR="0010085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  <w:r w:rsidR="006C651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〇</w:t>
      </w:r>
      <w:r w:rsidR="00704B4D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D3C17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旅立ちの日に」</w:t>
      </w:r>
    </w:p>
    <w:p w14:paraId="298B5C09" w14:textId="77777777" w:rsidR="004E5F0F" w:rsidRPr="005975DC" w:rsidRDefault="004E5F0F" w:rsidP="00EB318F">
      <w:pPr>
        <w:rPr>
          <w:rFonts w:ascii="ＭＳ ゴシック" w:eastAsia="ＭＳ ゴシック" w:hAnsi="ＭＳ ゴシック"/>
          <w:strike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A3BC1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</w:p>
    <w:p w14:paraId="62569AB0" w14:textId="77777777" w:rsidR="00480D55" w:rsidRPr="005975DC" w:rsidRDefault="00704B4D" w:rsidP="00480D55">
      <w:pPr>
        <w:ind w:leftChars="100" w:left="406" w:hangingChars="100" w:hanging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B62BF8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BE6DAB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877EB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、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在校生</w:t>
      </w:r>
      <w:r w:rsidR="00877EB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、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職員</w:t>
      </w:r>
      <w:r w:rsidR="00EB318F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</w:p>
    <w:p w14:paraId="2F792E7A" w14:textId="2F551FFC" w:rsidR="00B62BF8" w:rsidRPr="00EF2E45" w:rsidRDefault="00ED7902" w:rsidP="00EB318F">
      <w:pPr>
        <w:ind w:leftChars="200" w:left="39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・　</w:t>
      </w:r>
      <w:r w:rsidR="002E2956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</w:t>
      </w:r>
      <w:r w:rsidR="0030645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在校生・</w:t>
      </w:r>
      <w:r w:rsidR="0030645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職員で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歌う。</w:t>
      </w:r>
      <w:r w:rsidR="00EB318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歌い終わったら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</w:p>
    <w:p w14:paraId="56F8BE4F" w14:textId="77777777" w:rsidR="0091007A" w:rsidRPr="00EF2E45" w:rsidRDefault="0091007A" w:rsidP="00306450">
      <w:pPr>
        <w:ind w:firstLineChars="200" w:firstLine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FA9BB30" w14:textId="7251EEED" w:rsidR="002578A3" w:rsidRPr="00EF2E45" w:rsidRDefault="00967701" w:rsidP="0030645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704310" wp14:editId="2C69CFB4">
                <wp:simplePos x="0" y="0"/>
                <wp:positionH relativeFrom="column">
                  <wp:posOffset>5324475</wp:posOffset>
                </wp:positionH>
                <wp:positionV relativeFrom="paragraph">
                  <wp:posOffset>88265</wp:posOffset>
                </wp:positionV>
                <wp:extent cx="937895" cy="379730"/>
                <wp:effectExtent l="5715" t="9525" r="8890" b="1079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F2E7" w14:textId="77777777" w:rsidR="000F5B3A" w:rsidRPr="00546155" w:rsidRDefault="000F5B3A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</w:t>
                            </w:r>
                            <w:r w:rsidR="006C651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04310" id="Text Box 19" o:spid="_x0000_s1046" type="#_x0000_t202" style="position:absolute;left:0;text-align:left;margin-left:419.25pt;margin-top:6.95pt;width:73.85pt;height:2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">
                <v:textbox inset="5.85pt,.7pt,5.85pt,.7pt">
                  <w:txbxContent>
                    <w:p w14:paraId="2130F2E7" w14:textId="77777777" w:rsidR="000F5B3A" w:rsidRPr="00546155" w:rsidRDefault="000F5B3A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</w:t>
                      </w:r>
                      <w:r w:rsidR="006C651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D3C1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⑬</w:t>
      </w:r>
      <w:r w:rsidR="00EB318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閉式の辞</w:t>
      </w:r>
    </w:p>
    <w:p w14:paraId="4D7ED5C9" w14:textId="77777777" w:rsidR="00ED7902" w:rsidRPr="00EF2E45" w:rsidRDefault="00BE527E" w:rsidP="002578A3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閉式</w:t>
      </w:r>
      <w:r w:rsidR="00471FFA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の辞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一同</w:t>
      </w:r>
      <w:r w:rsidR="00BB22D3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  <w:r w:rsidR="002578A3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5DC6673" w14:textId="77777777" w:rsidR="00306450" w:rsidRPr="00EF2E45" w:rsidRDefault="00ED7902" w:rsidP="00ED7902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教頭</w:t>
      </w:r>
    </w:p>
    <w:p w14:paraId="435308DE" w14:textId="4736EF92" w:rsidR="00BE6DAB" w:rsidRPr="00EF2E45" w:rsidRDefault="00306450" w:rsidP="00EB318F">
      <w:pPr>
        <w:ind w:leftChars="201" w:left="8240" w:hangingChars="3762" w:hanging="7841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礼）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「これをもちまして</w:t>
      </w:r>
      <w:r w:rsidR="00D640A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</w:t>
      </w:r>
      <w:r w:rsidR="00982E1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７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</w:t>
      </w:r>
      <w:r w:rsidR="006C651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７</w:t>
      </w:r>
      <w:r w:rsidR="00982E1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９</w:t>
      </w:r>
      <w:r w:rsidR="0045121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回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石川県立盲学校卒業証書</w:t>
      </w:r>
      <w:r w:rsidR="001F3E7A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並び</w:t>
      </w:r>
      <w:r w:rsidR="00BE6DAB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に修了証書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授与式を</w:t>
      </w:r>
    </w:p>
    <w:p w14:paraId="6388043D" w14:textId="77777777" w:rsidR="00BD3C17" w:rsidRPr="00EF2E45" w:rsidRDefault="00B62BF8" w:rsidP="00BE6DAB">
      <w:pPr>
        <w:ind w:firstLineChars="500" w:firstLine="1042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終わります。」</w:t>
      </w:r>
      <w:r w:rsidR="0030645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礼）</w:t>
      </w:r>
    </w:p>
    <w:p w14:paraId="74177EF5" w14:textId="3CD50F81" w:rsidR="00ED7902" w:rsidRPr="00EF2E45" w:rsidRDefault="00584025" w:rsidP="00ED7902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教頭が戻ったら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</w:p>
    <w:p w14:paraId="446E854C" w14:textId="77777777" w:rsidR="00BD3C17" w:rsidRPr="005975DC" w:rsidRDefault="00B62BF8" w:rsidP="00BD3C17">
      <w:pPr>
        <w:ind w:firstLineChars="200" w:firstLine="417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一同</w:t>
      </w:r>
      <w:r w:rsidR="00BB22D3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礼</w:t>
      </w:r>
      <w:r w:rsidR="00BE527E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〇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着席」</w:t>
      </w:r>
    </w:p>
    <w:p w14:paraId="5EFC9E08" w14:textId="77777777" w:rsidR="00ED7902" w:rsidRPr="00EF2E45" w:rsidRDefault="00B62BF8" w:rsidP="00BD3C17">
      <w:pPr>
        <w:ind w:firstLineChars="200" w:firstLine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C47888D" w14:textId="18998ECB" w:rsidR="00B62BF8" w:rsidRPr="00EF2E45" w:rsidRDefault="00967701" w:rsidP="00306450">
      <w:pPr>
        <w:ind w:left="198" w:hangingChars="95" w:hanging="1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98B57" wp14:editId="4D7749FD">
                <wp:simplePos x="0" y="0"/>
                <wp:positionH relativeFrom="column">
                  <wp:posOffset>5324475</wp:posOffset>
                </wp:positionH>
                <wp:positionV relativeFrom="paragraph">
                  <wp:posOffset>31115</wp:posOffset>
                </wp:positionV>
                <wp:extent cx="937895" cy="379730"/>
                <wp:effectExtent l="5715" t="9525" r="8890" b="1079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108A" w14:textId="77777777" w:rsidR="000F5B3A" w:rsidRPr="00546155" w:rsidRDefault="000F5B3A" w:rsidP="00EB318F">
                            <w:pPr>
                              <w:ind w:firstLineChars="100" w:firstLine="268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</w:t>
                            </w:r>
                            <w:r w:rsidR="006C651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  <w:r w:rsidR="00EB318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8B57" id="Text Box 21" o:spid="_x0000_s1047" type="#_x0000_t202" style="position:absolute;left:0;text-align:left;margin-left:419.25pt;margin-top:2.45pt;width:73.85pt;height:2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">
                <v:textbox inset="5.85pt,.7pt,5.85pt,.7pt">
                  <w:txbxContent>
                    <w:p w14:paraId="45D4108A" w14:textId="77777777" w:rsidR="000F5B3A" w:rsidRPr="00546155" w:rsidRDefault="000F5B3A" w:rsidP="00EB318F">
                      <w:pPr>
                        <w:ind w:firstLineChars="100" w:firstLine="268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</w:t>
                      </w:r>
                      <w:r w:rsidR="006C651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  <w:r w:rsidR="00EB318F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F3E7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⑭</w:t>
      </w:r>
      <w:r w:rsidR="00BD3C1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2E2956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</w:t>
      </w:r>
      <w:r w:rsidR="00BE6DAB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・修了生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退場　</w:t>
      </w:r>
    </w:p>
    <w:p w14:paraId="7F4E556C" w14:textId="77777777" w:rsidR="00ED7902" w:rsidRPr="005975DC" w:rsidRDefault="00B62BF8" w:rsidP="007A358F">
      <w:pPr>
        <w:ind w:leftChars="100" w:left="198"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BE6DAB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修了生</w:t>
      </w:r>
      <w:r w:rsidR="00D640A8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退場</w:t>
      </w:r>
      <w:r w:rsidR="00D640A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  <w:r w:rsidR="00C3564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卒業生</w:t>
      </w:r>
      <w:r w:rsidR="00BE6DAB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修了生</w:t>
      </w:r>
      <w:r w:rsidR="00C35644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 xml:space="preserve">　</w:t>
      </w:r>
      <w:r w:rsidR="00C3564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</w:p>
    <w:p w14:paraId="5AB88E74" w14:textId="77777777" w:rsidR="00584025" w:rsidRDefault="00DE38DB" w:rsidP="00B62BF8">
      <w:pPr>
        <w:ind w:leftChars="100" w:left="1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担任</w:t>
      </w:r>
      <w:r w:rsidR="00D640A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</w:t>
      </w:r>
      <w:r w:rsidR="0045121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移動し</w:t>
      </w:r>
      <w:r w:rsidR="00BD3C1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卒業生の</w:t>
      </w:r>
      <w:r w:rsidR="007A358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前に立つ</w:t>
      </w:r>
      <w:r w:rsidR="00F368E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  <w:r w:rsidR="0058402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zh-TW"/>
        </w:rPr>
        <w:t>（BGM：</w:t>
      </w:r>
      <w:r w:rsidR="00584025" w:rsidRPr="005975DC">
        <w:rPr>
          <w:rFonts w:ascii="ＭＳ ゴシック" w:eastAsia="ＭＳ ゴシック" w:hAnsi="ＭＳ ゴシック" w:hint="eastAsia"/>
          <w:sz w:val="22"/>
          <w:szCs w:val="22"/>
        </w:rPr>
        <w:t>CD林</w:t>
      </w:r>
      <w:r w:rsidR="00584025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yellow"/>
        </w:rPr>
        <w:t>「　　　　」</w:t>
      </w:r>
      <w:r w:rsidR="0058402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zh-TW"/>
        </w:rPr>
        <w:t>）（拍手）</w:t>
      </w:r>
    </w:p>
    <w:p w14:paraId="7B300605" w14:textId="04917169" w:rsidR="00B62BF8" w:rsidRPr="00EF2E45" w:rsidRDefault="004E5F0F" w:rsidP="00584025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担任がそろったら</w:t>
      </w:r>
      <w:r w:rsidR="00982E14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中学部</w:t>
      </w:r>
      <w:r w:rsidR="007A358F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ら退場</w:t>
      </w:r>
      <w:r w:rsidR="00DE38D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7C63DC55" w14:textId="77777777" w:rsidR="00B62BF8" w:rsidRPr="00EF2E45" w:rsidRDefault="00ED7902" w:rsidP="00B62BF8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拍手で送り出す。</w:t>
      </w:r>
    </w:p>
    <w:p w14:paraId="4CD8618C" w14:textId="17B375AB" w:rsidR="00F368E7" w:rsidRPr="00EF2E45" w:rsidRDefault="00F368E7" w:rsidP="00B62BF8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扉開ける係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中谷</w:t>
      </w:r>
      <w:r w:rsidR="004B1E5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石川</w:t>
      </w:r>
      <w:r w:rsidR="00471FF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2423239C" w14:textId="2D93ECDA" w:rsidR="00480D55" w:rsidRPr="00EF2E45" w:rsidRDefault="00480D55" w:rsidP="00B62BF8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471FF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</w:t>
      </w:r>
      <w:r w:rsidR="00F368E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教室へ。</w:t>
      </w:r>
    </w:p>
    <w:p w14:paraId="7319D2CA" w14:textId="77777777" w:rsidR="00ED7902" w:rsidRPr="00EF2E45" w:rsidRDefault="00B62BF8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40B87549" w14:textId="399C464C" w:rsidR="00B62BF8" w:rsidRPr="00EF2E45" w:rsidRDefault="00967701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349DF" wp14:editId="0457DBEA">
                <wp:simplePos x="0" y="0"/>
                <wp:positionH relativeFrom="column">
                  <wp:posOffset>5324475</wp:posOffset>
                </wp:positionH>
                <wp:positionV relativeFrom="paragraph">
                  <wp:posOffset>126365</wp:posOffset>
                </wp:positionV>
                <wp:extent cx="937895" cy="379730"/>
                <wp:effectExtent l="5715" t="9525" r="8890" b="1079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D4C22" w14:textId="77777777" w:rsidR="000F5B3A" w:rsidRPr="00546155" w:rsidRDefault="000F5B3A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</w:t>
                            </w:r>
                            <w:r w:rsidR="004443A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  <w:r w:rsidR="00B15D0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49DF" id="Text Box 22" o:spid="_x0000_s1048" type="#_x0000_t202" style="position:absolute;left:0;text-align:left;margin-left:419.25pt;margin-top:9.95pt;width:73.85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JLGgIAADA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">
                <v:textbox inset="5.85pt,.7pt,5.85pt,.7pt">
                  <w:txbxContent>
                    <w:p w14:paraId="426D4C22" w14:textId="77777777" w:rsidR="000F5B3A" w:rsidRPr="00546155" w:rsidRDefault="000F5B3A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</w:t>
                      </w:r>
                      <w:r w:rsidR="004443A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  <w:r w:rsidR="00B15D0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F3E7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⑮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来賓退場</w:t>
      </w:r>
    </w:p>
    <w:p w14:paraId="7F784C8E" w14:textId="77777777" w:rsidR="00B62BF8" w:rsidRPr="00EF2E45" w:rsidRDefault="00D7669E" w:rsidP="00EB318F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の誘導で来賓退場</w:t>
      </w:r>
    </w:p>
    <w:p w14:paraId="451DD806" w14:textId="77777777" w:rsidR="00BB22D3" w:rsidRPr="00EF2E45" w:rsidRDefault="00D7669E" w:rsidP="00EB318F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BB22D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管理職起立</w:t>
      </w:r>
    </w:p>
    <w:p w14:paraId="24F54283" w14:textId="77777777" w:rsidR="00ED7902" w:rsidRPr="00EF2E45" w:rsidRDefault="00ED7902" w:rsidP="002578A3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0055761" w14:textId="4D9E3DD3" w:rsidR="00B62BF8" w:rsidRPr="00EF2E45" w:rsidRDefault="00967701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5AB81" wp14:editId="369D5A4E">
                <wp:simplePos x="0" y="0"/>
                <wp:positionH relativeFrom="column">
                  <wp:posOffset>5337810</wp:posOffset>
                </wp:positionH>
                <wp:positionV relativeFrom="paragraph">
                  <wp:posOffset>71120</wp:posOffset>
                </wp:positionV>
                <wp:extent cx="937895" cy="379730"/>
                <wp:effectExtent l="9525" t="11430" r="5080" b="889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E3B0" w14:textId="77777777" w:rsidR="000F5B3A" w:rsidRPr="00546155" w:rsidRDefault="000F5B3A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</w:t>
                            </w:r>
                            <w:r w:rsidR="004443A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  <w:r w:rsidR="00B15D0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AB81" id="Text Box 24" o:spid="_x0000_s1049" type="#_x0000_t202" style="position:absolute;left:0;text-align:left;margin-left:420.3pt;margin-top:5.6pt;width:73.8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z+GgIAADA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">
                <v:textbox inset="5.85pt,.7pt,5.85pt,.7pt">
                  <w:txbxContent>
                    <w:p w14:paraId="244CE3B0" w14:textId="77777777" w:rsidR="000F5B3A" w:rsidRPr="00546155" w:rsidRDefault="000F5B3A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</w:t>
                      </w:r>
                      <w:r w:rsidR="004443A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  <w:r w:rsidR="00B15D0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F3E7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⑯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保護者退場　</w:t>
      </w:r>
    </w:p>
    <w:p w14:paraId="17F6227F" w14:textId="77777777" w:rsidR="00B62BF8" w:rsidRPr="00EF2E45" w:rsidRDefault="00EB318F" w:rsidP="00EB318F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教頭の誘導で保護者退場</w:t>
      </w:r>
      <w:r w:rsidR="007F415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58961829" w14:textId="77777777" w:rsidR="00B62BF8" w:rsidRPr="00EF2E45" w:rsidRDefault="003D5708" w:rsidP="00B62BF8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129B550" w14:textId="77777777" w:rsidR="002578A3" w:rsidRPr="00EF2E45" w:rsidRDefault="00B100D9" w:rsidP="002578A3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　報道対応は教頭</w:t>
      </w:r>
    </w:p>
    <w:p w14:paraId="081D7E6E" w14:textId="77777777" w:rsidR="002578A3" w:rsidRPr="00EF2E45" w:rsidRDefault="00C333B9" w:rsidP="002578A3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※　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答辞、送辞の指導は、担任が個別に指導する。</w:t>
      </w:r>
    </w:p>
    <w:p w14:paraId="6E87F68F" w14:textId="77777777" w:rsidR="0023629A" w:rsidRPr="00EF2E45" w:rsidRDefault="00C333B9" w:rsidP="00C333B9">
      <w:pPr>
        <w:ind w:left="417" w:hangingChars="200" w:hanging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※　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について　テーブルマイク（</w:t>
      </w:r>
      <w:r w:rsidR="00B15D0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）…学校長</w:t>
      </w:r>
      <w:r w:rsidR="0023629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EB318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祝辞、スタンドマイク</w:t>
      </w:r>
      <w:r w:rsidR="0023629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１本）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…司会</w:t>
      </w:r>
    </w:p>
    <w:p w14:paraId="710AB96B" w14:textId="77777777" w:rsidR="00021F78" w:rsidRPr="00EF2E45" w:rsidRDefault="00B15D08" w:rsidP="00021F78">
      <w:pPr>
        <w:ind w:leftChars="200" w:left="39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スタンドマイク</w:t>
      </w:r>
      <w:r w:rsidR="0023629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</w:t>
      </w:r>
      <w:r w:rsidR="0023629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）</w:t>
      </w:r>
      <w:r w:rsidR="0023629A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…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答辞</w:t>
      </w:r>
      <w:r w:rsidR="0023629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送辞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用</w:t>
      </w:r>
    </w:p>
    <w:sectPr w:rsidR="00021F78" w:rsidRPr="00EF2E45" w:rsidSect="006144D9">
      <w:pgSz w:w="11906" w:h="16838" w:code="9"/>
      <w:pgMar w:top="851" w:right="851" w:bottom="851" w:left="1134" w:header="851" w:footer="992" w:gutter="0"/>
      <w:cols w:space="425"/>
      <w:docGrid w:type="linesAndChars" w:linePitch="315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738E" w14:textId="77777777" w:rsidR="00064312" w:rsidRDefault="00064312" w:rsidP="00D46E58">
      <w:r>
        <w:separator/>
      </w:r>
    </w:p>
  </w:endnote>
  <w:endnote w:type="continuationSeparator" w:id="0">
    <w:p w14:paraId="4A843A64" w14:textId="77777777" w:rsidR="00064312" w:rsidRDefault="00064312" w:rsidP="00D4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7FB75" w14:textId="77777777" w:rsidR="00064312" w:rsidRDefault="00064312" w:rsidP="00D46E58">
      <w:r>
        <w:separator/>
      </w:r>
    </w:p>
  </w:footnote>
  <w:footnote w:type="continuationSeparator" w:id="0">
    <w:p w14:paraId="2B8703A6" w14:textId="77777777" w:rsidR="00064312" w:rsidRDefault="00064312" w:rsidP="00D4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F45"/>
    <w:multiLevelType w:val="hybridMultilevel"/>
    <w:tmpl w:val="D9228C9A"/>
    <w:lvl w:ilvl="0" w:tplc="B24A4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30132"/>
    <w:multiLevelType w:val="hybridMultilevel"/>
    <w:tmpl w:val="F02A1492"/>
    <w:lvl w:ilvl="0" w:tplc="A094DC52">
      <w:start w:val="5"/>
      <w:numFmt w:val="bullet"/>
      <w:lvlText w:val="※"/>
      <w:lvlJc w:val="left"/>
      <w:pPr>
        <w:ind w:left="7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6" w:hanging="440"/>
      </w:pPr>
      <w:rPr>
        <w:rFonts w:ascii="Wingdings" w:hAnsi="Wingdings" w:hint="default"/>
      </w:rPr>
    </w:lvl>
  </w:abstractNum>
  <w:abstractNum w:abstractNumId="2" w15:restartNumberingAfterBreak="0">
    <w:nsid w:val="7F11084D"/>
    <w:multiLevelType w:val="hybridMultilevel"/>
    <w:tmpl w:val="7D8E28EA"/>
    <w:lvl w:ilvl="0" w:tplc="80EA2F78">
      <w:numFmt w:val="bullet"/>
      <w:lvlText w:val="※"/>
      <w:lvlJc w:val="left"/>
      <w:pPr>
        <w:ind w:left="7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num w:numId="1" w16cid:durableId="1728718776">
    <w:abstractNumId w:val="0"/>
  </w:num>
  <w:num w:numId="2" w16cid:durableId="100537074">
    <w:abstractNumId w:val="2"/>
  </w:num>
  <w:num w:numId="3" w16cid:durableId="19943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6A"/>
    <w:rsid w:val="0000101E"/>
    <w:rsid w:val="00001E83"/>
    <w:rsid w:val="00017763"/>
    <w:rsid w:val="00021F78"/>
    <w:rsid w:val="000263BC"/>
    <w:rsid w:val="00032982"/>
    <w:rsid w:val="00037FA5"/>
    <w:rsid w:val="00044B96"/>
    <w:rsid w:val="00046E9B"/>
    <w:rsid w:val="0004780C"/>
    <w:rsid w:val="0005124D"/>
    <w:rsid w:val="00051D56"/>
    <w:rsid w:val="00054830"/>
    <w:rsid w:val="00055CB4"/>
    <w:rsid w:val="00060CD9"/>
    <w:rsid w:val="00061F49"/>
    <w:rsid w:val="00064312"/>
    <w:rsid w:val="00066E26"/>
    <w:rsid w:val="00081A98"/>
    <w:rsid w:val="0008304E"/>
    <w:rsid w:val="00087622"/>
    <w:rsid w:val="00090651"/>
    <w:rsid w:val="00090D09"/>
    <w:rsid w:val="000A5EEF"/>
    <w:rsid w:val="000A7510"/>
    <w:rsid w:val="000B055B"/>
    <w:rsid w:val="000B43FC"/>
    <w:rsid w:val="000B657C"/>
    <w:rsid w:val="000C3E7F"/>
    <w:rsid w:val="000D5DBC"/>
    <w:rsid w:val="000E07EA"/>
    <w:rsid w:val="000E4274"/>
    <w:rsid w:val="000F4BA7"/>
    <w:rsid w:val="000F5B3A"/>
    <w:rsid w:val="001007AE"/>
    <w:rsid w:val="00100859"/>
    <w:rsid w:val="001104B2"/>
    <w:rsid w:val="00114652"/>
    <w:rsid w:val="0012249C"/>
    <w:rsid w:val="00124422"/>
    <w:rsid w:val="001326E6"/>
    <w:rsid w:val="00135EE6"/>
    <w:rsid w:val="00136AEC"/>
    <w:rsid w:val="001465EE"/>
    <w:rsid w:val="00146984"/>
    <w:rsid w:val="0015557F"/>
    <w:rsid w:val="0015559C"/>
    <w:rsid w:val="001622F1"/>
    <w:rsid w:val="001623D2"/>
    <w:rsid w:val="00170E62"/>
    <w:rsid w:val="0018161D"/>
    <w:rsid w:val="001831AC"/>
    <w:rsid w:val="0018631C"/>
    <w:rsid w:val="0019682D"/>
    <w:rsid w:val="00197C35"/>
    <w:rsid w:val="001A2DDB"/>
    <w:rsid w:val="001A5587"/>
    <w:rsid w:val="001B128B"/>
    <w:rsid w:val="001B38B6"/>
    <w:rsid w:val="001B4E6F"/>
    <w:rsid w:val="001B510E"/>
    <w:rsid w:val="001C3A5A"/>
    <w:rsid w:val="001C5E50"/>
    <w:rsid w:val="001E3FFB"/>
    <w:rsid w:val="001E59F8"/>
    <w:rsid w:val="001F1289"/>
    <w:rsid w:val="001F3E7A"/>
    <w:rsid w:val="001F40D4"/>
    <w:rsid w:val="001F64B8"/>
    <w:rsid w:val="001F73CE"/>
    <w:rsid w:val="0021063C"/>
    <w:rsid w:val="00213A80"/>
    <w:rsid w:val="00220CD6"/>
    <w:rsid w:val="002216A6"/>
    <w:rsid w:val="00221CAB"/>
    <w:rsid w:val="002230CA"/>
    <w:rsid w:val="0022553E"/>
    <w:rsid w:val="00226D7B"/>
    <w:rsid w:val="0023141C"/>
    <w:rsid w:val="00233CF0"/>
    <w:rsid w:val="0023629A"/>
    <w:rsid w:val="00244FE7"/>
    <w:rsid w:val="00246188"/>
    <w:rsid w:val="002527CB"/>
    <w:rsid w:val="002545CE"/>
    <w:rsid w:val="002578A3"/>
    <w:rsid w:val="002630FA"/>
    <w:rsid w:val="00273F1E"/>
    <w:rsid w:val="002771F4"/>
    <w:rsid w:val="00280565"/>
    <w:rsid w:val="002836C7"/>
    <w:rsid w:val="00293D93"/>
    <w:rsid w:val="0029602F"/>
    <w:rsid w:val="002A0060"/>
    <w:rsid w:val="002A1733"/>
    <w:rsid w:val="002A688A"/>
    <w:rsid w:val="002B34F3"/>
    <w:rsid w:val="002B389C"/>
    <w:rsid w:val="002B58AF"/>
    <w:rsid w:val="002C15D7"/>
    <w:rsid w:val="002C41ED"/>
    <w:rsid w:val="002C6B50"/>
    <w:rsid w:val="002D0C61"/>
    <w:rsid w:val="002D13E3"/>
    <w:rsid w:val="002D3B46"/>
    <w:rsid w:val="002D639B"/>
    <w:rsid w:val="002D71B2"/>
    <w:rsid w:val="002E2956"/>
    <w:rsid w:val="002E29F4"/>
    <w:rsid w:val="002E3560"/>
    <w:rsid w:val="002E767F"/>
    <w:rsid w:val="002F0928"/>
    <w:rsid w:val="002F4987"/>
    <w:rsid w:val="003011F4"/>
    <w:rsid w:val="00301864"/>
    <w:rsid w:val="003033FB"/>
    <w:rsid w:val="0030347B"/>
    <w:rsid w:val="00306014"/>
    <w:rsid w:val="00306450"/>
    <w:rsid w:val="00322658"/>
    <w:rsid w:val="00324F63"/>
    <w:rsid w:val="0032542A"/>
    <w:rsid w:val="003277F2"/>
    <w:rsid w:val="0033185F"/>
    <w:rsid w:val="003320CC"/>
    <w:rsid w:val="00332218"/>
    <w:rsid w:val="00333B0D"/>
    <w:rsid w:val="00335D93"/>
    <w:rsid w:val="00337EB5"/>
    <w:rsid w:val="00345A5D"/>
    <w:rsid w:val="00355647"/>
    <w:rsid w:val="0035650F"/>
    <w:rsid w:val="00361D30"/>
    <w:rsid w:val="00365FE0"/>
    <w:rsid w:val="0036692D"/>
    <w:rsid w:val="00366F9B"/>
    <w:rsid w:val="003672A9"/>
    <w:rsid w:val="00375A98"/>
    <w:rsid w:val="003913F2"/>
    <w:rsid w:val="00397A97"/>
    <w:rsid w:val="003A1A0C"/>
    <w:rsid w:val="003A3FD7"/>
    <w:rsid w:val="003B56C8"/>
    <w:rsid w:val="003B6C96"/>
    <w:rsid w:val="003C0DBA"/>
    <w:rsid w:val="003C19B4"/>
    <w:rsid w:val="003D04D6"/>
    <w:rsid w:val="003D268E"/>
    <w:rsid w:val="003D304D"/>
    <w:rsid w:val="003D3B14"/>
    <w:rsid w:val="003D4625"/>
    <w:rsid w:val="003D5708"/>
    <w:rsid w:val="003E43E8"/>
    <w:rsid w:val="003F18F6"/>
    <w:rsid w:val="003F2B58"/>
    <w:rsid w:val="003F5164"/>
    <w:rsid w:val="003F6FBE"/>
    <w:rsid w:val="004007AF"/>
    <w:rsid w:val="0040204A"/>
    <w:rsid w:val="00402604"/>
    <w:rsid w:val="00405FA7"/>
    <w:rsid w:val="00406B30"/>
    <w:rsid w:val="00416633"/>
    <w:rsid w:val="0042030C"/>
    <w:rsid w:val="00421398"/>
    <w:rsid w:val="00422649"/>
    <w:rsid w:val="0042412F"/>
    <w:rsid w:val="00424255"/>
    <w:rsid w:val="00430B37"/>
    <w:rsid w:val="00433C5E"/>
    <w:rsid w:val="00437D82"/>
    <w:rsid w:val="00443CA3"/>
    <w:rsid w:val="004443A1"/>
    <w:rsid w:val="0044467B"/>
    <w:rsid w:val="00444F45"/>
    <w:rsid w:val="00446133"/>
    <w:rsid w:val="00451212"/>
    <w:rsid w:val="00457B1C"/>
    <w:rsid w:val="0047116D"/>
    <w:rsid w:val="00471FFA"/>
    <w:rsid w:val="0047745F"/>
    <w:rsid w:val="00480D55"/>
    <w:rsid w:val="00484CE7"/>
    <w:rsid w:val="004B07BB"/>
    <w:rsid w:val="004B1425"/>
    <w:rsid w:val="004B1E58"/>
    <w:rsid w:val="004B3D2D"/>
    <w:rsid w:val="004B744D"/>
    <w:rsid w:val="004B7A47"/>
    <w:rsid w:val="004B7E2A"/>
    <w:rsid w:val="004C10AE"/>
    <w:rsid w:val="004C193D"/>
    <w:rsid w:val="004D000F"/>
    <w:rsid w:val="004D14F1"/>
    <w:rsid w:val="004D19AD"/>
    <w:rsid w:val="004D3496"/>
    <w:rsid w:val="004E0219"/>
    <w:rsid w:val="004E182F"/>
    <w:rsid w:val="004E2A11"/>
    <w:rsid w:val="004E5F0F"/>
    <w:rsid w:val="004E7A70"/>
    <w:rsid w:val="004F12F1"/>
    <w:rsid w:val="004F5108"/>
    <w:rsid w:val="004F5EEA"/>
    <w:rsid w:val="0050045A"/>
    <w:rsid w:val="00512E6E"/>
    <w:rsid w:val="005179B2"/>
    <w:rsid w:val="00517FE2"/>
    <w:rsid w:val="00530729"/>
    <w:rsid w:val="00542E5F"/>
    <w:rsid w:val="00543FF0"/>
    <w:rsid w:val="00546155"/>
    <w:rsid w:val="00553404"/>
    <w:rsid w:val="00555058"/>
    <w:rsid w:val="005553AC"/>
    <w:rsid w:val="00564DF0"/>
    <w:rsid w:val="00565B50"/>
    <w:rsid w:val="00570D9D"/>
    <w:rsid w:val="00572CCA"/>
    <w:rsid w:val="005732E9"/>
    <w:rsid w:val="005740D8"/>
    <w:rsid w:val="00576FBD"/>
    <w:rsid w:val="00580A2A"/>
    <w:rsid w:val="00580AE2"/>
    <w:rsid w:val="00581400"/>
    <w:rsid w:val="00582BB4"/>
    <w:rsid w:val="00584025"/>
    <w:rsid w:val="00584050"/>
    <w:rsid w:val="005903CB"/>
    <w:rsid w:val="0059281A"/>
    <w:rsid w:val="005975DC"/>
    <w:rsid w:val="005A3C19"/>
    <w:rsid w:val="005A3D38"/>
    <w:rsid w:val="005B273F"/>
    <w:rsid w:val="005B2906"/>
    <w:rsid w:val="005B4D54"/>
    <w:rsid w:val="005C02A3"/>
    <w:rsid w:val="005C2AC4"/>
    <w:rsid w:val="005C2FF8"/>
    <w:rsid w:val="005C50C9"/>
    <w:rsid w:val="005D1C20"/>
    <w:rsid w:val="005D579E"/>
    <w:rsid w:val="005E1487"/>
    <w:rsid w:val="005E3945"/>
    <w:rsid w:val="005E3D0C"/>
    <w:rsid w:val="005E420D"/>
    <w:rsid w:val="005E73F0"/>
    <w:rsid w:val="005F4849"/>
    <w:rsid w:val="005F625B"/>
    <w:rsid w:val="005F6EC8"/>
    <w:rsid w:val="006012E6"/>
    <w:rsid w:val="0060479A"/>
    <w:rsid w:val="00607C9E"/>
    <w:rsid w:val="006113FF"/>
    <w:rsid w:val="0061179A"/>
    <w:rsid w:val="00614450"/>
    <w:rsid w:val="006144D9"/>
    <w:rsid w:val="006157A7"/>
    <w:rsid w:val="00620CC6"/>
    <w:rsid w:val="00622467"/>
    <w:rsid w:val="006308B9"/>
    <w:rsid w:val="00632CB9"/>
    <w:rsid w:val="00635BB6"/>
    <w:rsid w:val="006373B6"/>
    <w:rsid w:val="006476EA"/>
    <w:rsid w:val="00655711"/>
    <w:rsid w:val="006565CB"/>
    <w:rsid w:val="006647F8"/>
    <w:rsid w:val="00671582"/>
    <w:rsid w:val="006771C8"/>
    <w:rsid w:val="00684B60"/>
    <w:rsid w:val="00686357"/>
    <w:rsid w:val="006A095F"/>
    <w:rsid w:val="006A1233"/>
    <w:rsid w:val="006A1A64"/>
    <w:rsid w:val="006B1674"/>
    <w:rsid w:val="006B5022"/>
    <w:rsid w:val="006B5423"/>
    <w:rsid w:val="006B5B5C"/>
    <w:rsid w:val="006C110B"/>
    <w:rsid w:val="006C3A51"/>
    <w:rsid w:val="006C6518"/>
    <w:rsid w:val="006D0425"/>
    <w:rsid w:val="006D24CF"/>
    <w:rsid w:val="006D577F"/>
    <w:rsid w:val="006D7528"/>
    <w:rsid w:val="006E1E31"/>
    <w:rsid w:val="006E42D1"/>
    <w:rsid w:val="006F15A0"/>
    <w:rsid w:val="006F7571"/>
    <w:rsid w:val="00704B4D"/>
    <w:rsid w:val="00706294"/>
    <w:rsid w:val="00707216"/>
    <w:rsid w:val="00710B4D"/>
    <w:rsid w:val="00714252"/>
    <w:rsid w:val="007240ED"/>
    <w:rsid w:val="00724E1D"/>
    <w:rsid w:val="007421B0"/>
    <w:rsid w:val="00745815"/>
    <w:rsid w:val="00746B44"/>
    <w:rsid w:val="007519AB"/>
    <w:rsid w:val="00757C6F"/>
    <w:rsid w:val="00765543"/>
    <w:rsid w:val="00765D2E"/>
    <w:rsid w:val="007714A4"/>
    <w:rsid w:val="007716CD"/>
    <w:rsid w:val="00777B88"/>
    <w:rsid w:val="007810EB"/>
    <w:rsid w:val="00781A61"/>
    <w:rsid w:val="00785A6D"/>
    <w:rsid w:val="0078674B"/>
    <w:rsid w:val="00786D20"/>
    <w:rsid w:val="0079776F"/>
    <w:rsid w:val="007A358F"/>
    <w:rsid w:val="007A5B73"/>
    <w:rsid w:val="007A6BF5"/>
    <w:rsid w:val="007B2363"/>
    <w:rsid w:val="007B43AD"/>
    <w:rsid w:val="007B700F"/>
    <w:rsid w:val="007B7ABC"/>
    <w:rsid w:val="007C386A"/>
    <w:rsid w:val="007C434D"/>
    <w:rsid w:val="007C4E4C"/>
    <w:rsid w:val="007C708B"/>
    <w:rsid w:val="007D6227"/>
    <w:rsid w:val="007F07CD"/>
    <w:rsid w:val="007F16FF"/>
    <w:rsid w:val="007F415A"/>
    <w:rsid w:val="0080640B"/>
    <w:rsid w:val="008077A4"/>
    <w:rsid w:val="00807B7E"/>
    <w:rsid w:val="00824DE1"/>
    <w:rsid w:val="00831B6D"/>
    <w:rsid w:val="00834E7C"/>
    <w:rsid w:val="00836D01"/>
    <w:rsid w:val="0084027C"/>
    <w:rsid w:val="0084589B"/>
    <w:rsid w:val="00846F2D"/>
    <w:rsid w:val="0085350B"/>
    <w:rsid w:val="008536CE"/>
    <w:rsid w:val="00854485"/>
    <w:rsid w:val="00866995"/>
    <w:rsid w:val="0086736A"/>
    <w:rsid w:val="0087450A"/>
    <w:rsid w:val="00874809"/>
    <w:rsid w:val="0087661C"/>
    <w:rsid w:val="00876B35"/>
    <w:rsid w:val="00877EB9"/>
    <w:rsid w:val="00881648"/>
    <w:rsid w:val="00883F55"/>
    <w:rsid w:val="00885853"/>
    <w:rsid w:val="0089052E"/>
    <w:rsid w:val="008927CF"/>
    <w:rsid w:val="00894012"/>
    <w:rsid w:val="0089720D"/>
    <w:rsid w:val="008A18B5"/>
    <w:rsid w:val="008A3434"/>
    <w:rsid w:val="008A4916"/>
    <w:rsid w:val="008B0B45"/>
    <w:rsid w:val="008B3AE8"/>
    <w:rsid w:val="008B586C"/>
    <w:rsid w:val="008C2B02"/>
    <w:rsid w:val="008C74FB"/>
    <w:rsid w:val="008D5F4F"/>
    <w:rsid w:val="008E4320"/>
    <w:rsid w:val="008E53C3"/>
    <w:rsid w:val="008E6911"/>
    <w:rsid w:val="008F3EB3"/>
    <w:rsid w:val="00901A44"/>
    <w:rsid w:val="0090415B"/>
    <w:rsid w:val="00904C98"/>
    <w:rsid w:val="009051C0"/>
    <w:rsid w:val="0091007A"/>
    <w:rsid w:val="009133DE"/>
    <w:rsid w:val="00920115"/>
    <w:rsid w:val="00920C02"/>
    <w:rsid w:val="0092319D"/>
    <w:rsid w:val="00925BC9"/>
    <w:rsid w:val="00934675"/>
    <w:rsid w:val="00937085"/>
    <w:rsid w:val="00941F88"/>
    <w:rsid w:val="00945047"/>
    <w:rsid w:val="009466E3"/>
    <w:rsid w:val="00954D63"/>
    <w:rsid w:val="0096501B"/>
    <w:rsid w:val="0096552E"/>
    <w:rsid w:val="00967701"/>
    <w:rsid w:val="009722D8"/>
    <w:rsid w:val="00976E0D"/>
    <w:rsid w:val="00982E14"/>
    <w:rsid w:val="0099026A"/>
    <w:rsid w:val="009972EE"/>
    <w:rsid w:val="009A0B7F"/>
    <w:rsid w:val="009A1F50"/>
    <w:rsid w:val="009A62F7"/>
    <w:rsid w:val="009A7B66"/>
    <w:rsid w:val="009B2C4A"/>
    <w:rsid w:val="009B5AC4"/>
    <w:rsid w:val="009D43C6"/>
    <w:rsid w:val="009D5CDA"/>
    <w:rsid w:val="009E0189"/>
    <w:rsid w:val="009E35D6"/>
    <w:rsid w:val="009E4C80"/>
    <w:rsid w:val="009E508C"/>
    <w:rsid w:val="009E595E"/>
    <w:rsid w:val="009E7F4A"/>
    <w:rsid w:val="009F5BCA"/>
    <w:rsid w:val="00A05BC7"/>
    <w:rsid w:val="00A05D54"/>
    <w:rsid w:val="00A10660"/>
    <w:rsid w:val="00A10E31"/>
    <w:rsid w:val="00A1455F"/>
    <w:rsid w:val="00A25C07"/>
    <w:rsid w:val="00A26F55"/>
    <w:rsid w:val="00A32DBA"/>
    <w:rsid w:val="00A40250"/>
    <w:rsid w:val="00A412C3"/>
    <w:rsid w:val="00A41D63"/>
    <w:rsid w:val="00A51C1D"/>
    <w:rsid w:val="00A614B2"/>
    <w:rsid w:val="00A642F4"/>
    <w:rsid w:val="00A666D3"/>
    <w:rsid w:val="00A80895"/>
    <w:rsid w:val="00A81CF3"/>
    <w:rsid w:val="00A82E84"/>
    <w:rsid w:val="00A97BD5"/>
    <w:rsid w:val="00AA398B"/>
    <w:rsid w:val="00AA4C34"/>
    <w:rsid w:val="00AB23D6"/>
    <w:rsid w:val="00AB4280"/>
    <w:rsid w:val="00AB4EDF"/>
    <w:rsid w:val="00AB5436"/>
    <w:rsid w:val="00AC516E"/>
    <w:rsid w:val="00AC643C"/>
    <w:rsid w:val="00AD1D3B"/>
    <w:rsid w:val="00AD2C44"/>
    <w:rsid w:val="00AD4D96"/>
    <w:rsid w:val="00AD586A"/>
    <w:rsid w:val="00AE1757"/>
    <w:rsid w:val="00AF00D8"/>
    <w:rsid w:val="00AF25CB"/>
    <w:rsid w:val="00AF2C61"/>
    <w:rsid w:val="00AF70A2"/>
    <w:rsid w:val="00B062C9"/>
    <w:rsid w:val="00B06993"/>
    <w:rsid w:val="00B100D9"/>
    <w:rsid w:val="00B10E39"/>
    <w:rsid w:val="00B10E58"/>
    <w:rsid w:val="00B12EA2"/>
    <w:rsid w:val="00B13386"/>
    <w:rsid w:val="00B15282"/>
    <w:rsid w:val="00B15D08"/>
    <w:rsid w:val="00B2199A"/>
    <w:rsid w:val="00B23FB2"/>
    <w:rsid w:val="00B240C3"/>
    <w:rsid w:val="00B272DF"/>
    <w:rsid w:val="00B425DB"/>
    <w:rsid w:val="00B46DB9"/>
    <w:rsid w:val="00B5600E"/>
    <w:rsid w:val="00B57D5D"/>
    <w:rsid w:val="00B62BF8"/>
    <w:rsid w:val="00B64457"/>
    <w:rsid w:val="00B73474"/>
    <w:rsid w:val="00B862B4"/>
    <w:rsid w:val="00BA3BC1"/>
    <w:rsid w:val="00BB08C7"/>
    <w:rsid w:val="00BB13A3"/>
    <w:rsid w:val="00BB22D3"/>
    <w:rsid w:val="00BB6C70"/>
    <w:rsid w:val="00BC1665"/>
    <w:rsid w:val="00BC7570"/>
    <w:rsid w:val="00BD2258"/>
    <w:rsid w:val="00BD3090"/>
    <w:rsid w:val="00BD3C17"/>
    <w:rsid w:val="00BE2F82"/>
    <w:rsid w:val="00BE3655"/>
    <w:rsid w:val="00BE3C14"/>
    <w:rsid w:val="00BE3C5A"/>
    <w:rsid w:val="00BE527E"/>
    <w:rsid w:val="00BE6DAB"/>
    <w:rsid w:val="00BF1B1A"/>
    <w:rsid w:val="00C0016E"/>
    <w:rsid w:val="00C129C6"/>
    <w:rsid w:val="00C14905"/>
    <w:rsid w:val="00C14B8A"/>
    <w:rsid w:val="00C16931"/>
    <w:rsid w:val="00C240E2"/>
    <w:rsid w:val="00C31464"/>
    <w:rsid w:val="00C32930"/>
    <w:rsid w:val="00C3298C"/>
    <w:rsid w:val="00C333B9"/>
    <w:rsid w:val="00C33893"/>
    <w:rsid w:val="00C35644"/>
    <w:rsid w:val="00C37D92"/>
    <w:rsid w:val="00C41CBF"/>
    <w:rsid w:val="00C43195"/>
    <w:rsid w:val="00C43A6E"/>
    <w:rsid w:val="00C47B4D"/>
    <w:rsid w:val="00C556C6"/>
    <w:rsid w:val="00C6469E"/>
    <w:rsid w:val="00C66EF2"/>
    <w:rsid w:val="00C67E9E"/>
    <w:rsid w:val="00C71A5A"/>
    <w:rsid w:val="00C863AF"/>
    <w:rsid w:val="00C87D8E"/>
    <w:rsid w:val="00C914BE"/>
    <w:rsid w:val="00C95F9D"/>
    <w:rsid w:val="00CB1B2A"/>
    <w:rsid w:val="00CB5DF2"/>
    <w:rsid w:val="00CB655B"/>
    <w:rsid w:val="00CC0C41"/>
    <w:rsid w:val="00CC1D17"/>
    <w:rsid w:val="00CC6320"/>
    <w:rsid w:val="00CD1987"/>
    <w:rsid w:val="00CD3FBA"/>
    <w:rsid w:val="00CD5720"/>
    <w:rsid w:val="00CE27FF"/>
    <w:rsid w:val="00CE52C2"/>
    <w:rsid w:val="00CE558D"/>
    <w:rsid w:val="00CE58DB"/>
    <w:rsid w:val="00CE76D4"/>
    <w:rsid w:val="00CF5037"/>
    <w:rsid w:val="00D01CD0"/>
    <w:rsid w:val="00D0336D"/>
    <w:rsid w:val="00D104A8"/>
    <w:rsid w:val="00D17393"/>
    <w:rsid w:val="00D179A2"/>
    <w:rsid w:val="00D20FCA"/>
    <w:rsid w:val="00D234AB"/>
    <w:rsid w:val="00D23B24"/>
    <w:rsid w:val="00D25EF6"/>
    <w:rsid w:val="00D267BD"/>
    <w:rsid w:val="00D30AD6"/>
    <w:rsid w:val="00D36471"/>
    <w:rsid w:val="00D4091D"/>
    <w:rsid w:val="00D40BF6"/>
    <w:rsid w:val="00D45660"/>
    <w:rsid w:val="00D46E58"/>
    <w:rsid w:val="00D53DF4"/>
    <w:rsid w:val="00D54D4A"/>
    <w:rsid w:val="00D57D32"/>
    <w:rsid w:val="00D640A8"/>
    <w:rsid w:val="00D70241"/>
    <w:rsid w:val="00D71C65"/>
    <w:rsid w:val="00D73415"/>
    <w:rsid w:val="00D760DF"/>
    <w:rsid w:val="00D7669E"/>
    <w:rsid w:val="00D907B0"/>
    <w:rsid w:val="00D91456"/>
    <w:rsid w:val="00D96103"/>
    <w:rsid w:val="00DA1594"/>
    <w:rsid w:val="00DA38B2"/>
    <w:rsid w:val="00DA5B8B"/>
    <w:rsid w:val="00DA5FCA"/>
    <w:rsid w:val="00DA6A2B"/>
    <w:rsid w:val="00DB36D4"/>
    <w:rsid w:val="00DB37C5"/>
    <w:rsid w:val="00DB51F7"/>
    <w:rsid w:val="00DB7FCC"/>
    <w:rsid w:val="00DC07AC"/>
    <w:rsid w:val="00DC0860"/>
    <w:rsid w:val="00DC6848"/>
    <w:rsid w:val="00DD2901"/>
    <w:rsid w:val="00DD6917"/>
    <w:rsid w:val="00DE38DB"/>
    <w:rsid w:val="00DE4DA4"/>
    <w:rsid w:val="00DE5F44"/>
    <w:rsid w:val="00DE700E"/>
    <w:rsid w:val="00DF2E28"/>
    <w:rsid w:val="00DF3700"/>
    <w:rsid w:val="00DF6F5E"/>
    <w:rsid w:val="00E003C1"/>
    <w:rsid w:val="00E00D39"/>
    <w:rsid w:val="00E0174D"/>
    <w:rsid w:val="00E1308C"/>
    <w:rsid w:val="00E22B99"/>
    <w:rsid w:val="00E252F3"/>
    <w:rsid w:val="00E26834"/>
    <w:rsid w:val="00E33AD3"/>
    <w:rsid w:val="00E4066A"/>
    <w:rsid w:val="00E44EE0"/>
    <w:rsid w:val="00E569D5"/>
    <w:rsid w:val="00E6142B"/>
    <w:rsid w:val="00E66D68"/>
    <w:rsid w:val="00E73F83"/>
    <w:rsid w:val="00E82B1C"/>
    <w:rsid w:val="00E848B4"/>
    <w:rsid w:val="00E864A7"/>
    <w:rsid w:val="00E903B8"/>
    <w:rsid w:val="00E90D67"/>
    <w:rsid w:val="00E913A2"/>
    <w:rsid w:val="00E91495"/>
    <w:rsid w:val="00E9592D"/>
    <w:rsid w:val="00E95CBB"/>
    <w:rsid w:val="00E97E41"/>
    <w:rsid w:val="00EA06F5"/>
    <w:rsid w:val="00EA171C"/>
    <w:rsid w:val="00EA2014"/>
    <w:rsid w:val="00EA46BF"/>
    <w:rsid w:val="00EA7BC5"/>
    <w:rsid w:val="00EA7C0F"/>
    <w:rsid w:val="00EB0C16"/>
    <w:rsid w:val="00EB318F"/>
    <w:rsid w:val="00EC1CE9"/>
    <w:rsid w:val="00EC4E6E"/>
    <w:rsid w:val="00EC6BCA"/>
    <w:rsid w:val="00ED07E9"/>
    <w:rsid w:val="00ED1248"/>
    <w:rsid w:val="00ED7775"/>
    <w:rsid w:val="00ED7902"/>
    <w:rsid w:val="00ED7CB3"/>
    <w:rsid w:val="00EE0938"/>
    <w:rsid w:val="00EF2CBA"/>
    <w:rsid w:val="00EF2E45"/>
    <w:rsid w:val="00EF46FD"/>
    <w:rsid w:val="00EF5532"/>
    <w:rsid w:val="00F00C9C"/>
    <w:rsid w:val="00F048D0"/>
    <w:rsid w:val="00F05DCB"/>
    <w:rsid w:val="00F10667"/>
    <w:rsid w:val="00F11179"/>
    <w:rsid w:val="00F119AC"/>
    <w:rsid w:val="00F12817"/>
    <w:rsid w:val="00F13163"/>
    <w:rsid w:val="00F17AAD"/>
    <w:rsid w:val="00F34E6F"/>
    <w:rsid w:val="00F359C8"/>
    <w:rsid w:val="00F368E7"/>
    <w:rsid w:val="00F37924"/>
    <w:rsid w:val="00F41441"/>
    <w:rsid w:val="00F464BF"/>
    <w:rsid w:val="00F46DD4"/>
    <w:rsid w:val="00F470D9"/>
    <w:rsid w:val="00F54703"/>
    <w:rsid w:val="00F65147"/>
    <w:rsid w:val="00F65CDD"/>
    <w:rsid w:val="00F750E6"/>
    <w:rsid w:val="00F75133"/>
    <w:rsid w:val="00F86B9B"/>
    <w:rsid w:val="00F9387D"/>
    <w:rsid w:val="00F93CC5"/>
    <w:rsid w:val="00FA05BA"/>
    <w:rsid w:val="00FA5761"/>
    <w:rsid w:val="00FB108D"/>
    <w:rsid w:val="00FC34D9"/>
    <w:rsid w:val="00FC37EA"/>
    <w:rsid w:val="00FC4739"/>
    <w:rsid w:val="00FC494E"/>
    <w:rsid w:val="00FD5A66"/>
    <w:rsid w:val="00FE1144"/>
    <w:rsid w:val="00FE19D7"/>
    <w:rsid w:val="00FE343B"/>
    <w:rsid w:val="00FE77FA"/>
    <w:rsid w:val="00FF4CC0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F06F8"/>
  <w15:chartTrackingRefBased/>
  <w15:docId w15:val="{589DC892-02AB-46E8-AE04-DE0CA430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6E58"/>
    <w:rPr>
      <w:noProof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6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6E58"/>
    <w:rPr>
      <w:noProof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4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144D9"/>
    <w:rPr>
      <w:rFonts w:ascii="Arial" w:eastAsia="ＭＳ ゴシック" w:hAnsi="Arial" w:cs="Times New Roman"/>
      <w:noProof/>
      <w:kern w:val="2"/>
      <w:sz w:val="18"/>
      <w:szCs w:val="18"/>
    </w:rPr>
  </w:style>
  <w:style w:type="table" w:styleId="a9">
    <w:name w:val="Table Grid"/>
    <w:basedOn w:val="a1"/>
    <w:uiPriority w:val="59"/>
    <w:rsid w:val="0016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uiPriority w:val="99"/>
    <w:rsid w:val="00620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94" w:lineRule="exact"/>
      <w:textAlignment w:val="baseline"/>
    </w:pPr>
    <w:rPr>
      <w:rFonts w:cs="ＭＳ 明朝"/>
      <w:sz w:val="19"/>
      <w:szCs w:val="19"/>
    </w:rPr>
  </w:style>
  <w:style w:type="paragraph" w:styleId="ab">
    <w:name w:val="List Paragraph"/>
    <w:basedOn w:val="a"/>
    <w:uiPriority w:val="34"/>
    <w:qFormat/>
    <w:rsid w:val="00982E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C26B-B21C-480D-9807-C34840CC18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7897d-17e9-4f78-879a-000cc37655fd}" enabled="0" method="" siteId="{1b87897d-17e9-4f78-879a-000cc37655fd}" actionId="{aea021d5-8f4c-4638-a5af-951636efee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408</Characters>
  <Pages>5</Pages>
  <DocSecurity>0</DocSecurity>
  <Words>240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taniatuhiro</dc:creator>
  <dcterms:modified xsi:type="dcterms:W3CDTF">2026-03-09T07:06:00Z</dcterms:modified>
  <cp:keywords/>
  <dc:subject/>
  <dc:title>第60回（平成17年度）　卒業式　式次第詳細</dc:title>
  <cp:lastPrinted>2026-03-05T23:59:00Z</cp:lastPrinted>
  <cp:lastModifiedBy>岡島 真理</cp:lastModifiedBy>
  <dcterms:created xsi:type="dcterms:W3CDTF">2025-02-25T08:46:00Z</dcterms:creat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6abcfc-6ce8-4ee4-9030-b0f82a853d88_SiteId">
    <vt:lpwstr>1b87897d-17e9-4f78-879a-000cc37655fd</vt:lpwstr>
  </property>
  <property fmtid="{D5CDD505-2E9C-101B-9397-08002B2CF9AE}" pid="3" name="MSIP_Label_7d6abcfc-6ce8-4ee4-9030-b0f82a853d88_SetDate">
    <vt:lpwstr>2025-11-08T15:54:40Z</vt:lpwstr>
  </property>
  <property fmtid="{D5CDD505-2E9C-101B-9397-08002B2CF9AE}" pid="4" name="MSIP_Label_7d6abcfc-6ce8-4ee4-9030-b0f82a853d88_Name">
    <vt:lpwstr>教職員ラベル</vt:lpwstr>
  </property>
  <property fmtid="{D5CDD505-2E9C-101B-9397-08002B2CF9AE}" pid="5" name="MSIP_Label_7d6abcfc-6ce8-4ee4-9030-b0f82a853d88_Method">
    <vt:lpwstr>Privileged</vt:lpwstr>
  </property>
  <property fmtid="{D5CDD505-2E9C-101B-9397-08002B2CF9AE}" pid="6" name="MSIP_Label_7d6abcfc-6ce8-4ee4-9030-b0f82a853d88_Enabled">
    <vt:lpwstr>true</vt:lpwstr>
  </property>
  <property fmtid="{D5CDD505-2E9C-101B-9397-08002B2CF9AE}" pid="7" name="MSIP_Label_7d6abcfc-6ce8-4ee4-9030-b0f82a853d88_ContentBits">
    <vt:lpwstr>8</vt:lpwstr>
  </property>
  <property fmtid="{D5CDD505-2E9C-101B-9397-08002B2CF9AE}" pid="8" name="MSIP_Label_7d6abcfc-6ce8-4ee4-9030-b0f82a853d88_ActionId">
    <vt:lpwstr>1eae831e-0011-476e-9e8e-4d9ea967c4d1</vt:lpwstr>
  </property>
  <property fmtid="{D5CDD505-2E9C-101B-9397-08002B2CF9AE}" pid="9" name="ContentTypeId">
    <vt:lpwstr>0x0101003C47897BDBB8654ABE28FD0694EDA293</vt:lpwstr>
  </property>
  <property fmtid="{D5CDD505-2E9C-101B-9397-08002B2CF9AE}" pid="10" name="Order">
    <vt:r8>851200</vt:r8>
  </property>
</Properties>
</file>